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F6" w:rsidRPr="00D92556" w:rsidRDefault="003C2CF6" w:rsidP="003C2CF6">
      <w:pPr>
        <w:jc w:val="center"/>
        <w:rPr>
          <w:b/>
          <w:caps/>
          <w:sz w:val="28"/>
          <w:szCs w:val="28"/>
        </w:rPr>
      </w:pPr>
      <w:r w:rsidRPr="00D92556">
        <w:rPr>
          <w:noProof/>
        </w:rPr>
        <w:drawing>
          <wp:inline distT="0" distB="0" distL="0" distR="0">
            <wp:extent cx="571500" cy="749300"/>
            <wp:effectExtent l="19050" t="0" r="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F6" w:rsidRPr="00D92556" w:rsidRDefault="003C2CF6" w:rsidP="00CC129B">
      <w:pP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D92556">
        <w:rPr>
          <w:b/>
          <w:caps/>
          <w:sz w:val="28"/>
          <w:szCs w:val="28"/>
        </w:rPr>
        <w:t xml:space="preserve">П р о т о к о л </w:t>
      </w:r>
    </w:p>
    <w:p w:rsidR="00DD303A" w:rsidRPr="00D92556" w:rsidRDefault="005D24C6" w:rsidP="00242EBE">
      <w:pPr>
        <w:tabs>
          <w:tab w:val="left" w:pos="993"/>
        </w:tabs>
        <w:jc w:val="center"/>
        <w:rPr>
          <w:sz w:val="28"/>
          <w:szCs w:val="28"/>
        </w:rPr>
      </w:pPr>
      <w:r w:rsidRPr="00D92556">
        <w:rPr>
          <w:b/>
          <w:sz w:val="28"/>
          <w:szCs w:val="30"/>
        </w:rPr>
        <w:t>заседани</w:t>
      </w:r>
      <w:r w:rsidR="001D3BF7" w:rsidRPr="00D92556">
        <w:rPr>
          <w:b/>
          <w:sz w:val="28"/>
          <w:szCs w:val="30"/>
        </w:rPr>
        <w:t>я</w:t>
      </w:r>
      <w:r w:rsidRPr="00D92556">
        <w:rPr>
          <w:b/>
          <w:sz w:val="28"/>
          <w:szCs w:val="30"/>
        </w:rPr>
        <w:t xml:space="preserve"> общественной комиссии</w:t>
      </w:r>
      <w:r w:rsidR="00DE1D57">
        <w:rPr>
          <w:b/>
          <w:sz w:val="28"/>
          <w:szCs w:val="30"/>
        </w:rPr>
        <w:t xml:space="preserve"> </w:t>
      </w:r>
      <w:r w:rsidR="003D187D" w:rsidRPr="00D92556">
        <w:rPr>
          <w:b/>
          <w:sz w:val="28"/>
          <w:szCs w:val="30"/>
        </w:rPr>
        <w:t>по осуществлению контроля и координации</w:t>
      </w:r>
      <w:r w:rsidRPr="00D92556">
        <w:rPr>
          <w:b/>
          <w:sz w:val="28"/>
          <w:szCs w:val="30"/>
        </w:rPr>
        <w:t xml:space="preserve"> реализации </w:t>
      </w:r>
      <w:r w:rsidR="003D187D" w:rsidRPr="00D92556">
        <w:rPr>
          <w:b/>
          <w:sz w:val="28"/>
          <w:szCs w:val="30"/>
        </w:rPr>
        <w:t>муниципальной программы</w:t>
      </w:r>
      <w:r w:rsidRPr="00D92556">
        <w:rPr>
          <w:b/>
          <w:sz w:val="28"/>
          <w:szCs w:val="30"/>
        </w:rPr>
        <w:t xml:space="preserve"> «Формирование комфортной городской среды</w:t>
      </w:r>
      <w:r w:rsidR="003D187D" w:rsidRPr="00D92556">
        <w:rPr>
          <w:b/>
          <w:sz w:val="28"/>
          <w:szCs w:val="30"/>
        </w:rPr>
        <w:t xml:space="preserve"> города Нижнего Новгорода</w:t>
      </w:r>
      <w:r w:rsidRPr="00D92556">
        <w:rPr>
          <w:b/>
          <w:sz w:val="28"/>
          <w:szCs w:val="30"/>
        </w:rPr>
        <w:t>»</w:t>
      </w:r>
      <w:r w:rsidR="003D187D" w:rsidRPr="00D92556">
        <w:rPr>
          <w:b/>
          <w:sz w:val="28"/>
          <w:szCs w:val="30"/>
        </w:rPr>
        <w:t xml:space="preserve"> на 2018-2022 годы</w:t>
      </w:r>
    </w:p>
    <w:p w:rsidR="00B60518" w:rsidRDefault="00B60518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3C2CF6" w:rsidRDefault="003C2CF6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D92556">
        <w:rPr>
          <w:sz w:val="28"/>
          <w:szCs w:val="28"/>
        </w:rPr>
        <w:t>г. Нижний Новгород</w:t>
      </w:r>
    </w:p>
    <w:p w:rsidR="00C1596E" w:rsidRPr="00D92556" w:rsidRDefault="00C1596E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5B7CCC" w:rsidRPr="00D92556" w:rsidRDefault="00BD5F8F" w:rsidP="00CC129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3.95pt;margin-top:9.4pt;width:37.55pt;height:20.9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W8sw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" filled="f" stroked="f">
            <v:textbox>
              <w:txbxContent>
                <w:p w:rsidR="00A25A7F" w:rsidRPr="005A1F12" w:rsidRDefault="00A25A7F" w:rsidP="007240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3C2CF6" w:rsidRPr="00D92556" w:rsidRDefault="000A3157" w:rsidP="005B7CC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09 августа</w:t>
      </w:r>
      <w:r w:rsidR="0072405A">
        <w:rPr>
          <w:sz w:val="28"/>
          <w:szCs w:val="28"/>
        </w:rPr>
        <w:t xml:space="preserve"> </w:t>
      </w:r>
      <w:r w:rsidR="003C2CF6" w:rsidRPr="00D92556">
        <w:rPr>
          <w:sz w:val="28"/>
          <w:szCs w:val="28"/>
        </w:rPr>
        <w:t>201</w:t>
      </w:r>
      <w:r w:rsidR="005E5732" w:rsidRPr="00D92556">
        <w:rPr>
          <w:sz w:val="28"/>
          <w:szCs w:val="28"/>
        </w:rPr>
        <w:t>8</w:t>
      </w:r>
      <w:r w:rsidR="003C2CF6" w:rsidRPr="00D92556">
        <w:rPr>
          <w:sz w:val="28"/>
          <w:szCs w:val="28"/>
        </w:rPr>
        <w:t>года</w:t>
      </w:r>
      <w:r w:rsidR="003C2CF6" w:rsidRPr="00D92556">
        <w:rPr>
          <w:sz w:val="28"/>
          <w:szCs w:val="28"/>
        </w:rPr>
        <w:tab/>
      </w:r>
      <w:r w:rsidR="005B7CCC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3C2CF6" w:rsidRPr="00D92556">
        <w:rPr>
          <w:sz w:val="28"/>
          <w:szCs w:val="28"/>
        </w:rPr>
        <w:tab/>
      </w:r>
      <w:r w:rsidR="00B60518">
        <w:rPr>
          <w:sz w:val="28"/>
          <w:szCs w:val="28"/>
        </w:rPr>
        <w:t xml:space="preserve">        </w:t>
      </w:r>
      <w:r w:rsidR="00CA2453" w:rsidRPr="00D92556">
        <w:rPr>
          <w:sz w:val="28"/>
          <w:szCs w:val="28"/>
        </w:rPr>
        <w:t>№ ________</w:t>
      </w:r>
      <w:r w:rsidR="003C2CF6" w:rsidRPr="00D92556">
        <w:rPr>
          <w:sz w:val="28"/>
          <w:szCs w:val="28"/>
        </w:rPr>
        <w:t>_</w:t>
      </w:r>
    </w:p>
    <w:p w:rsidR="00DD303A" w:rsidRDefault="00DD303A" w:rsidP="00CC129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596E" w:rsidRPr="00D92556" w:rsidRDefault="00C1596E" w:rsidP="00CC129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10442" w:type="dxa"/>
        <w:jc w:val="center"/>
        <w:tblLook w:val="04A0"/>
      </w:tblPr>
      <w:tblGrid>
        <w:gridCol w:w="4264"/>
        <w:gridCol w:w="6178"/>
      </w:tblGrid>
      <w:tr w:rsidR="005D24C6" w:rsidRPr="00D92556" w:rsidTr="001924AE">
        <w:trPr>
          <w:trHeight w:val="311"/>
          <w:jc w:val="center"/>
        </w:trPr>
        <w:tc>
          <w:tcPr>
            <w:tcW w:w="4264" w:type="dxa"/>
            <w:shd w:val="clear" w:color="auto" w:fill="auto"/>
          </w:tcPr>
          <w:p w:rsidR="005D24C6" w:rsidRPr="00D92556" w:rsidRDefault="00D01D3C" w:rsidP="00DE1D5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="005D24C6" w:rsidRPr="00D92556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5D24C6" w:rsidRPr="00D9255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78" w:type="dxa"/>
            <w:shd w:val="clear" w:color="auto" w:fill="auto"/>
          </w:tcPr>
          <w:p w:rsidR="005D24C6" w:rsidRPr="00D92556" w:rsidRDefault="005D24C6" w:rsidP="005D24C6">
            <w:pPr>
              <w:tabs>
                <w:tab w:val="left" w:pos="993"/>
                <w:tab w:val="left" w:pos="3315"/>
              </w:tabs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671"/>
          <w:jc w:val="center"/>
        </w:trPr>
        <w:tc>
          <w:tcPr>
            <w:tcW w:w="4264" w:type="dxa"/>
            <w:shd w:val="clear" w:color="auto" w:fill="auto"/>
          </w:tcPr>
          <w:p w:rsidR="00DE1D57" w:rsidRPr="00C1596E" w:rsidRDefault="00C428D6" w:rsidP="00B60518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Солдатенков </w:t>
            </w:r>
          </w:p>
          <w:p w:rsidR="0013266D" w:rsidRPr="00C1596E" w:rsidRDefault="00C428D6" w:rsidP="00B605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Владимир Иванович</w:t>
            </w:r>
          </w:p>
        </w:tc>
        <w:tc>
          <w:tcPr>
            <w:tcW w:w="6178" w:type="dxa"/>
            <w:shd w:val="clear" w:color="auto" w:fill="auto"/>
          </w:tcPr>
          <w:p w:rsidR="00BC1CF2" w:rsidRPr="00C1596E" w:rsidRDefault="00FC342D" w:rsidP="00B219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депутат Законодательного Собрания Нижегородской области (округ №1), куратор партийного проекта «Наш двор»</w:t>
            </w:r>
          </w:p>
        </w:tc>
      </w:tr>
      <w:tr w:rsidR="00BC1CF2" w:rsidRPr="00C1596E" w:rsidTr="001924AE">
        <w:trPr>
          <w:trHeight w:val="230"/>
          <w:jc w:val="center"/>
        </w:trPr>
        <w:tc>
          <w:tcPr>
            <w:tcW w:w="4264" w:type="dxa"/>
            <w:shd w:val="clear" w:color="auto" w:fill="auto"/>
          </w:tcPr>
          <w:p w:rsidR="00BC1CF2" w:rsidRPr="00C1596E" w:rsidRDefault="00BC1CF2" w:rsidP="00DE1D57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178" w:type="dxa"/>
            <w:shd w:val="clear" w:color="auto" w:fill="auto"/>
          </w:tcPr>
          <w:p w:rsidR="00BC1CF2" w:rsidRPr="00C1596E" w:rsidRDefault="00BC1CF2" w:rsidP="005D24C6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407"/>
          <w:jc w:val="center"/>
        </w:trPr>
        <w:tc>
          <w:tcPr>
            <w:tcW w:w="4264" w:type="dxa"/>
            <w:shd w:val="clear" w:color="auto" w:fill="auto"/>
          </w:tcPr>
          <w:p w:rsidR="00BC1CF2" w:rsidRPr="00C1596E" w:rsidRDefault="00BC1CF2" w:rsidP="00DE1D57">
            <w:pPr>
              <w:spacing w:after="120"/>
              <w:rPr>
                <w:b/>
                <w:sz w:val="28"/>
                <w:szCs w:val="28"/>
              </w:rPr>
            </w:pPr>
            <w:r w:rsidRPr="00C1596E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6178" w:type="dxa"/>
            <w:shd w:val="clear" w:color="auto" w:fill="auto"/>
          </w:tcPr>
          <w:p w:rsidR="00BC1CF2" w:rsidRPr="00C1596E" w:rsidRDefault="00BC1CF2" w:rsidP="00B1258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1001"/>
          <w:jc w:val="center"/>
        </w:trPr>
        <w:tc>
          <w:tcPr>
            <w:tcW w:w="4264" w:type="dxa"/>
            <w:shd w:val="clear" w:color="auto" w:fill="auto"/>
          </w:tcPr>
          <w:p w:rsidR="00E40E1F" w:rsidRDefault="0011027D" w:rsidP="00472932">
            <w:pPr>
              <w:rPr>
                <w:b/>
                <w:color w:val="000000"/>
                <w:sz w:val="28"/>
                <w:szCs w:val="28"/>
              </w:rPr>
            </w:pPr>
            <w:r w:rsidRPr="00C1596E">
              <w:rPr>
                <w:b/>
                <w:color w:val="000000"/>
                <w:sz w:val="28"/>
                <w:szCs w:val="28"/>
              </w:rPr>
              <w:t>Дружинина</w:t>
            </w:r>
            <w:r w:rsidR="00472932" w:rsidRPr="00C1596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C1CF2" w:rsidRPr="00C1596E" w:rsidRDefault="00472932" w:rsidP="00472932">
            <w:pPr>
              <w:rPr>
                <w:b/>
                <w:color w:val="000000"/>
                <w:sz w:val="28"/>
                <w:szCs w:val="28"/>
              </w:rPr>
            </w:pPr>
            <w:r w:rsidRPr="00C1596E">
              <w:rPr>
                <w:b/>
                <w:color w:val="000000"/>
                <w:sz w:val="28"/>
                <w:szCs w:val="28"/>
              </w:rPr>
              <w:t xml:space="preserve">Анастасия Николаевна (представитель </w:t>
            </w:r>
            <w:r w:rsidR="00BC1CF2" w:rsidRPr="00C1596E">
              <w:rPr>
                <w:b/>
                <w:color w:val="000000"/>
                <w:sz w:val="28"/>
                <w:szCs w:val="28"/>
              </w:rPr>
              <w:t>Буланов</w:t>
            </w:r>
            <w:r w:rsidRPr="00C1596E"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BC1CF2" w:rsidRPr="00C1596E">
              <w:rPr>
                <w:b/>
                <w:color w:val="000000"/>
                <w:sz w:val="28"/>
                <w:szCs w:val="28"/>
              </w:rPr>
              <w:t>А</w:t>
            </w:r>
            <w:r w:rsidRPr="00C1596E">
              <w:rPr>
                <w:b/>
                <w:color w:val="000000"/>
                <w:sz w:val="28"/>
                <w:szCs w:val="28"/>
              </w:rPr>
              <w:t>.</w:t>
            </w:r>
            <w:r w:rsidR="00BC1CF2" w:rsidRPr="00C1596E">
              <w:rPr>
                <w:b/>
                <w:color w:val="000000"/>
                <w:sz w:val="28"/>
                <w:szCs w:val="28"/>
              </w:rPr>
              <w:t>С</w:t>
            </w:r>
            <w:r w:rsidRPr="00C1596E">
              <w:rPr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6178" w:type="dxa"/>
            <w:shd w:val="clear" w:color="auto" w:fill="auto"/>
          </w:tcPr>
          <w:p w:rsidR="00BC1CF2" w:rsidRPr="00C1596E" w:rsidRDefault="00BC1CF2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предс</w:t>
            </w:r>
            <w:r w:rsidR="00472932" w:rsidRPr="00C1596E">
              <w:rPr>
                <w:color w:val="000000"/>
                <w:sz w:val="28"/>
                <w:szCs w:val="28"/>
              </w:rPr>
              <w:t>тавитель</w:t>
            </w:r>
            <w:r w:rsidRPr="00C1596E">
              <w:rPr>
                <w:color w:val="000000"/>
                <w:sz w:val="28"/>
                <w:szCs w:val="28"/>
              </w:rPr>
              <w:t xml:space="preserve"> Нижегородской региональной общественной организации культурно, социально-трудовой реабилитации инвалидов колясочников и опорников «Инватур»</w:t>
            </w:r>
          </w:p>
          <w:p w:rsidR="0013266D" w:rsidRPr="00C1596E" w:rsidRDefault="0013266D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324AB7" w:rsidRPr="00C1596E" w:rsidTr="001924AE">
        <w:trPr>
          <w:trHeight w:val="1001"/>
          <w:jc w:val="center"/>
        </w:trPr>
        <w:tc>
          <w:tcPr>
            <w:tcW w:w="4264" w:type="dxa"/>
            <w:shd w:val="clear" w:color="auto" w:fill="auto"/>
          </w:tcPr>
          <w:p w:rsidR="00E40E1F" w:rsidRDefault="00324AB7" w:rsidP="00324AB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Кулагин </w:t>
            </w:r>
          </w:p>
          <w:p w:rsidR="00324AB7" w:rsidRPr="00C1596E" w:rsidRDefault="00324AB7" w:rsidP="00324AB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Александр Николаевич (представитель Шарова М.С.)</w:t>
            </w:r>
          </w:p>
        </w:tc>
        <w:tc>
          <w:tcPr>
            <w:tcW w:w="6178" w:type="dxa"/>
            <w:shd w:val="clear" w:color="auto" w:fill="auto"/>
          </w:tcPr>
          <w:p w:rsidR="00324AB7" w:rsidRPr="00C1596E" w:rsidRDefault="00324AB7" w:rsidP="00324AB7">
            <w:pPr>
              <w:rPr>
                <w:sz w:val="28"/>
                <w:szCs w:val="28"/>
              </w:rPr>
            </w:pPr>
            <w:r w:rsidRPr="00C1596E">
              <w:rPr>
                <w:sz w:val="28"/>
                <w:szCs w:val="28"/>
              </w:rPr>
              <w:t>заместитель главы администрации Канавинского района города Нижнего Новгорода</w:t>
            </w:r>
          </w:p>
          <w:p w:rsidR="00324AB7" w:rsidRPr="00C1596E" w:rsidRDefault="00324AB7" w:rsidP="00324AB7">
            <w:pPr>
              <w:rPr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690"/>
          <w:jc w:val="center"/>
        </w:trPr>
        <w:tc>
          <w:tcPr>
            <w:tcW w:w="4264" w:type="dxa"/>
            <w:shd w:val="clear" w:color="auto" w:fill="auto"/>
          </w:tcPr>
          <w:p w:rsidR="001924AE" w:rsidRDefault="001924AE" w:rsidP="00DE1D57">
            <w:pPr>
              <w:rPr>
                <w:b/>
                <w:bCs/>
                <w:sz w:val="28"/>
                <w:szCs w:val="28"/>
              </w:rPr>
            </w:pPr>
          </w:p>
          <w:p w:rsidR="00AB657F" w:rsidRPr="00C1596E" w:rsidRDefault="00BC1CF2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Ключева </w:t>
            </w:r>
          </w:p>
          <w:p w:rsidR="00BC1CF2" w:rsidRPr="00C1596E" w:rsidRDefault="00BC1CF2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Ирина Михайловна</w:t>
            </w:r>
          </w:p>
        </w:tc>
        <w:tc>
          <w:tcPr>
            <w:tcW w:w="6178" w:type="dxa"/>
            <w:shd w:val="clear" w:color="auto" w:fill="auto"/>
          </w:tcPr>
          <w:p w:rsidR="001924AE" w:rsidRDefault="001924AE" w:rsidP="0013266D">
            <w:pPr>
              <w:rPr>
                <w:color w:val="000000"/>
                <w:sz w:val="28"/>
                <w:szCs w:val="28"/>
              </w:rPr>
            </w:pPr>
          </w:p>
          <w:p w:rsidR="00BC1CF2" w:rsidRPr="00C1596E" w:rsidRDefault="00BC1CF2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заместитель директора департамента жилья и инженерной инфраструктуры администрации города Нижнего Новгорода</w:t>
            </w:r>
          </w:p>
          <w:p w:rsidR="0013266D" w:rsidRPr="00C1596E" w:rsidRDefault="0013266D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E40E1F" w:rsidRDefault="00573AF8" w:rsidP="00E40E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4B3BF6"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рнилов</w:t>
            </w:r>
          </w:p>
          <w:p w:rsidR="00BC1CF2" w:rsidRPr="00C1596E" w:rsidRDefault="00E40E1F" w:rsidP="00E40E1F">
            <w:pPr>
              <w:ind w:left="-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лександр Алексеевич</w:t>
            </w:r>
          </w:p>
        </w:tc>
        <w:tc>
          <w:tcPr>
            <w:tcW w:w="6178" w:type="dxa"/>
            <w:shd w:val="clear" w:color="auto" w:fill="auto"/>
            <w:noWrap/>
          </w:tcPr>
          <w:p w:rsidR="00BC1CF2" w:rsidRPr="00C1596E" w:rsidRDefault="004B3BF6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заместитель директора</w:t>
            </w:r>
            <w:r w:rsidR="00BC1CF2" w:rsidRPr="00C1596E">
              <w:rPr>
                <w:color w:val="000000"/>
                <w:sz w:val="28"/>
                <w:szCs w:val="28"/>
              </w:rPr>
              <w:t xml:space="preserve"> департамента градостроительного развития и архитектуры администрации города Нижнего Новгорода</w:t>
            </w:r>
          </w:p>
          <w:p w:rsidR="00FE7E55" w:rsidRPr="00C1596E" w:rsidRDefault="00FE7E55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13266D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DE1D57" w:rsidRPr="00C1596E" w:rsidRDefault="000E6077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Серпов </w:t>
            </w:r>
          </w:p>
          <w:p w:rsidR="0013266D" w:rsidRPr="00C1596E" w:rsidRDefault="000E6077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Михаил Валерьевич</w:t>
            </w:r>
            <w:r w:rsidR="00037333" w:rsidRPr="00C1596E">
              <w:rPr>
                <w:b/>
                <w:bCs/>
                <w:sz w:val="28"/>
                <w:szCs w:val="28"/>
              </w:rPr>
              <w:t xml:space="preserve"> (представитель Кропотина В.А.)</w:t>
            </w:r>
          </w:p>
        </w:tc>
        <w:tc>
          <w:tcPr>
            <w:tcW w:w="6178" w:type="dxa"/>
            <w:shd w:val="clear" w:color="auto" w:fill="auto"/>
            <w:noWrap/>
          </w:tcPr>
          <w:p w:rsidR="0013266D" w:rsidRPr="00C1596E" w:rsidRDefault="000E6077" w:rsidP="0013266D">
            <w:pPr>
              <w:rPr>
                <w:sz w:val="28"/>
                <w:szCs w:val="28"/>
              </w:rPr>
            </w:pPr>
            <w:r w:rsidRPr="00C1596E">
              <w:rPr>
                <w:sz w:val="28"/>
                <w:szCs w:val="28"/>
              </w:rPr>
              <w:t xml:space="preserve">первый заместитель главы </w:t>
            </w:r>
            <w:r w:rsidR="0013266D" w:rsidRPr="00C1596E">
              <w:rPr>
                <w:sz w:val="28"/>
                <w:szCs w:val="28"/>
              </w:rPr>
              <w:t>а</w:t>
            </w:r>
            <w:r w:rsidRPr="00C1596E">
              <w:rPr>
                <w:sz w:val="28"/>
                <w:szCs w:val="28"/>
              </w:rPr>
              <w:t xml:space="preserve">дминистрации Московского района </w:t>
            </w:r>
            <w:r w:rsidR="0013266D" w:rsidRPr="00C1596E">
              <w:rPr>
                <w:sz w:val="28"/>
                <w:szCs w:val="28"/>
              </w:rPr>
              <w:t>города Нижнего Новгорода</w:t>
            </w:r>
          </w:p>
          <w:p w:rsidR="0013266D" w:rsidRPr="00C1596E" w:rsidRDefault="0013266D" w:rsidP="0013266D">
            <w:pPr>
              <w:rPr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1924AE" w:rsidRDefault="001924AE" w:rsidP="00DE1D57">
            <w:pPr>
              <w:rPr>
                <w:b/>
                <w:color w:val="000000"/>
                <w:sz w:val="28"/>
                <w:szCs w:val="28"/>
              </w:rPr>
            </w:pPr>
          </w:p>
          <w:p w:rsidR="00AB657F" w:rsidRPr="00C1596E" w:rsidRDefault="00BC1CF2" w:rsidP="00DE1D57">
            <w:pPr>
              <w:rPr>
                <w:b/>
                <w:color w:val="000000"/>
                <w:sz w:val="28"/>
                <w:szCs w:val="28"/>
              </w:rPr>
            </w:pPr>
            <w:r w:rsidRPr="00C1596E">
              <w:rPr>
                <w:b/>
                <w:color w:val="000000"/>
                <w:sz w:val="28"/>
                <w:szCs w:val="28"/>
              </w:rPr>
              <w:t xml:space="preserve">Мочкаев </w:t>
            </w:r>
          </w:p>
          <w:p w:rsidR="00BC1CF2" w:rsidRPr="00C1596E" w:rsidRDefault="00BC1CF2" w:rsidP="00DE1D57">
            <w:pPr>
              <w:rPr>
                <w:b/>
                <w:color w:val="000000"/>
                <w:sz w:val="28"/>
                <w:szCs w:val="28"/>
              </w:rPr>
            </w:pPr>
            <w:r w:rsidRPr="00C1596E">
              <w:rPr>
                <w:b/>
                <w:color w:val="000000"/>
                <w:sz w:val="28"/>
                <w:szCs w:val="28"/>
              </w:rPr>
              <w:t>Алексей Валентинович</w:t>
            </w:r>
          </w:p>
          <w:p w:rsidR="00BC1CF2" w:rsidRPr="00C1596E" w:rsidRDefault="00BC1CF2" w:rsidP="00DE1D5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</w:tcPr>
          <w:p w:rsidR="001924AE" w:rsidRDefault="001924AE" w:rsidP="0013266D">
            <w:pPr>
              <w:rPr>
                <w:color w:val="000000"/>
                <w:sz w:val="28"/>
                <w:szCs w:val="28"/>
              </w:rPr>
            </w:pPr>
          </w:p>
          <w:p w:rsidR="00BC1CF2" w:rsidRPr="00C1596E" w:rsidRDefault="0013266D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 xml:space="preserve">и.о. </w:t>
            </w:r>
            <w:r w:rsidR="00BC1CF2" w:rsidRPr="00C1596E">
              <w:rPr>
                <w:color w:val="000000"/>
                <w:sz w:val="28"/>
                <w:szCs w:val="28"/>
              </w:rPr>
              <w:t xml:space="preserve">главы администрации Нижегородского района, заместитель главы администрации </w:t>
            </w:r>
            <w:r w:rsidR="00BC1CF2" w:rsidRPr="00C1596E">
              <w:rPr>
                <w:color w:val="000000"/>
                <w:sz w:val="28"/>
                <w:szCs w:val="28"/>
              </w:rPr>
              <w:lastRenderedPageBreak/>
              <w:t>города Нижнего Новгорода</w:t>
            </w:r>
          </w:p>
          <w:p w:rsidR="0013266D" w:rsidRPr="00C1596E" w:rsidRDefault="0013266D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E40E1F" w:rsidRDefault="00402059" w:rsidP="00402059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sz w:val="28"/>
                <w:szCs w:val="28"/>
              </w:rPr>
              <w:lastRenderedPageBreak/>
              <w:t>Чернов</w:t>
            </w:r>
            <w:r w:rsidRPr="00C1596E">
              <w:rPr>
                <w:b/>
                <w:bCs/>
                <w:sz w:val="28"/>
                <w:szCs w:val="28"/>
              </w:rPr>
              <w:t xml:space="preserve"> </w:t>
            </w:r>
          </w:p>
          <w:p w:rsidR="00BC1CF2" w:rsidRPr="00C1596E" w:rsidRDefault="00E40E1F" w:rsidP="00402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тон Александрович</w:t>
            </w:r>
            <w:r w:rsidR="00402059" w:rsidRPr="00C1596E">
              <w:rPr>
                <w:b/>
                <w:bCs/>
                <w:sz w:val="28"/>
                <w:szCs w:val="28"/>
              </w:rPr>
              <w:t xml:space="preserve"> (представитель </w:t>
            </w:r>
            <w:r w:rsidR="00BC1CF2" w:rsidRPr="00C1596E">
              <w:rPr>
                <w:b/>
                <w:bCs/>
                <w:sz w:val="28"/>
                <w:szCs w:val="28"/>
              </w:rPr>
              <w:t>Нагин</w:t>
            </w:r>
            <w:r w:rsidR="00402059" w:rsidRPr="00C1596E">
              <w:rPr>
                <w:b/>
                <w:bCs/>
                <w:sz w:val="28"/>
                <w:szCs w:val="28"/>
              </w:rPr>
              <w:t>а А.В.)</w:t>
            </w:r>
          </w:p>
        </w:tc>
        <w:tc>
          <w:tcPr>
            <w:tcW w:w="6178" w:type="dxa"/>
            <w:shd w:val="clear" w:color="auto" w:fill="auto"/>
            <w:noWrap/>
          </w:tcPr>
          <w:p w:rsidR="00BC1CF2" w:rsidRPr="00C1596E" w:rsidRDefault="001924AE" w:rsidP="0013266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</w:t>
            </w:r>
            <w:r w:rsidR="00402059" w:rsidRPr="00C1596E">
              <w:rPr>
                <w:sz w:val="28"/>
                <w:szCs w:val="28"/>
              </w:rPr>
              <w:t xml:space="preserve"> заместителя </w:t>
            </w:r>
            <w:r w:rsidR="00BC1CF2" w:rsidRPr="00C1596E">
              <w:rPr>
                <w:color w:val="000000"/>
                <w:sz w:val="28"/>
                <w:szCs w:val="28"/>
              </w:rPr>
              <w:t>глав</w:t>
            </w:r>
            <w:r w:rsidR="00573AF8">
              <w:rPr>
                <w:color w:val="000000"/>
                <w:sz w:val="28"/>
                <w:szCs w:val="28"/>
              </w:rPr>
              <w:t>ы</w:t>
            </w:r>
            <w:r w:rsidR="00BC1CF2" w:rsidRPr="00C1596E">
              <w:rPr>
                <w:color w:val="000000"/>
                <w:sz w:val="28"/>
                <w:szCs w:val="28"/>
              </w:rPr>
              <w:t xml:space="preserve"> администрации Автозаводского района, города Нижнего Новгорода</w:t>
            </w:r>
          </w:p>
          <w:p w:rsidR="0013266D" w:rsidRPr="00C1596E" w:rsidRDefault="0013266D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BC1CF2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E40E1F" w:rsidRDefault="0011027D" w:rsidP="0011027D">
            <w:pPr>
              <w:ind w:left="-132"/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Максимова </w:t>
            </w:r>
          </w:p>
          <w:p w:rsidR="0011027D" w:rsidRPr="00C1596E" w:rsidRDefault="0011027D" w:rsidP="0011027D">
            <w:pPr>
              <w:ind w:left="-132"/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Светлана Александровна</w:t>
            </w:r>
          </w:p>
          <w:p w:rsidR="00BC1CF2" w:rsidRPr="00C1596E" w:rsidRDefault="001924AE" w:rsidP="0011027D">
            <w:pPr>
              <w:ind w:left="-132" w:right="-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представитель </w:t>
            </w:r>
            <w:r w:rsidR="0091223E" w:rsidRPr="00C1596E">
              <w:rPr>
                <w:b/>
                <w:bCs/>
                <w:sz w:val="28"/>
                <w:szCs w:val="28"/>
              </w:rPr>
              <w:t>Глазов</w:t>
            </w:r>
            <w:r w:rsidR="0011027D" w:rsidRPr="00C1596E">
              <w:rPr>
                <w:b/>
                <w:bCs/>
                <w:sz w:val="28"/>
                <w:szCs w:val="28"/>
              </w:rPr>
              <w:t>а А.</w:t>
            </w:r>
            <w:r w:rsidR="0091223E" w:rsidRPr="00C1596E">
              <w:rPr>
                <w:b/>
                <w:bCs/>
                <w:sz w:val="28"/>
                <w:szCs w:val="28"/>
              </w:rPr>
              <w:t xml:space="preserve"> А</w:t>
            </w:r>
            <w:r w:rsidR="0011027D" w:rsidRPr="00C1596E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6178" w:type="dxa"/>
            <w:shd w:val="clear" w:color="auto" w:fill="auto"/>
            <w:noWrap/>
          </w:tcPr>
          <w:p w:rsidR="0091223E" w:rsidRPr="00C1596E" w:rsidRDefault="00692EAF" w:rsidP="00912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11027D" w:rsidRPr="00C1596E">
              <w:rPr>
                <w:color w:val="000000"/>
                <w:sz w:val="28"/>
                <w:szCs w:val="28"/>
              </w:rPr>
              <w:t xml:space="preserve">содержания дорог </w:t>
            </w:r>
            <w:r w:rsidR="0091223E" w:rsidRPr="00C1596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Ленинского района </w:t>
            </w:r>
            <w:r w:rsidR="0091223E" w:rsidRPr="00C1596E">
              <w:rPr>
                <w:color w:val="000000"/>
                <w:sz w:val="28"/>
                <w:szCs w:val="28"/>
              </w:rPr>
              <w:t>города Нижнего Новгорода</w:t>
            </w:r>
          </w:p>
          <w:p w:rsidR="0013266D" w:rsidRPr="00C1596E" w:rsidRDefault="0013266D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C159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596E">
              <w:rPr>
                <w:b/>
                <w:bCs/>
                <w:color w:val="000000"/>
                <w:sz w:val="28"/>
                <w:szCs w:val="28"/>
              </w:rPr>
              <w:t>Рысин</w:t>
            </w:r>
          </w:p>
          <w:p w:rsidR="00C1596E" w:rsidRPr="00C1596E" w:rsidRDefault="00C1596E" w:rsidP="00C1596E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color w:val="000000"/>
                <w:sz w:val="28"/>
                <w:szCs w:val="28"/>
              </w:rPr>
              <w:t>Максим Николаевич (представитель</w:t>
            </w:r>
            <w:r w:rsidRPr="00C1596E">
              <w:rPr>
                <w:b/>
                <w:bCs/>
                <w:sz w:val="28"/>
                <w:szCs w:val="28"/>
              </w:rPr>
              <w:t xml:space="preserve"> Исаева В.О.)</w:t>
            </w:r>
          </w:p>
        </w:tc>
        <w:tc>
          <w:tcPr>
            <w:tcW w:w="6178" w:type="dxa"/>
            <w:shd w:val="clear" w:color="auto" w:fill="auto"/>
            <w:noWrap/>
          </w:tcPr>
          <w:p w:rsidR="00C1596E" w:rsidRPr="00C1596E" w:rsidRDefault="00C1596E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7"/>
                <w:szCs w:val="27"/>
              </w:rPr>
              <w:t xml:space="preserve">начальник управления коммунального хозяйства, благоустройства и содержания дорог </w:t>
            </w:r>
            <w:r w:rsidRPr="00C1596E">
              <w:rPr>
                <w:color w:val="000000"/>
                <w:sz w:val="28"/>
                <w:szCs w:val="28"/>
              </w:rPr>
              <w:t xml:space="preserve">администрации Советского района города Нижнего Новгорода </w:t>
            </w: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692EAF" w:rsidRDefault="00692EAF" w:rsidP="00DE1D57">
            <w:pPr>
              <w:rPr>
                <w:b/>
                <w:bCs/>
                <w:sz w:val="28"/>
                <w:szCs w:val="28"/>
              </w:rPr>
            </w:pPr>
          </w:p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Сивохин </w:t>
            </w:r>
          </w:p>
          <w:p w:rsidR="00C1596E" w:rsidRPr="00C1596E" w:rsidRDefault="00C1596E" w:rsidP="00C1596E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Дмитрий Геннадьевич </w:t>
            </w:r>
          </w:p>
          <w:p w:rsidR="00C1596E" w:rsidRPr="00C1596E" w:rsidRDefault="00C1596E" w:rsidP="00C159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</w:tcPr>
          <w:p w:rsidR="00692EAF" w:rsidRDefault="00692EAF" w:rsidP="0013266D">
            <w:pPr>
              <w:rPr>
                <w:color w:val="000000"/>
                <w:sz w:val="28"/>
                <w:szCs w:val="28"/>
              </w:rPr>
            </w:pPr>
          </w:p>
          <w:p w:rsidR="00C1596E" w:rsidRPr="00C1596E" w:rsidRDefault="00C1596E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глава администрации Сормовского района, заместитель главы администрации города Нижнего Новгорода</w:t>
            </w:r>
          </w:p>
          <w:p w:rsidR="00C1596E" w:rsidRPr="00C1596E" w:rsidRDefault="00C1596E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Шатилов </w:t>
            </w:r>
          </w:p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Михаил Павлович</w:t>
            </w:r>
          </w:p>
        </w:tc>
        <w:tc>
          <w:tcPr>
            <w:tcW w:w="6178" w:type="dxa"/>
            <w:shd w:val="clear" w:color="auto" w:fill="auto"/>
            <w:noWrap/>
          </w:tcPr>
          <w:p w:rsidR="00C1596E" w:rsidRPr="00C1596E" w:rsidRDefault="00C1596E" w:rsidP="0091223E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и.о. главы администрации Приокского района, заместитель главы администрации города Нижнего Новгорода</w:t>
            </w:r>
          </w:p>
          <w:p w:rsidR="00C1596E" w:rsidRPr="00C1596E" w:rsidRDefault="00C1596E" w:rsidP="0091223E">
            <w:pPr>
              <w:rPr>
                <w:color w:val="000000"/>
                <w:sz w:val="28"/>
                <w:szCs w:val="28"/>
              </w:rPr>
            </w:pP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color w:val="000000"/>
                <w:sz w:val="28"/>
                <w:szCs w:val="28"/>
              </w:rPr>
              <w:t>заинтересованные лица:</w:t>
            </w:r>
          </w:p>
        </w:tc>
        <w:tc>
          <w:tcPr>
            <w:tcW w:w="6178" w:type="dxa"/>
            <w:shd w:val="clear" w:color="auto" w:fill="auto"/>
            <w:noWrap/>
          </w:tcPr>
          <w:p w:rsidR="00C1596E" w:rsidRPr="00C1596E" w:rsidRDefault="00C1596E" w:rsidP="0091223E">
            <w:pPr>
              <w:rPr>
                <w:color w:val="000000"/>
                <w:sz w:val="28"/>
                <w:szCs w:val="28"/>
              </w:rPr>
            </w:pP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11455C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Крылова </w:t>
            </w:r>
          </w:p>
          <w:p w:rsidR="00C1596E" w:rsidRPr="00C1596E" w:rsidRDefault="00C1596E" w:rsidP="0011455C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Елена Валерьевна</w:t>
            </w:r>
          </w:p>
          <w:p w:rsidR="00C1596E" w:rsidRPr="00C1596E" w:rsidRDefault="00C1596E" w:rsidP="00DE1D57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</w:tcPr>
          <w:p w:rsidR="00C1596E" w:rsidRPr="00C1596E" w:rsidRDefault="00C1596E" w:rsidP="00D2628A">
            <w:pPr>
              <w:spacing w:after="120"/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начальник отдела благоустройства управления благоустройства, коммунального хозяйства и содержания дорог администрации Приокского района города Нижнего Новгорода</w:t>
            </w:r>
          </w:p>
        </w:tc>
      </w:tr>
      <w:tr w:rsidR="00C1596E" w:rsidRPr="00C1596E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 xml:space="preserve">Масанкина </w:t>
            </w:r>
          </w:p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Ирина Васильевна</w:t>
            </w:r>
          </w:p>
        </w:tc>
        <w:tc>
          <w:tcPr>
            <w:tcW w:w="6178" w:type="dxa"/>
            <w:shd w:val="clear" w:color="auto" w:fill="auto"/>
            <w:noWrap/>
          </w:tcPr>
          <w:p w:rsidR="00C1596E" w:rsidRPr="00C1596E" w:rsidRDefault="00C1596E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начальник управления благоустройства и содержания дорог администрации Нижегородского района города Нижнего Новгорода</w:t>
            </w:r>
          </w:p>
          <w:p w:rsidR="00C1596E" w:rsidRPr="00C1596E" w:rsidRDefault="00C1596E" w:rsidP="0013266D">
            <w:pPr>
              <w:rPr>
                <w:color w:val="000000"/>
                <w:sz w:val="28"/>
                <w:szCs w:val="28"/>
              </w:rPr>
            </w:pPr>
          </w:p>
        </w:tc>
      </w:tr>
      <w:tr w:rsidR="00C1596E" w:rsidRPr="00D92556" w:rsidTr="001924AE">
        <w:trPr>
          <w:trHeight w:val="849"/>
          <w:jc w:val="center"/>
        </w:trPr>
        <w:tc>
          <w:tcPr>
            <w:tcW w:w="4264" w:type="dxa"/>
            <w:shd w:val="clear" w:color="auto" w:fill="auto"/>
          </w:tcPr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Ухабин</w:t>
            </w:r>
          </w:p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  <w:r w:rsidRPr="00C1596E">
              <w:rPr>
                <w:b/>
                <w:bCs/>
                <w:sz w:val="28"/>
                <w:szCs w:val="28"/>
              </w:rPr>
              <w:t>Роман Николаевич</w:t>
            </w:r>
          </w:p>
          <w:p w:rsidR="00C1596E" w:rsidRPr="00C1596E" w:rsidRDefault="00C1596E" w:rsidP="00DE1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</w:tcPr>
          <w:p w:rsidR="00C1596E" w:rsidRPr="0091223E" w:rsidRDefault="00C1596E" w:rsidP="0013266D">
            <w:pPr>
              <w:rPr>
                <w:color w:val="000000"/>
                <w:sz w:val="28"/>
                <w:szCs w:val="28"/>
              </w:rPr>
            </w:pPr>
            <w:r w:rsidRPr="00C1596E">
              <w:rPr>
                <w:color w:val="000000"/>
                <w:sz w:val="28"/>
                <w:szCs w:val="28"/>
              </w:rPr>
              <w:t>заместитель директора департамента благоустройства и дорожного хозяйства администрации города Нижнего Новгорода</w:t>
            </w:r>
          </w:p>
        </w:tc>
      </w:tr>
    </w:tbl>
    <w:p w:rsidR="000355F5" w:rsidRDefault="000355F5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C1596E" w:rsidRDefault="00C1596E" w:rsidP="004B7B91">
      <w:pPr>
        <w:spacing w:after="1" w:line="320" w:lineRule="atLeast"/>
        <w:jc w:val="both"/>
        <w:rPr>
          <w:sz w:val="28"/>
          <w:szCs w:val="28"/>
        </w:rPr>
      </w:pPr>
    </w:p>
    <w:p w:rsidR="000F63B4" w:rsidRPr="005B2E54" w:rsidRDefault="000F63B4" w:rsidP="000F63B4">
      <w:pPr>
        <w:pStyle w:val="a9"/>
        <w:numPr>
          <w:ilvl w:val="0"/>
          <w:numId w:val="41"/>
        </w:numPr>
        <w:ind w:left="709"/>
        <w:jc w:val="center"/>
        <w:rPr>
          <w:sz w:val="28"/>
          <w:szCs w:val="28"/>
        </w:rPr>
      </w:pPr>
      <w:r w:rsidRPr="005B2E54">
        <w:rPr>
          <w:b/>
          <w:sz w:val="28"/>
          <w:szCs w:val="28"/>
        </w:rPr>
        <w:lastRenderedPageBreak/>
        <w:t>Об изменении перечня дворовых территорий</w:t>
      </w:r>
      <w:r>
        <w:rPr>
          <w:b/>
          <w:sz w:val="28"/>
          <w:szCs w:val="28"/>
        </w:rPr>
        <w:t>, подлежащих благоустройству в первоочередном порядке в 2018 г.</w:t>
      </w:r>
      <w:r w:rsidRPr="005B2E54">
        <w:rPr>
          <w:b/>
          <w:sz w:val="28"/>
          <w:szCs w:val="28"/>
        </w:rPr>
        <w:t xml:space="preserve"> </w:t>
      </w:r>
      <w:r w:rsidRPr="000705CE">
        <w:t>___________________________________________________________________</w:t>
      </w:r>
      <w:r>
        <w:t>__________</w:t>
      </w:r>
      <w:r w:rsidRPr="000705CE">
        <w:t>______________</w:t>
      </w:r>
      <w:r>
        <w:t>_</w:t>
      </w:r>
      <w:r w:rsidRPr="005B2E54">
        <w:rPr>
          <w:b/>
          <w:sz w:val="28"/>
          <w:szCs w:val="28"/>
        </w:rPr>
        <w:t>_</w:t>
      </w:r>
      <w:r w:rsidR="00F24441">
        <w:rPr>
          <w:b/>
          <w:sz w:val="28"/>
          <w:szCs w:val="28"/>
        </w:rPr>
        <w:t>(</w:t>
      </w:r>
      <w:r w:rsidRPr="005B2E54">
        <w:rPr>
          <w:sz w:val="28"/>
          <w:szCs w:val="28"/>
        </w:rPr>
        <w:t xml:space="preserve">В.И. Солдатенков, </w:t>
      </w:r>
      <w:r w:rsidR="00402059">
        <w:rPr>
          <w:sz w:val="28"/>
          <w:szCs w:val="28"/>
        </w:rPr>
        <w:t>А.А.Чернов</w:t>
      </w:r>
      <w:r w:rsidRPr="005B2E54">
        <w:rPr>
          <w:sz w:val="28"/>
          <w:szCs w:val="28"/>
        </w:rPr>
        <w:t xml:space="preserve">, </w:t>
      </w:r>
      <w:r w:rsidR="00F24441">
        <w:rPr>
          <w:sz w:val="28"/>
          <w:szCs w:val="28"/>
        </w:rPr>
        <w:t>С.А.Максимова</w:t>
      </w:r>
      <w:r w:rsidRPr="005B2E54">
        <w:rPr>
          <w:sz w:val="28"/>
          <w:szCs w:val="28"/>
        </w:rPr>
        <w:t xml:space="preserve">, </w:t>
      </w:r>
      <w:r w:rsidR="00F24441">
        <w:rPr>
          <w:sz w:val="28"/>
          <w:szCs w:val="28"/>
        </w:rPr>
        <w:t>М.В.Серпов</w:t>
      </w:r>
      <w:r w:rsidRPr="005B2E54">
        <w:rPr>
          <w:sz w:val="28"/>
          <w:szCs w:val="28"/>
        </w:rPr>
        <w:t xml:space="preserve">, А.В. Мочкаев, М.П. Шатилов, Д.Г.Сивохин, </w:t>
      </w:r>
      <w:r w:rsidR="00F24441">
        <w:rPr>
          <w:sz w:val="28"/>
          <w:szCs w:val="28"/>
        </w:rPr>
        <w:t>М.Н.Рысин</w:t>
      </w:r>
      <w:r w:rsidRPr="005B2E54">
        <w:rPr>
          <w:sz w:val="28"/>
          <w:szCs w:val="28"/>
        </w:rPr>
        <w:t>)</w:t>
      </w:r>
    </w:p>
    <w:p w:rsidR="00D22C9B" w:rsidRDefault="00D22C9B" w:rsidP="000F63B4">
      <w:pPr>
        <w:ind w:left="142"/>
        <w:rPr>
          <w:sz w:val="28"/>
          <w:szCs w:val="28"/>
        </w:rPr>
      </w:pPr>
    </w:p>
    <w:p w:rsidR="00D22C9B" w:rsidRPr="00D22C9B" w:rsidRDefault="00D22C9B" w:rsidP="00F92A92">
      <w:pPr>
        <w:ind w:left="57" w:firstLine="709"/>
        <w:rPr>
          <w:sz w:val="28"/>
          <w:szCs w:val="28"/>
        </w:rPr>
      </w:pPr>
      <w:r w:rsidRPr="00D22C9B">
        <w:rPr>
          <w:sz w:val="28"/>
          <w:szCs w:val="28"/>
        </w:rPr>
        <w:t>СЛУШАЛИ:</w:t>
      </w:r>
    </w:p>
    <w:p w:rsidR="00D22C9B" w:rsidRDefault="00402059" w:rsidP="00F92A92">
      <w:pPr>
        <w:ind w:left="57" w:firstLine="709"/>
        <w:jc w:val="both"/>
        <w:rPr>
          <w:b/>
          <w:sz w:val="28"/>
          <w:szCs w:val="28"/>
        </w:rPr>
      </w:pPr>
      <w:r w:rsidRPr="00C1596E">
        <w:rPr>
          <w:b/>
          <w:sz w:val="28"/>
          <w:szCs w:val="28"/>
        </w:rPr>
        <w:t>А.А.Чернов</w:t>
      </w:r>
      <w:r w:rsidRPr="00D22C9B">
        <w:rPr>
          <w:b/>
          <w:sz w:val="28"/>
          <w:szCs w:val="28"/>
        </w:rPr>
        <w:t xml:space="preserve"> </w:t>
      </w:r>
      <w:r w:rsidR="00D22C9B" w:rsidRPr="00D22C9B">
        <w:rPr>
          <w:b/>
          <w:sz w:val="28"/>
          <w:szCs w:val="28"/>
        </w:rPr>
        <w:t>– администрация Автозаводского района</w:t>
      </w:r>
    </w:p>
    <w:p w:rsidR="005956AC" w:rsidRPr="00D22C9B" w:rsidRDefault="005956AC" w:rsidP="00F92A92">
      <w:pPr>
        <w:ind w:left="57" w:firstLine="709"/>
        <w:jc w:val="both"/>
        <w:rPr>
          <w:b/>
          <w:sz w:val="28"/>
          <w:szCs w:val="28"/>
        </w:rPr>
      </w:pPr>
    </w:p>
    <w:p w:rsidR="00606863" w:rsidRPr="00E40E1F" w:rsidRDefault="00D22C9B" w:rsidP="00E40E1F">
      <w:pPr>
        <w:pStyle w:val="a9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E40E1F">
        <w:rPr>
          <w:sz w:val="28"/>
          <w:szCs w:val="28"/>
        </w:rPr>
        <w:t>О включении в дополнительный перечень дворов</w:t>
      </w:r>
      <w:r w:rsidR="00C1596E" w:rsidRPr="00E40E1F">
        <w:rPr>
          <w:sz w:val="28"/>
          <w:szCs w:val="28"/>
        </w:rPr>
        <w:t>ых</w:t>
      </w:r>
      <w:r w:rsidRPr="00E40E1F">
        <w:rPr>
          <w:sz w:val="28"/>
          <w:szCs w:val="28"/>
        </w:rPr>
        <w:t xml:space="preserve"> территори</w:t>
      </w:r>
      <w:r w:rsidR="00C1596E" w:rsidRPr="00E40E1F">
        <w:rPr>
          <w:sz w:val="28"/>
          <w:szCs w:val="28"/>
        </w:rPr>
        <w:t>й</w:t>
      </w:r>
      <w:r w:rsidR="00606863" w:rsidRPr="00E40E1F">
        <w:rPr>
          <w:sz w:val="28"/>
          <w:szCs w:val="28"/>
        </w:rPr>
        <w:t xml:space="preserve"> в границах улицы: Прыгунова (ул.Прыгунова д.</w:t>
      </w:r>
      <w:r w:rsidR="00E40E1F">
        <w:rPr>
          <w:sz w:val="28"/>
          <w:szCs w:val="28"/>
        </w:rPr>
        <w:t xml:space="preserve"> </w:t>
      </w:r>
      <w:r w:rsidR="00606863" w:rsidRPr="00E40E1F">
        <w:rPr>
          <w:sz w:val="28"/>
          <w:szCs w:val="28"/>
        </w:rPr>
        <w:t>15,</w:t>
      </w:r>
      <w:r w:rsidR="00E40E1F">
        <w:rPr>
          <w:sz w:val="28"/>
          <w:szCs w:val="28"/>
        </w:rPr>
        <w:t xml:space="preserve"> </w:t>
      </w:r>
      <w:r w:rsidR="00606863" w:rsidRPr="00E40E1F">
        <w:rPr>
          <w:sz w:val="28"/>
          <w:szCs w:val="28"/>
        </w:rPr>
        <w:t>15а)</w:t>
      </w:r>
      <w:r w:rsidRPr="00E40E1F">
        <w:rPr>
          <w:sz w:val="28"/>
          <w:szCs w:val="28"/>
        </w:rPr>
        <w:t>, подлежащих благоустройству в 2018 году, набравш</w:t>
      </w:r>
      <w:r w:rsidR="00C1596E" w:rsidRPr="00E40E1F">
        <w:rPr>
          <w:sz w:val="28"/>
          <w:szCs w:val="28"/>
        </w:rPr>
        <w:t>их</w:t>
      </w:r>
      <w:r w:rsidRPr="00E40E1F">
        <w:rPr>
          <w:sz w:val="28"/>
          <w:szCs w:val="28"/>
        </w:rPr>
        <w:t xml:space="preserve"> 250 и более баллов</w:t>
      </w:r>
      <w:r w:rsidR="00606863" w:rsidRPr="00E40E1F">
        <w:rPr>
          <w:sz w:val="28"/>
          <w:szCs w:val="28"/>
        </w:rPr>
        <w:t>.</w:t>
      </w:r>
      <w:r w:rsidRPr="00E40E1F">
        <w:rPr>
          <w:sz w:val="28"/>
          <w:szCs w:val="28"/>
        </w:rPr>
        <w:t xml:space="preserve"> </w:t>
      </w:r>
    </w:p>
    <w:p w:rsidR="00606863" w:rsidRPr="00E40E1F" w:rsidRDefault="00E40E1F" w:rsidP="004120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56AC" w:rsidRPr="00E40E1F">
        <w:rPr>
          <w:sz w:val="28"/>
          <w:szCs w:val="28"/>
        </w:rPr>
        <w:t>Об исключении из дополнительного перечня дворовых территорий, подлежащих благоустройству в 2018 году д. 9 по ул. Старых Производственников</w:t>
      </w:r>
      <w:r w:rsidR="0041200F">
        <w:rPr>
          <w:sz w:val="28"/>
          <w:szCs w:val="28"/>
        </w:rPr>
        <w:t xml:space="preserve"> в</w:t>
      </w:r>
      <w:r w:rsidR="005956AC" w:rsidRPr="00E40E1F">
        <w:rPr>
          <w:sz w:val="28"/>
          <w:szCs w:val="28"/>
        </w:rPr>
        <w:t xml:space="preserve"> связи</w:t>
      </w:r>
      <w:r w:rsidR="00606863" w:rsidRPr="00E40E1F">
        <w:rPr>
          <w:sz w:val="28"/>
          <w:szCs w:val="28"/>
        </w:rPr>
        <w:t xml:space="preserve"> с арестом лицевого счета юридического лица данного многоквартирного дома.</w:t>
      </w:r>
    </w:p>
    <w:p w:rsidR="005956AC" w:rsidRDefault="005956AC" w:rsidP="00F92A92">
      <w:pPr>
        <w:ind w:left="57" w:firstLine="709"/>
        <w:jc w:val="both"/>
        <w:rPr>
          <w:sz w:val="28"/>
          <w:szCs w:val="28"/>
        </w:rPr>
      </w:pPr>
      <w:r w:rsidRPr="00E40E1F">
        <w:rPr>
          <w:sz w:val="28"/>
          <w:szCs w:val="28"/>
        </w:rPr>
        <w:t>1.3</w:t>
      </w:r>
      <w:r w:rsidR="0011455C">
        <w:rPr>
          <w:sz w:val="28"/>
          <w:szCs w:val="28"/>
        </w:rPr>
        <w:t>.</w:t>
      </w:r>
      <w:r w:rsidRPr="00E40E1F">
        <w:rPr>
          <w:sz w:val="28"/>
          <w:szCs w:val="28"/>
        </w:rPr>
        <w:t xml:space="preserve"> О включении в дополнительный перечень дворов</w:t>
      </w:r>
      <w:r w:rsidR="00F92A92" w:rsidRPr="00E40E1F">
        <w:rPr>
          <w:sz w:val="28"/>
          <w:szCs w:val="28"/>
        </w:rPr>
        <w:t>ых</w:t>
      </w:r>
      <w:r w:rsidRPr="00E40E1F">
        <w:rPr>
          <w:sz w:val="28"/>
          <w:szCs w:val="28"/>
        </w:rPr>
        <w:t xml:space="preserve"> территори</w:t>
      </w:r>
      <w:r w:rsidR="00F92A92" w:rsidRPr="00E40E1F">
        <w:rPr>
          <w:sz w:val="28"/>
          <w:szCs w:val="28"/>
        </w:rPr>
        <w:t>й</w:t>
      </w:r>
      <w:r w:rsidRPr="00E40E1F">
        <w:rPr>
          <w:sz w:val="28"/>
          <w:szCs w:val="28"/>
        </w:rPr>
        <w:t>, подлежащих</w:t>
      </w:r>
      <w:r w:rsidRPr="005956AC">
        <w:rPr>
          <w:sz w:val="28"/>
          <w:szCs w:val="28"/>
        </w:rPr>
        <w:t xml:space="preserve"> благоустройству в 2018 году</w:t>
      </w:r>
      <w:r w:rsidR="00F92A92">
        <w:rPr>
          <w:sz w:val="28"/>
          <w:szCs w:val="28"/>
        </w:rPr>
        <w:t>,</w:t>
      </w:r>
      <w:r w:rsidRPr="005956A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</w:t>
      </w:r>
      <w:r w:rsidR="00F92A92">
        <w:rPr>
          <w:sz w:val="28"/>
          <w:szCs w:val="28"/>
        </w:rPr>
        <w:t>ю</w:t>
      </w:r>
      <w:r w:rsidRPr="005956AC">
        <w:rPr>
          <w:sz w:val="28"/>
          <w:szCs w:val="28"/>
        </w:rPr>
        <w:t xml:space="preserve"> в границах улиц </w:t>
      </w:r>
      <w:r w:rsidR="00F92A92" w:rsidRPr="00F92A92">
        <w:rPr>
          <w:sz w:val="28"/>
          <w:szCs w:val="28"/>
        </w:rPr>
        <w:t>в границах улиц: Прыгунова, Смирнова, Лескова (ул. Смирнова д. 47, 49, 53, 55, 57 ул. Лескова д. 36, 38, 40, 42, 42а, 44, 46 ул. Прыгунова д. 2, 4, 6, 8)</w:t>
      </w:r>
      <w:r w:rsidR="00F92A92">
        <w:rPr>
          <w:sz w:val="28"/>
          <w:szCs w:val="28"/>
        </w:rPr>
        <w:t xml:space="preserve">, набравшую </w:t>
      </w:r>
      <w:r w:rsidR="00F92A92" w:rsidRPr="00606863">
        <w:rPr>
          <w:sz w:val="28"/>
          <w:szCs w:val="28"/>
        </w:rPr>
        <w:t>250</w:t>
      </w:r>
      <w:r w:rsidR="00F92A92">
        <w:rPr>
          <w:sz w:val="28"/>
          <w:szCs w:val="28"/>
        </w:rPr>
        <w:t xml:space="preserve"> баллов.</w:t>
      </w:r>
    </w:p>
    <w:p w:rsidR="000F63B4" w:rsidRDefault="000F63B4" w:rsidP="00F92A92">
      <w:pPr>
        <w:ind w:left="57" w:firstLine="709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F63B4" w:rsidRDefault="0041200F" w:rsidP="00F92A92">
      <w:pPr>
        <w:ind w:left="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А.</w:t>
      </w:r>
      <w:r w:rsidR="000F63B4" w:rsidRPr="002207D0">
        <w:rPr>
          <w:b/>
          <w:sz w:val="28"/>
          <w:szCs w:val="28"/>
        </w:rPr>
        <w:t>Максимова</w:t>
      </w:r>
      <w:r w:rsidR="00E6171C">
        <w:rPr>
          <w:b/>
          <w:sz w:val="28"/>
          <w:szCs w:val="28"/>
        </w:rPr>
        <w:t xml:space="preserve"> </w:t>
      </w:r>
      <w:r w:rsidR="000F63B4">
        <w:rPr>
          <w:b/>
          <w:sz w:val="28"/>
          <w:szCs w:val="28"/>
        </w:rPr>
        <w:t>- администрация Ленинского района</w:t>
      </w:r>
    </w:p>
    <w:p w:rsidR="00582871" w:rsidRDefault="000F63B4" w:rsidP="00F92A9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5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751F7">
        <w:rPr>
          <w:sz w:val="28"/>
          <w:szCs w:val="28"/>
        </w:rPr>
        <w:t>Об исключении из дополнит</w:t>
      </w:r>
      <w:r>
        <w:rPr>
          <w:sz w:val="28"/>
          <w:szCs w:val="28"/>
        </w:rPr>
        <w:t xml:space="preserve">ельного перечня дворовых территорий, подлежащих благоустройству в 2018 году </w:t>
      </w:r>
      <w:r w:rsidRPr="00B751F7">
        <w:rPr>
          <w:sz w:val="28"/>
          <w:szCs w:val="28"/>
        </w:rPr>
        <w:t xml:space="preserve">д. 10/5 </w:t>
      </w:r>
      <w:r>
        <w:rPr>
          <w:sz w:val="28"/>
          <w:szCs w:val="28"/>
        </w:rPr>
        <w:t>по</w:t>
      </w:r>
      <w:r w:rsidRPr="00B751F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B751F7">
        <w:rPr>
          <w:sz w:val="28"/>
          <w:szCs w:val="28"/>
        </w:rPr>
        <w:t>Премудрова,</w:t>
      </w:r>
      <w:r>
        <w:rPr>
          <w:sz w:val="28"/>
          <w:szCs w:val="28"/>
        </w:rPr>
        <w:t xml:space="preserve"> (техническая ошибка в протоколе от 17.07.2018г)</w:t>
      </w:r>
      <w:r w:rsidR="00582871">
        <w:rPr>
          <w:sz w:val="28"/>
          <w:szCs w:val="28"/>
        </w:rPr>
        <w:t>.</w:t>
      </w:r>
    </w:p>
    <w:p w:rsidR="000F63B4" w:rsidRDefault="000F63B4" w:rsidP="00F92A92">
      <w:pPr>
        <w:ind w:left="57" w:firstLine="709"/>
        <w:rPr>
          <w:sz w:val="28"/>
          <w:szCs w:val="28"/>
        </w:rPr>
      </w:pPr>
      <w:r w:rsidRPr="000F63B4">
        <w:rPr>
          <w:sz w:val="28"/>
          <w:szCs w:val="28"/>
        </w:rPr>
        <w:t>СЛУШАЛИ:</w:t>
      </w:r>
    </w:p>
    <w:p w:rsidR="000F63B4" w:rsidRPr="000F63B4" w:rsidRDefault="0041200F" w:rsidP="00F92A92">
      <w:pPr>
        <w:ind w:left="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.В.</w:t>
      </w:r>
      <w:r w:rsidR="000F63B4" w:rsidRPr="000F63B4">
        <w:rPr>
          <w:b/>
          <w:sz w:val="28"/>
          <w:szCs w:val="28"/>
        </w:rPr>
        <w:t>Серпов – администрация Московского района</w:t>
      </w:r>
    </w:p>
    <w:p w:rsidR="008E2AC8" w:rsidRDefault="00582871" w:rsidP="008E2AC8">
      <w:pPr>
        <w:ind w:left="57" w:firstLine="709"/>
        <w:jc w:val="both"/>
        <w:rPr>
          <w:sz w:val="28"/>
          <w:szCs w:val="28"/>
        </w:rPr>
      </w:pPr>
      <w:r w:rsidRPr="00582871">
        <w:rPr>
          <w:sz w:val="28"/>
          <w:szCs w:val="28"/>
        </w:rPr>
        <w:t>1.</w:t>
      </w:r>
      <w:r w:rsidR="00A215E4">
        <w:rPr>
          <w:sz w:val="28"/>
          <w:szCs w:val="28"/>
        </w:rPr>
        <w:t>5</w:t>
      </w:r>
      <w:r w:rsidR="004E2DAC">
        <w:rPr>
          <w:sz w:val="28"/>
          <w:szCs w:val="28"/>
        </w:rPr>
        <w:t xml:space="preserve">. </w:t>
      </w:r>
      <w:r w:rsidR="008E2AC8" w:rsidRPr="00B751F7">
        <w:rPr>
          <w:sz w:val="28"/>
          <w:szCs w:val="28"/>
        </w:rPr>
        <w:t>Об исключении из дополнит</w:t>
      </w:r>
      <w:r w:rsidR="008E2AC8">
        <w:rPr>
          <w:sz w:val="28"/>
          <w:szCs w:val="28"/>
        </w:rPr>
        <w:t xml:space="preserve">ельного перечня дворовых территорий, подлежащих благоустройству в 2018 году </w:t>
      </w:r>
      <w:r w:rsidR="008E2AC8" w:rsidRPr="00B751F7">
        <w:rPr>
          <w:sz w:val="28"/>
          <w:szCs w:val="28"/>
        </w:rPr>
        <w:t xml:space="preserve">д. </w:t>
      </w:r>
      <w:r w:rsidR="008E2AC8">
        <w:rPr>
          <w:sz w:val="28"/>
          <w:szCs w:val="28"/>
        </w:rPr>
        <w:t>д.</w:t>
      </w:r>
      <w:r w:rsidR="0041200F">
        <w:rPr>
          <w:sz w:val="28"/>
          <w:szCs w:val="28"/>
        </w:rPr>
        <w:t xml:space="preserve"> 49,</w:t>
      </w:r>
      <w:r w:rsidR="008E2AC8">
        <w:rPr>
          <w:sz w:val="28"/>
          <w:szCs w:val="28"/>
        </w:rPr>
        <w:t>17</w:t>
      </w:r>
      <w:r w:rsidR="0041200F">
        <w:rPr>
          <w:sz w:val="28"/>
          <w:szCs w:val="28"/>
        </w:rPr>
        <w:t>,</w:t>
      </w:r>
      <w:r w:rsidR="00A25A7F">
        <w:rPr>
          <w:sz w:val="28"/>
          <w:szCs w:val="28"/>
        </w:rPr>
        <w:t xml:space="preserve">39 </w:t>
      </w:r>
      <w:bookmarkStart w:id="0" w:name="_GoBack"/>
      <w:bookmarkEnd w:id="0"/>
      <w:r w:rsidR="008E2AC8">
        <w:rPr>
          <w:sz w:val="28"/>
          <w:szCs w:val="28"/>
        </w:rPr>
        <w:t>по</w:t>
      </w:r>
      <w:r w:rsidR="008E2AC8" w:rsidRPr="00B751F7">
        <w:rPr>
          <w:sz w:val="28"/>
          <w:szCs w:val="28"/>
        </w:rPr>
        <w:t xml:space="preserve"> ул.</w:t>
      </w:r>
      <w:r w:rsidR="008E2AC8">
        <w:rPr>
          <w:sz w:val="28"/>
          <w:szCs w:val="28"/>
        </w:rPr>
        <w:t xml:space="preserve"> Куйбышева</w:t>
      </w:r>
      <w:r w:rsidR="008E2AC8" w:rsidRPr="00B751F7">
        <w:rPr>
          <w:sz w:val="28"/>
          <w:szCs w:val="28"/>
        </w:rPr>
        <w:t>,</w:t>
      </w:r>
      <w:r w:rsidR="008E2AC8">
        <w:rPr>
          <w:sz w:val="28"/>
          <w:szCs w:val="28"/>
        </w:rPr>
        <w:t xml:space="preserve"> (данные дворовые терр</w:t>
      </w:r>
      <w:r w:rsidR="0011455C">
        <w:rPr>
          <w:sz w:val="28"/>
          <w:szCs w:val="28"/>
        </w:rPr>
        <w:t>и</w:t>
      </w:r>
      <w:r w:rsidR="008E2AC8">
        <w:rPr>
          <w:sz w:val="28"/>
          <w:szCs w:val="28"/>
        </w:rPr>
        <w:t>тории находятся в нормативном состоянии).</w:t>
      </w:r>
    </w:p>
    <w:p w:rsidR="00582871" w:rsidRPr="00582871" w:rsidRDefault="00E6171C" w:rsidP="00F92A92">
      <w:pPr>
        <w:ind w:left="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.В.</w:t>
      </w:r>
      <w:r w:rsidRPr="00582871">
        <w:rPr>
          <w:b/>
          <w:sz w:val="28"/>
          <w:szCs w:val="28"/>
        </w:rPr>
        <w:t xml:space="preserve"> </w:t>
      </w:r>
      <w:r w:rsidR="00582871" w:rsidRPr="00582871">
        <w:rPr>
          <w:b/>
          <w:sz w:val="28"/>
          <w:szCs w:val="28"/>
        </w:rPr>
        <w:t>Масанкина</w:t>
      </w:r>
      <w:r>
        <w:rPr>
          <w:b/>
          <w:sz w:val="28"/>
          <w:szCs w:val="28"/>
        </w:rPr>
        <w:t xml:space="preserve"> </w:t>
      </w:r>
      <w:r w:rsidR="00582871" w:rsidRPr="00582871">
        <w:rPr>
          <w:b/>
          <w:sz w:val="28"/>
          <w:szCs w:val="28"/>
        </w:rPr>
        <w:t>– администрация Нижегородского района</w:t>
      </w:r>
    </w:p>
    <w:p w:rsidR="00F90A14" w:rsidRDefault="00D22C9B" w:rsidP="00F92A9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5E4">
        <w:rPr>
          <w:sz w:val="28"/>
          <w:szCs w:val="28"/>
        </w:rPr>
        <w:t>6</w:t>
      </w:r>
      <w:r>
        <w:rPr>
          <w:sz w:val="28"/>
          <w:szCs w:val="28"/>
        </w:rPr>
        <w:t xml:space="preserve"> Об исключении из </w:t>
      </w:r>
      <w:r w:rsidR="000F63B4" w:rsidRPr="00591479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0F63B4" w:rsidRPr="00591479">
        <w:rPr>
          <w:sz w:val="28"/>
          <w:szCs w:val="28"/>
        </w:rPr>
        <w:t xml:space="preserve"> дворовых террит</w:t>
      </w:r>
      <w:r w:rsidR="000F63B4">
        <w:rPr>
          <w:sz w:val="28"/>
          <w:szCs w:val="28"/>
        </w:rPr>
        <w:t>о</w:t>
      </w:r>
      <w:r w:rsidR="000F63B4" w:rsidRPr="00591479">
        <w:rPr>
          <w:sz w:val="28"/>
          <w:szCs w:val="28"/>
        </w:rPr>
        <w:t>рий</w:t>
      </w:r>
      <w:r w:rsidR="00582871">
        <w:rPr>
          <w:sz w:val="28"/>
          <w:szCs w:val="28"/>
        </w:rPr>
        <w:t xml:space="preserve">, подлежащих благоустройству в первоочередном порядке в 2018г. </w:t>
      </w:r>
      <w:r>
        <w:rPr>
          <w:sz w:val="28"/>
          <w:szCs w:val="28"/>
        </w:rPr>
        <w:t xml:space="preserve">территории </w:t>
      </w:r>
      <w:r w:rsidR="000F63B4" w:rsidRPr="00591479">
        <w:rPr>
          <w:sz w:val="28"/>
          <w:szCs w:val="28"/>
        </w:rPr>
        <w:t>в границах улиц: Почтовый съезд – наб. Федоровского – ул. Ильинская – ул. Почаинский Овраг – ул. Сергиевская (ул. Ильинская, д.2,4,6,8,10,18а,18б,20а ,24,24а, 32, 38,40,40а; ул.Почаинская д.5, 9, 11, 17, 23, 25, 27а, 29, 31, 33, 22, 18; ул.</w:t>
      </w:r>
      <w:r w:rsidR="00E31902">
        <w:rPr>
          <w:sz w:val="28"/>
          <w:szCs w:val="28"/>
        </w:rPr>
        <w:t xml:space="preserve"> </w:t>
      </w:r>
      <w:r w:rsidR="000F63B4" w:rsidRPr="00591479">
        <w:rPr>
          <w:sz w:val="28"/>
          <w:szCs w:val="28"/>
        </w:rPr>
        <w:t>Добролюбова д.4,</w:t>
      </w:r>
      <w:r w:rsidR="00E31902">
        <w:rPr>
          <w:sz w:val="28"/>
          <w:szCs w:val="28"/>
        </w:rPr>
        <w:t xml:space="preserve"> </w:t>
      </w:r>
      <w:r w:rsidR="000F63B4" w:rsidRPr="00591479">
        <w:rPr>
          <w:sz w:val="28"/>
          <w:szCs w:val="28"/>
        </w:rPr>
        <w:t>4а,</w:t>
      </w:r>
      <w:r w:rsidR="00E31902">
        <w:rPr>
          <w:sz w:val="28"/>
          <w:szCs w:val="28"/>
        </w:rPr>
        <w:t xml:space="preserve"> </w:t>
      </w:r>
      <w:r w:rsidR="000F63B4" w:rsidRPr="00591479">
        <w:rPr>
          <w:sz w:val="28"/>
          <w:szCs w:val="28"/>
        </w:rPr>
        <w:t>6,</w:t>
      </w:r>
      <w:r w:rsidR="00E31902">
        <w:rPr>
          <w:sz w:val="28"/>
          <w:szCs w:val="28"/>
        </w:rPr>
        <w:t xml:space="preserve"> </w:t>
      </w:r>
      <w:r w:rsidR="000F63B4" w:rsidRPr="00591479">
        <w:rPr>
          <w:sz w:val="28"/>
          <w:szCs w:val="28"/>
        </w:rPr>
        <w:t>6а, 5, 7, 9; Почаинский овраг,</w:t>
      </w:r>
      <w:r>
        <w:rPr>
          <w:sz w:val="28"/>
          <w:szCs w:val="28"/>
        </w:rPr>
        <w:t xml:space="preserve"> </w:t>
      </w:r>
      <w:r w:rsidR="00573AF8">
        <w:rPr>
          <w:sz w:val="28"/>
          <w:szCs w:val="28"/>
        </w:rPr>
        <w:t>д. 3, 4, 5, 7, 9</w:t>
      </w:r>
      <w:r w:rsidR="000F63B4" w:rsidRPr="00591479">
        <w:rPr>
          <w:sz w:val="28"/>
          <w:szCs w:val="28"/>
        </w:rPr>
        <w:t>) (38 дворовых территории квартала из 59)</w:t>
      </w:r>
      <w:r w:rsidR="00E6171C">
        <w:rPr>
          <w:sz w:val="28"/>
          <w:szCs w:val="28"/>
        </w:rPr>
        <w:t xml:space="preserve">. </w:t>
      </w:r>
    </w:p>
    <w:p w:rsidR="000F63B4" w:rsidRDefault="008E2AC8" w:rsidP="00F92A9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жегородского района считает нецелесообразным в 2018 году благоустройство оставшихся 38 домов заявленного квартала, так как </w:t>
      </w:r>
      <w:r w:rsidR="00B94566">
        <w:rPr>
          <w:sz w:val="28"/>
          <w:szCs w:val="28"/>
        </w:rPr>
        <w:t>с момента выделения</w:t>
      </w:r>
      <w:r>
        <w:rPr>
          <w:sz w:val="28"/>
          <w:szCs w:val="28"/>
        </w:rPr>
        <w:t xml:space="preserve"> финансировани</w:t>
      </w:r>
      <w:r w:rsidR="00B9456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94566">
        <w:rPr>
          <w:sz w:val="28"/>
          <w:szCs w:val="28"/>
        </w:rPr>
        <w:t>аукцион на данную закуп</w:t>
      </w:r>
      <w:r w:rsidR="00E6171C">
        <w:rPr>
          <w:sz w:val="28"/>
          <w:szCs w:val="28"/>
        </w:rPr>
        <w:t>ку может быть проведен не раньше</w:t>
      </w:r>
      <w:r w:rsidR="00B94566">
        <w:rPr>
          <w:sz w:val="28"/>
          <w:szCs w:val="28"/>
        </w:rPr>
        <w:t xml:space="preserve"> конц</w:t>
      </w:r>
      <w:r w:rsidR="00E6171C">
        <w:rPr>
          <w:sz w:val="28"/>
          <w:szCs w:val="28"/>
        </w:rPr>
        <w:t>а</w:t>
      </w:r>
      <w:r w:rsidR="00B94566">
        <w:rPr>
          <w:sz w:val="28"/>
          <w:szCs w:val="28"/>
        </w:rPr>
        <w:t xml:space="preserve"> октября. </w:t>
      </w:r>
    </w:p>
    <w:p w:rsidR="0041200F" w:rsidRPr="00F609AC" w:rsidRDefault="0041200F" w:rsidP="0041200F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609AC">
        <w:rPr>
          <w:b w:val="0"/>
        </w:rPr>
        <w:t>РЕШИЛИ:</w:t>
      </w:r>
    </w:p>
    <w:p w:rsidR="0041200F" w:rsidRPr="0041200F" w:rsidRDefault="0041200F" w:rsidP="0041200F">
      <w:pPr>
        <w:ind w:left="57" w:firstLine="709"/>
        <w:jc w:val="both"/>
        <w:rPr>
          <w:sz w:val="28"/>
          <w:szCs w:val="28"/>
        </w:rPr>
      </w:pPr>
      <w:r w:rsidRPr="0041200F">
        <w:rPr>
          <w:sz w:val="28"/>
          <w:szCs w:val="28"/>
        </w:rPr>
        <w:t>1. Внести изменения в дополнительный перечень дворовых территорий,</w:t>
      </w:r>
      <w:r>
        <w:rPr>
          <w:sz w:val="28"/>
          <w:szCs w:val="28"/>
        </w:rPr>
        <w:t xml:space="preserve"> </w:t>
      </w:r>
      <w:r w:rsidR="0011455C">
        <w:rPr>
          <w:sz w:val="28"/>
          <w:szCs w:val="28"/>
        </w:rPr>
        <w:t>подлежащих</w:t>
      </w:r>
      <w:r w:rsidRPr="0041200F">
        <w:rPr>
          <w:sz w:val="28"/>
          <w:szCs w:val="28"/>
        </w:rPr>
        <w:t xml:space="preserve"> благоустройству</w:t>
      </w:r>
      <w:r w:rsidR="00E6171C">
        <w:rPr>
          <w:sz w:val="28"/>
          <w:szCs w:val="28"/>
        </w:rPr>
        <w:t xml:space="preserve"> </w:t>
      </w:r>
      <w:r w:rsidRPr="0041200F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(по п.п.1.1- 1.5).</w:t>
      </w:r>
    </w:p>
    <w:p w:rsidR="0041200F" w:rsidRDefault="0041200F" w:rsidP="0041200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ручить администрации Автозаводского района</w:t>
      </w:r>
      <w:r w:rsidR="00E751A2">
        <w:rPr>
          <w:sz w:val="28"/>
          <w:szCs w:val="28"/>
        </w:rPr>
        <w:t xml:space="preserve"> (</w:t>
      </w:r>
      <w:r w:rsidR="0011455C">
        <w:rPr>
          <w:sz w:val="28"/>
          <w:szCs w:val="28"/>
        </w:rPr>
        <w:t>А.В.</w:t>
      </w:r>
      <w:r w:rsidR="00E751A2">
        <w:rPr>
          <w:sz w:val="28"/>
          <w:szCs w:val="28"/>
        </w:rPr>
        <w:t>Нагин)</w:t>
      </w:r>
      <w:r>
        <w:rPr>
          <w:sz w:val="28"/>
          <w:szCs w:val="28"/>
        </w:rPr>
        <w:t xml:space="preserve"> подготовить сметный расчет на выполнение работ (по п. 1.3).</w:t>
      </w:r>
    </w:p>
    <w:p w:rsidR="0041200F" w:rsidRDefault="0041200F" w:rsidP="0041200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ДБиДХ</w:t>
      </w:r>
      <w:r w:rsidR="00F90A14">
        <w:rPr>
          <w:sz w:val="28"/>
          <w:szCs w:val="28"/>
        </w:rPr>
        <w:t xml:space="preserve"> (</w:t>
      </w:r>
      <w:r w:rsidR="0011455C">
        <w:rPr>
          <w:sz w:val="28"/>
          <w:szCs w:val="28"/>
        </w:rPr>
        <w:t>Р.Н.</w:t>
      </w:r>
      <w:r w:rsidR="00F90A14">
        <w:rPr>
          <w:sz w:val="28"/>
          <w:szCs w:val="28"/>
        </w:rPr>
        <w:t>Ухабин)</w:t>
      </w:r>
      <w:r>
        <w:rPr>
          <w:sz w:val="28"/>
          <w:szCs w:val="28"/>
        </w:rPr>
        <w:t xml:space="preserve"> вынести вопрос о включении территории на следующее заседании комиссии, учитывая средства экономии и стои</w:t>
      </w:r>
      <w:r w:rsidR="0011455C">
        <w:rPr>
          <w:sz w:val="28"/>
          <w:szCs w:val="28"/>
        </w:rPr>
        <w:t xml:space="preserve">мость согласно сметному расчету </w:t>
      </w:r>
      <w:r w:rsidR="00E6171C">
        <w:rPr>
          <w:sz w:val="28"/>
          <w:szCs w:val="28"/>
        </w:rPr>
        <w:t>(по п.</w:t>
      </w:r>
      <w:r>
        <w:rPr>
          <w:sz w:val="28"/>
          <w:szCs w:val="28"/>
        </w:rPr>
        <w:t xml:space="preserve"> 1.3).</w:t>
      </w:r>
    </w:p>
    <w:p w:rsidR="0041200F" w:rsidRDefault="0041200F" w:rsidP="0041200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171C">
        <w:rPr>
          <w:sz w:val="28"/>
          <w:szCs w:val="28"/>
        </w:rPr>
        <w:t xml:space="preserve"> </w:t>
      </w:r>
      <w:r w:rsidR="00E6171C" w:rsidRPr="0041200F">
        <w:rPr>
          <w:sz w:val="28"/>
          <w:szCs w:val="28"/>
        </w:rPr>
        <w:t>Внести изменения в перечень дворовых территорий,</w:t>
      </w:r>
      <w:r w:rsidR="00E6171C">
        <w:rPr>
          <w:sz w:val="28"/>
          <w:szCs w:val="28"/>
        </w:rPr>
        <w:t xml:space="preserve"> </w:t>
      </w:r>
      <w:r w:rsidR="0011455C">
        <w:rPr>
          <w:sz w:val="28"/>
          <w:szCs w:val="28"/>
        </w:rPr>
        <w:t xml:space="preserve">подлежащих </w:t>
      </w:r>
      <w:r w:rsidR="00E6171C" w:rsidRPr="0041200F">
        <w:rPr>
          <w:sz w:val="28"/>
          <w:szCs w:val="28"/>
        </w:rPr>
        <w:t>благоустройству</w:t>
      </w:r>
      <w:r w:rsidR="00E6171C">
        <w:rPr>
          <w:sz w:val="28"/>
          <w:szCs w:val="28"/>
        </w:rPr>
        <w:t xml:space="preserve"> </w:t>
      </w:r>
      <w:r w:rsidR="00E6171C" w:rsidRPr="0041200F">
        <w:rPr>
          <w:sz w:val="28"/>
          <w:szCs w:val="28"/>
        </w:rPr>
        <w:t>в 2018 году</w:t>
      </w:r>
      <w:r w:rsidR="00E6171C">
        <w:rPr>
          <w:sz w:val="28"/>
          <w:szCs w:val="28"/>
        </w:rPr>
        <w:t xml:space="preserve"> (по п. 1.6)</w:t>
      </w:r>
      <w:r w:rsidR="00E751A2">
        <w:rPr>
          <w:sz w:val="28"/>
          <w:szCs w:val="28"/>
        </w:rPr>
        <w:t xml:space="preserve"> (основной перечень)</w:t>
      </w:r>
      <w:r w:rsidR="00E6171C">
        <w:rPr>
          <w:sz w:val="28"/>
          <w:szCs w:val="28"/>
        </w:rPr>
        <w:t>.</w:t>
      </w:r>
    </w:p>
    <w:p w:rsidR="0041200F" w:rsidRDefault="0041200F" w:rsidP="0041200F">
      <w:pPr>
        <w:ind w:left="57" w:firstLine="709"/>
        <w:jc w:val="both"/>
        <w:rPr>
          <w:sz w:val="28"/>
          <w:szCs w:val="28"/>
        </w:rPr>
      </w:pPr>
      <w:r w:rsidRPr="00E839E4">
        <w:rPr>
          <w:sz w:val="28"/>
          <w:szCs w:val="28"/>
        </w:rPr>
        <w:t>Голосовали: «за» - 1</w:t>
      </w:r>
      <w:r>
        <w:rPr>
          <w:sz w:val="28"/>
          <w:szCs w:val="28"/>
        </w:rPr>
        <w:t>2</w:t>
      </w:r>
      <w:r w:rsidRPr="00E839E4">
        <w:rPr>
          <w:sz w:val="28"/>
          <w:szCs w:val="28"/>
        </w:rPr>
        <w:t xml:space="preserve"> человек, «против» - нет, «воздерж.» - нет. (принимается</w:t>
      </w:r>
      <w:r>
        <w:rPr>
          <w:sz w:val="28"/>
          <w:szCs w:val="28"/>
        </w:rPr>
        <w:t>).</w:t>
      </w:r>
    </w:p>
    <w:p w:rsidR="000F63B4" w:rsidRDefault="000F63B4" w:rsidP="004B7B91">
      <w:pPr>
        <w:spacing w:after="1" w:line="320" w:lineRule="atLeast"/>
        <w:jc w:val="both"/>
        <w:rPr>
          <w:sz w:val="28"/>
          <w:szCs w:val="28"/>
        </w:rPr>
      </w:pPr>
    </w:p>
    <w:p w:rsidR="00D21319" w:rsidRPr="00D22C9B" w:rsidRDefault="009612E1" w:rsidP="00D22C9B">
      <w:pPr>
        <w:pStyle w:val="a9"/>
        <w:numPr>
          <w:ilvl w:val="0"/>
          <w:numId w:val="41"/>
        </w:numPr>
        <w:pBdr>
          <w:bottom w:val="single" w:sz="12" w:space="1" w:color="auto"/>
        </w:pBdr>
        <w:jc w:val="center"/>
        <w:rPr>
          <w:sz w:val="28"/>
          <w:szCs w:val="28"/>
        </w:rPr>
      </w:pPr>
      <w:r w:rsidRPr="00D22C9B">
        <w:rPr>
          <w:b/>
          <w:sz w:val="28"/>
          <w:szCs w:val="28"/>
        </w:rPr>
        <w:t xml:space="preserve">Об использовании экономии средств от проведенных аукционов </w:t>
      </w:r>
    </w:p>
    <w:p w:rsidR="00D21319" w:rsidRDefault="00D21319" w:rsidP="00D2131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02059">
        <w:rPr>
          <w:sz w:val="28"/>
          <w:szCs w:val="28"/>
        </w:rPr>
        <w:t>А.А.Чернов,</w:t>
      </w:r>
      <w:r>
        <w:rPr>
          <w:sz w:val="28"/>
          <w:szCs w:val="28"/>
        </w:rPr>
        <w:t xml:space="preserve"> </w:t>
      </w:r>
      <w:r w:rsidR="00F24441">
        <w:rPr>
          <w:sz w:val="28"/>
          <w:szCs w:val="28"/>
        </w:rPr>
        <w:t>М.Н.Рысин, И.В.Масанкина</w:t>
      </w:r>
      <w:r>
        <w:rPr>
          <w:sz w:val="28"/>
          <w:szCs w:val="28"/>
        </w:rPr>
        <w:t>)</w:t>
      </w:r>
    </w:p>
    <w:p w:rsidR="00D21319" w:rsidRDefault="00D21319" w:rsidP="00AA6EA8">
      <w:pPr>
        <w:ind w:left="142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D21319" w:rsidRPr="00B101E5" w:rsidRDefault="00402059" w:rsidP="00AA6EA8">
      <w:pPr>
        <w:ind w:left="142"/>
        <w:rPr>
          <w:b/>
          <w:sz w:val="28"/>
          <w:szCs w:val="28"/>
        </w:rPr>
      </w:pPr>
      <w:r w:rsidRPr="00B101E5">
        <w:rPr>
          <w:b/>
          <w:sz w:val="28"/>
          <w:szCs w:val="28"/>
        </w:rPr>
        <w:t>А.А.Чернов</w:t>
      </w:r>
      <w:r w:rsidR="00D21319" w:rsidRPr="00B101E5">
        <w:rPr>
          <w:b/>
          <w:sz w:val="28"/>
          <w:szCs w:val="28"/>
        </w:rPr>
        <w:t xml:space="preserve"> </w:t>
      </w:r>
      <w:r w:rsidR="00D22C9B" w:rsidRPr="00B101E5">
        <w:rPr>
          <w:b/>
          <w:sz w:val="28"/>
          <w:szCs w:val="28"/>
        </w:rPr>
        <w:t>– администрация Автозаводского района</w:t>
      </w:r>
    </w:p>
    <w:p w:rsidR="00812E26" w:rsidRDefault="00A215E4" w:rsidP="00E6171C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145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319" w:rsidRPr="00AA6EA8">
        <w:rPr>
          <w:sz w:val="28"/>
          <w:szCs w:val="28"/>
        </w:rPr>
        <w:t>Об использовании экономии денеж</w:t>
      </w:r>
      <w:r w:rsidR="00D21319">
        <w:rPr>
          <w:sz w:val="28"/>
          <w:szCs w:val="28"/>
        </w:rPr>
        <w:t>ных средств</w:t>
      </w:r>
      <w:r w:rsidR="00D21319" w:rsidRPr="00AA6EA8">
        <w:rPr>
          <w:sz w:val="28"/>
          <w:szCs w:val="28"/>
        </w:rPr>
        <w:t xml:space="preserve"> на выполнение работ по благоустрой</w:t>
      </w:r>
      <w:r>
        <w:rPr>
          <w:sz w:val="28"/>
          <w:szCs w:val="28"/>
        </w:rPr>
        <w:t xml:space="preserve">ству дворовой территории в границах улицы: Прыгунова </w:t>
      </w:r>
      <w:r w:rsidRPr="00812E26">
        <w:rPr>
          <w:sz w:val="28"/>
          <w:szCs w:val="28"/>
        </w:rPr>
        <w:t>(ул.Прыгунова д.15,15а)</w:t>
      </w:r>
      <w:r w:rsidR="00F90A14">
        <w:rPr>
          <w:sz w:val="28"/>
          <w:szCs w:val="28"/>
        </w:rPr>
        <w:t xml:space="preserve"> (дополнительный перечень)</w:t>
      </w:r>
      <w:r>
        <w:rPr>
          <w:sz w:val="28"/>
          <w:szCs w:val="28"/>
        </w:rPr>
        <w:t>.</w:t>
      </w:r>
    </w:p>
    <w:p w:rsidR="00F90A14" w:rsidRDefault="00A215E4" w:rsidP="00F90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145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EA8">
        <w:rPr>
          <w:sz w:val="28"/>
          <w:szCs w:val="28"/>
        </w:rPr>
        <w:t>Об использовании экон</w:t>
      </w:r>
      <w:r>
        <w:rPr>
          <w:sz w:val="28"/>
          <w:szCs w:val="28"/>
        </w:rPr>
        <w:t>омии денежных средств</w:t>
      </w:r>
      <w:r w:rsidR="00D21319">
        <w:rPr>
          <w:sz w:val="28"/>
          <w:szCs w:val="28"/>
        </w:rPr>
        <w:t xml:space="preserve"> </w:t>
      </w:r>
      <w:r w:rsidR="004D5E88">
        <w:rPr>
          <w:sz w:val="28"/>
          <w:szCs w:val="28"/>
        </w:rPr>
        <w:t xml:space="preserve">на выполнение дополнительных объемов работ </w:t>
      </w:r>
      <w:r w:rsidR="00E751A2">
        <w:rPr>
          <w:sz w:val="28"/>
          <w:szCs w:val="28"/>
        </w:rPr>
        <w:t>по благоустройству</w:t>
      </w:r>
      <w:r w:rsidR="004D5E88">
        <w:rPr>
          <w:sz w:val="28"/>
          <w:szCs w:val="28"/>
        </w:rPr>
        <w:t xml:space="preserve"> дворов</w:t>
      </w:r>
      <w:r w:rsidR="00E6171C">
        <w:rPr>
          <w:sz w:val="28"/>
          <w:szCs w:val="28"/>
        </w:rPr>
        <w:t>ых</w:t>
      </w:r>
      <w:r w:rsidR="004D5E88">
        <w:rPr>
          <w:sz w:val="28"/>
          <w:szCs w:val="28"/>
        </w:rPr>
        <w:t xml:space="preserve"> территори</w:t>
      </w:r>
      <w:r w:rsidR="00E751A2">
        <w:rPr>
          <w:sz w:val="28"/>
          <w:szCs w:val="28"/>
        </w:rPr>
        <w:t>й</w:t>
      </w:r>
      <w:r w:rsidR="004D5E88">
        <w:rPr>
          <w:sz w:val="28"/>
          <w:szCs w:val="28"/>
        </w:rPr>
        <w:t xml:space="preserve"> </w:t>
      </w:r>
      <w:r w:rsidR="00B8106F" w:rsidRPr="00B8106F">
        <w:rPr>
          <w:sz w:val="28"/>
          <w:szCs w:val="28"/>
        </w:rPr>
        <w:t>в границах улиц: Лескова, Старых Производственников (ул.Леск</w:t>
      </w:r>
      <w:r>
        <w:rPr>
          <w:sz w:val="28"/>
          <w:szCs w:val="28"/>
        </w:rPr>
        <w:t xml:space="preserve">ова д.19,21,23,25,19а,21а,23а, </w:t>
      </w:r>
      <w:r w:rsidR="00B8106F" w:rsidRPr="00B8106F">
        <w:rPr>
          <w:sz w:val="28"/>
          <w:szCs w:val="28"/>
        </w:rPr>
        <w:t>ул.Ст.Производственников д.1а,1)</w:t>
      </w:r>
      <w:r w:rsidR="005874D7" w:rsidRPr="005874D7">
        <w:rPr>
          <w:sz w:val="28"/>
          <w:szCs w:val="28"/>
        </w:rPr>
        <w:t xml:space="preserve"> </w:t>
      </w:r>
      <w:r w:rsidR="005874D7">
        <w:rPr>
          <w:sz w:val="28"/>
          <w:szCs w:val="28"/>
        </w:rPr>
        <w:t>(устройство асфальтового покрытия, установка борта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основной перечень).</w:t>
      </w:r>
    </w:p>
    <w:p w:rsidR="005874D7" w:rsidRDefault="00A215E4" w:rsidP="005874D7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06F">
        <w:rPr>
          <w:sz w:val="28"/>
          <w:szCs w:val="28"/>
        </w:rPr>
        <w:t>.3</w:t>
      </w:r>
      <w:r w:rsidR="0011455C">
        <w:rPr>
          <w:sz w:val="28"/>
          <w:szCs w:val="28"/>
        </w:rPr>
        <w:t>.</w:t>
      </w:r>
      <w:r w:rsidR="00B8106F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ьзовании экономии денежных средств</w:t>
      </w:r>
      <w:r w:rsidRPr="00B8106F">
        <w:rPr>
          <w:sz w:val="28"/>
          <w:szCs w:val="28"/>
        </w:rPr>
        <w:t xml:space="preserve"> </w:t>
      </w:r>
      <w:r w:rsidR="002207D0" w:rsidRPr="002207D0">
        <w:rPr>
          <w:sz w:val="28"/>
          <w:szCs w:val="28"/>
        </w:rPr>
        <w:t xml:space="preserve">на выполнение дополнительных объемов работ </w:t>
      </w:r>
      <w:r w:rsidR="00E751A2">
        <w:rPr>
          <w:sz w:val="28"/>
          <w:szCs w:val="28"/>
        </w:rPr>
        <w:t xml:space="preserve">по благоустройству дворовых территорий </w:t>
      </w:r>
      <w:r w:rsidR="002207D0" w:rsidRPr="002207D0">
        <w:rPr>
          <w:sz w:val="28"/>
          <w:szCs w:val="28"/>
        </w:rPr>
        <w:t>в границах улиц: Прыгунова, Лескова, Старых Производственников, Автомеханическая (ул.Автомеханическая, д.28, ул.Прыгунова, д.10,12,14,14А,16,16А,18,22, ул.С</w:t>
      </w:r>
      <w:r w:rsidR="00C3447A">
        <w:rPr>
          <w:sz w:val="28"/>
          <w:szCs w:val="28"/>
        </w:rPr>
        <w:t>тарых Производственников, д.11,</w:t>
      </w:r>
      <w:r w:rsidR="002207D0" w:rsidRPr="002207D0">
        <w:rPr>
          <w:sz w:val="28"/>
          <w:szCs w:val="28"/>
        </w:rPr>
        <w:t>17,19,21)</w:t>
      </w:r>
      <w:r w:rsidR="005874D7" w:rsidRPr="005874D7">
        <w:rPr>
          <w:sz w:val="28"/>
          <w:szCs w:val="28"/>
        </w:rPr>
        <w:t xml:space="preserve"> </w:t>
      </w:r>
      <w:r w:rsidR="005874D7">
        <w:rPr>
          <w:sz w:val="28"/>
          <w:szCs w:val="28"/>
        </w:rPr>
        <w:t>(устройство асфальтового покрытия, установка борта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="005874D7">
        <w:rPr>
          <w:sz w:val="28"/>
          <w:szCs w:val="28"/>
        </w:rPr>
        <w:t>.</w:t>
      </w:r>
    </w:p>
    <w:p w:rsidR="00A215E4" w:rsidRPr="00C3447A" w:rsidRDefault="00A215E4" w:rsidP="00E31902">
      <w:pPr>
        <w:ind w:firstLine="709"/>
        <w:rPr>
          <w:sz w:val="28"/>
          <w:szCs w:val="28"/>
        </w:rPr>
      </w:pPr>
      <w:r w:rsidRPr="00C3447A">
        <w:rPr>
          <w:sz w:val="28"/>
          <w:szCs w:val="28"/>
        </w:rPr>
        <w:t>СЛУШАЛИ:</w:t>
      </w:r>
    </w:p>
    <w:p w:rsidR="004A6E82" w:rsidRPr="002207D0" w:rsidRDefault="00B101E5" w:rsidP="00F508DC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М.Н.</w:t>
      </w:r>
      <w:r w:rsidR="002207D0" w:rsidRPr="002207D0">
        <w:rPr>
          <w:b/>
          <w:sz w:val="28"/>
          <w:szCs w:val="28"/>
        </w:rPr>
        <w:t>Рысин</w:t>
      </w:r>
      <w:r w:rsidR="00A215E4">
        <w:rPr>
          <w:b/>
          <w:sz w:val="28"/>
          <w:szCs w:val="28"/>
        </w:rPr>
        <w:t>-администрация Советского района</w:t>
      </w:r>
    </w:p>
    <w:p w:rsidR="00F90A14" w:rsidRDefault="00C3447A" w:rsidP="00F90A14">
      <w:pPr>
        <w:ind w:firstLine="709"/>
        <w:jc w:val="both"/>
        <w:rPr>
          <w:sz w:val="28"/>
          <w:szCs w:val="28"/>
        </w:rPr>
      </w:pPr>
      <w:r w:rsidRPr="00B101E5">
        <w:rPr>
          <w:sz w:val="28"/>
          <w:szCs w:val="28"/>
        </w:rPr>
        <w:t>2.4</w:t>
      </w:r>
      <w:r w:rsidR="0011455C">
        <w:rPr>
          <w:sz w:val="28"/>
          <w:szCs w:val="28"/>
        </w:rPr>
        <w:t>.</w:t>
      </w:r>
      <w:r w:rsidR="00F508DC" w:rsidRPr="00F508DC">
        <w:rPr>
          <w:sz w:val="28"/>
          <w:szCs w:val="28"/>
        </w:rPr>
        <w:t xml:space="preserve"> </w:t>
      </w:r>
      <w:r w:rsidR="00F508DC" w:rsidRPr="00AA6EA8">
        <w:rPr>
          <w:sz w:val="28"/>
          <w:szCs w:val="28"/>
        </w:rPr>
        <w:t>Об использовании экономии денеж</w:t>
      </w:r>
      <w:r w:rsidR="00F508DC">
        <w:rPr>
          <w:sz w:val="28"/>
          <w:szCs w:val="28"/>
        </w:rPr>
        <w:t>ных средств</w:t>
      </w:r>
      <w:r w:rsidR="00CD29E4">
        <w:rPr>
          <w:sz w:val="28"/>
          <w:szCs w:val="28"/>
        </w:rPr>
        <w:t>,</w:t>
      </w:r>
      <w:r w:rsidR="00F508DC">
        <w:rPr>
          <w:sz w:val="28"/>
          <w:szCs w:val="28"/>
        </w:rPr>
        <w:t xml:space="preserve"> </w:t>
      </w:r>
      <w:r w:rsidR="00F508DC" w:rsidRPr="00AA6EA8">
        <w:rPr>
          <w:sz w:val="28"/>
          <w:szCs w:val="28"/>
        </w:rPr>
        <w:t xml:space="preserve">образовавшейся по итогам проведения аукционов на выполнение </w:t>
      </w:r>
      <w:r w:rsidR="004A6E82">
        <w:rPr>
          <w:sz w:val="28"/>
          <w:szCs w:val="28"/>
        </w:rPr>
        <w:t xml:space="preserve">дополнительных работ </w:t>
      </w:r>
      <w:r w:rsidR="00F508DC" w:rsidRPr="00AA6EA8">
        <w:rPr>
          <w:sz w:val="28"/>
          <w:szCs w:val="28"/>
        </w:rPr>
        <w:t>по благоустрой</w:t>
      </w:r>
      <w:r w:rsidR="00F508DC">
        <w:rPr>
          <w:sz w:val="28"/>
          <w:szCs w:val="28"/>
        </w:rPr>
        <w:t>ству дворовых терри</w:t>
      </w:r>
      <w:r w:rsidR="00CD29E4">
        <w:rPr>
          <w:sz w:val="28"/>
          <w:szCs w:val="28"/>
        </w:rPr>
        <w:t xml:space="preserve">торий </w:t>
      </w:r>
      <w:r w:rsidR="004A6E82" w:rsidRPr="004A6E82">
        <w:rPr>
          <w:sz w:val="28"/>
          <w:szCs w:val="28"/>
        </w:rPr>
        <w:t>в границах</w:t>
      </w:r>
      <w:r w:rsidR="004A6E82">
        <w:rPr>
          <w:sz w:val="28"/>
          <w:szCs w:val="28"/>
        </w:rPr>
        <w:t>:</w:t>
      </w:r>
      <w:r w:rsidR="004A6E82" w:rsidRPr="004A6E82">
        <w:rPr>
          <w:sz w:val="28"/>
          <w:szCs w:val="28"/>
        </w:rPr>
        <w:t xml:space="preserve"> пр.Гагарина, 3, 5, 7, 7А, 13, 13А, 17, 19, 21, 21к.1, 21к.2, 21к.3, 21к.5, 21к.6, 21к.7, 21к.8, 21к.9, 21к.10, 21к.11 - ул.</w:t>
      </w:r>
      <w:r w:rsidR="004A6E82">
        <w:rPr>
          <w:sz w:val="28"/>
          <w:szCs w:val="28"/>
        </w:rPr>
        <w:t xml:space="preserve"> </w:t>
      </w:r>
      <w:r w:rsidR="004A6E82" w:rsidRPr="004A6E82">
        <w:rPr>
          <w:sz w:val="28"/>
          <w:szCs w:val="28"/>
        </w:rPr>
        <w:t>Студенческая, 17, 19, 21, 17А, 19А - Окский съезд, д. 1;</w:t>
      </w:r>
      <w:r w:rsidR="004A6E82">
        <w:rPr>
          <w:sz w:val="28"/>
          <w:szCs w:val="28"/>
        </w:rPr>
        <w:t xml:space="preserve"> (устройство асфальтового покрытия, установка борта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основной перечень).</w:t>
      </w:r>
    </w:p>
    <w:p w:rsidR="00C3447A" w:rsidRDefault="00C3447A" w:rsidP="00E31902">
      <w:pPr>
        <w:ind w:firstLine="709"/>
        <w:rPr>
          <w:sz w:val="28"/>
          <w:szCs w:val="28"/>
        </w:rPr>
      </w:pPr>
      <w:r w:rsidRPr="00C3447A">
        <w:rPr>
          <w:sz w:val="28"/>
          <w:szCs w:val="28"/>
        </w:rPr>
        <w:t>СЛУШАЛИ:</w:t>
      </w:r>
    </w:p>
    <w:p w:rsidR="00C3447A" w:rsidRDefault="00B101E5" w:rsidP="00F508DC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И.В.</w:t>
      </w:r>
      <w:r w:rsidR="00C3447A" w:rsidRPr="00C3447A">
        <w:rPr>
          <w:b/>
          <w:sz w:val="28"/>
          <w:szCs w:val="28"/>
        </w:rPr>
        <w:t>Масанкина – администрация Нижегородского района</w:t>
      </w:r>
    </w:p>
    <w:p w:rsidR="00F90A14" w:rsidRDefault="00C3447A" w:rsidP="00F90A14">
      <w:pPr>
        <w:ind w:firstLine="709"/>
        <w:jc w:val="both"/>
        <w:rPr>
          <w:sz w:val="28"/>
          <w:szCs w:val="28"/>
        </w:rPr>
      </w:pPr>
      <w:r w:rsidRPr="005874D7">
        <w:rPr>
          <w:sz w:val="28"/>
          <w:szCs w:val="28"/>
        </w:rPr>
        <w:t>2.5</w:t>
      </w:r>
      <w:r w:rsidR="002D0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Об использовании экономии денежных средств</w:t>
      </w:r>
      <w:r w:rsidR="00F90A14" w:rsidRPr="00B8106F">
        <w:rPr>
          <w:sz w:val="28"/>
          <w:szCs w:val="28"/>
        </w:rPr>
        <w:t xml:space="preserve"> </w:t>
      </w:r>
      <w:r w:rsidR="00F90A14" w:rsidRPr="002207D0">
        <w:rPr>
          <w:sz w:val="28"/>
          <w:szCs w:val="28"/>
        </w:rPr>
        <w:t xml:space="preserve">на выполнение дополнительных объемов работ </w:t>
      </w:r>
      <w:r w:rsidR="00F90A14">
        <w:rPr>
          <w:sz w:val="28"/>
          <w:szCs w:val="28"/>
        </w:rPr>
        <w:t xml:space="preserve">по благоустройству дворовых территорий </w:t>
      </w:r>
      <w:r w:rsidR="00A215E4" w:rsidRPr="00591479">
        <w:rPr>
          <w:sz w:val="28"/>
          <w:szCs w:val="28"/>
        </w:rPr>
        <w:t>в границах улиц: Почтовый съезд – наб. Федоровского – ул. Ильинская – ул. Почаинский Овраг – ул. Сергиевская (ул. Ильинская, д. 13/2, 19,23, 25,</w:t>
      </w:r>
      <w:r w:rsidR="0011455C">
        <w:rPr>
          <w:sz w:val="28"/>
          <w:szCs w:val="28"/>
        </w:rPr>
        <w:t xml:space="preserve"> </w:t>
      </w:r>
      <w:r w:rsidR="00A215E4" w:rsidRPr="00591479">
        <w:rPr>
          <w:sz w:val="28"/>
          <w:szCs w:val="28"/>
        </w:rPr>
        <w:t>25а, 27,</w:t>
      </w:r>
      <w:r w:rsidR="0011455C">
        <w:rPr>
          <w:sz w:val="28"/>
          <w:szCs w:val="28"/>
        </w:rPr>
        <w:t xml:space="preserve"> </w:t>
      </w:r>
      <w:r w:rsidR="00A215E4" w:rsidRPr="00591479">
        <w:rPr>
          <w:sz w:val="28"/>
          <w:szCs w:val="28"/>
        </w:rPr>
        <w:t>31,</w:t>
      </w:r>
      <w:r w:rsidR="0011455C">
        <w:rPr>
          <w:sz w:val="28"/>
          <w:szCs w:val="28"/>
        </w:rPr>
        <w:t xml:space="preserve"> 33а</w:t>
      </w:r>
      <w:r w:rsidR="00A215E4" w:rsidRPr="00591479">
        <w:rPr>
          <w:sz w:val="28"/>
          <w:szCs w:val="28"/>
        </w:rPr>
        <w:t>,</w:t>
      </w:r>
      <w:r w:rsidR="0011455C">
        <w:rPr>
          <w:sz w:val="28"/>
          <w:szCs w:val="28"/>
        </w:rPr>
        <w:t xml:space="preserve"> </w:t>
      </w:r>
      <w:r w:rsidR="00A215E4" w:rsidRPr="00591479">
        <w:rPr>
          <w:sz w:val="28"/>
          <w:szCs w:val="28"/>
        </w:rPr>
        <w:t>35,</w:t>
      </w:r>
      <w:r w:rsidR="0011455C">
        <w:rPr>
          <w:sz w:val="28"/>
          <w:szCs w:val="28"/>
        </w:rPr>
        <w:t xml:space="preserve"> </w:t>
      </w:r>
      <w:r w:rsidR="00A215E4" w:rsidRPr="00591479">
        <w:rPr>
          <w:sz w:val="28"/>
          <w:szCs w:val="28"/>
        </w:rPr>
        <w:t>37; ул.Добролюбова д. 8; наб.Федоровского д.3; пер. Крутой,д.6, 8, 10, 12, 6в, 9, 11б, 11в; ул. Сергиевская д.1) (21 дворов</w:t>
      </w:r>
      <w:r w:rsidR="00B101E5">
        <w:rPr>
          <w:sz w:val="28"/>
          <w:szCs w:val="28"/>
        </w:rPr>
        <w:t>ая</w:t>
      </w:r>
      <w:r w:rsidR="00A215E4" w:rsidRPr="00591479">
        <w:rPr>
          <w:sz w:val="28"/>
          <w:szCs w:val="28"/>
        </w:rPr>
        <w:t xml:space="preserve"> территори</w:t>
      </w:r>
      <w:r w:rsidR="00B101E5">
        <w:rPr>
          <w:sz w:val="28"/>
          <w:szCs w:val="28"/>
        </w:rPr>
        <w:t>я</w:t>
      </w:r>
      <w:r w:rsidR="00A215E4" w:rsidRPr="00591479">
        <w:rPr>
          <w:sz w:val="28"/>
          <w:szCs w:val="28"/>
        </w:rPr>
        <w:t xml:space="preserve"> квартала из 59)</w:t>
      </w:r>
      <w:r w:rsidR="005874D7" w:rsidRPr="005874D7">
        <w:rPr>
          <w:sz w:val="28"/>
          <w:szCs w:val="28"/>
        </w:rPr>
        <w:t xml:space="preserve"> </w:t>
      </w:r>
      <w:r w:rsidR="005874D7">
        <w:rPr>
          <w:sz w:val="28"/>
          <w:szCs w:val="28"/>
        </w:rPr>
        <w:t>(устройство асфальтового покрытия, установка борта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основной перечень).</w:t>
      </w:r>
    </w:p>
    <w:p w:rsidR="00B101E5" w:rsidRDefault="00B101E5" w:rsidP="00B101E5">
      <w:pPr>
        <w:pStyle w:val="a5"/>
        <w:tabs>
          <w:tab w:val="left" w:pos="993"/>
        </w:tabs>
        <w:ind w:firstLine="709"/>
        <w:jc w:val="both"/>
        <w:rPr>
          <w:b w:val="0"/>
        </w:rPr>
      </w:pPr>
      <w:r w:rsidRPr="00F609AC">
        <w:rPr>
          <w:b w:val="0"/>
        </w:rPr>
        <w:lastRenderedPageBreak/>
        <w:t>РЕШИЛИ:</w:t>
      </w:r>
    </w:p>
    <w:p w:rsidR="00E6171C" w:rsidRPr="00F609AC" w:rsidRDefault="005874D7" w:rsidP="00B101E5">
      <w:pPr>
        <w:pStyle w:val="a5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Утвердить использование экономии.</w:t>
      </w:r>
    </w:p>
    <w:p w:rsidR="00B101E5" w:rsidRDefault="00B101E5" w:rsidP="00B101E5">
      <w:pPr>
        <w:ind w:left="57" w:firstLine="709"/>
        <w:jc w:val="both"/>
        <w:rPr>
          <w:sz w:val="28"/>
          <w:szCs w:val="28"/>
        </w:rPr>
      </w:pPr>
      <w:r w:rsidRPr="00E839E4">
        <w:rPr>
          <w:sz w:val="28"/>
          <w:szCs w:val="28"/>
        </w:rPr>
        <w:t>Голосовали: «за» - 1</w:t>
      </w:r>
      <w:r>
        <w:rPr>
          <w:sz w:val="28"/>
          <w:szCs w:val="28"/>
        </w:rPr>
        <w:t>2</w:t>
      </w:r>
      <w:r w:rsidRPr="00E839E4">
        <w:rPr>
          <w:sz w:val="28"/>
          <w:szCs w:val="28"/>
        </w:rPr>
        <w:t xml:space="preserve"> человек, «против» - нет, «воздерж.» - нет. (принимается</w:t>
      </w:r>
      <w:r>
        <w:rPr>
          <w:sz w:val="28"/>
          <w:szCs w:val="28"/>
        </w:rPr>
        <w:t>).</w:t>
      </w:r>
    </w:p>
    <w:p w:rsidR="005874D7" w:rsidRDefault="005874D7" w:rsidP="00B101E5">
      <w:pPr>
        <w:ind w:left="57" w:firstLine="709"/>
        <w:jc w:val="both"/>
        <w:rPr>
          <w:sz w:val="28"/>
          <w:szCs w:val="28"/>
        </w:rPr>
      </w:pPr>
    </w:p>
    <w:p w:rsidR="00062F05" w:rsidRPr="00F508DC" w:rsidRDefault="00BB156F" w:rsidP="00E31902">
      <w:pPr>
        <w:pStyle w:val="a9"/>
        <w:numPr>
          <w:ilvl w:val="0"/>
          <w:numId w:val="41"/>
        </w:numPr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 w:rsidRPr="00F508DC">
        <w:rPr>
          <w:b/>
          <w:sz w:val="28"/>
          <w:szCs w:val="28"/>
        </w:rPr>
        <w:t xml:space="preserve">Об </w:t>
      </w:r>
      <w:r w:rsidR="000A3157" w:rsidRPr="00F508DC">
        <w:rPr>
          <w:b/>
          <w:sz w:val="28"/>
          <w:szCs w:val="28"/>
        </w:rPr>
        <w:t>утверждении дизайн-проектов благоустройства дворовых территорий</w:t>
      </w:r>
    </w:p>
    <w:p w:rsidR="00F24441" w:rsidRPr="005874D7" w:rsidRDefault="00F24441" w:rsidP="00E31902">
      <w:pPr>
        <w:jc w:val="center"/>
        <w:rPr>
          <w:sz w:val="28"/>
          <w:szCs w:val="28"/>
        </w:rPr>
      </w:pPr>
      <w:r w:rsidRPr="005874D7">
        <w:rPr>
          <w:sz w:val="28"/>
          <w:szCs w:val="28"/>
        </w:rPr>
        <w:t>(В.И. Солдатенков</w:t>
      </w:r>
      <w:r w:rsidR="00402059" w:rsidRPr="005874D7">
        <w:rPr>
          <w:sz w:val="28"/>
          <w:szCs w:val="28"/>
        </w:rPr>
        <w:t>, А.А.Чернов</w:t>
      </w:r>
      <w:r w:rsidRPr="005874D7">
        <w:rPr>
          <w:sz w:val="28"/>
          <w:szCs w:val="28"/>
        </w:rPr>
        <w:t>, С.А.Максимова, М.В.Серпов, А.В. Мочкаев, М.П. Шатилов, Д.Г.Сивохин, М.Н.Рысин)</w:t>
      </w:r>
    </w:p>
    <w:p w:rsidR="00F24441" w:rsidRDefault="00F24441" w:rsidP="00F24441">
      <w:pPr>
        <w:ind w:left="142"/>
        <w:rPr>
          <w:sz w:val="28"/>
          <w:szCs w:val="28"/>
        </w:rPr>
      </w:pPr>
    </w:p>
    <w:p w:rsidR="003A49DE" w:rsidRDefault="003A49DE" w:rsidP="003A49DE">
      <w:pPr>
        <w:ind w:firstLine="709"/>
        <w:rPr>
          <w:b/>
          <w:sz w:val="28"/>
          <w:szCs w:val="28"/>
        </w:rPr>
      </w:pPr>
      <w:r w:rsidRPr="003A49DE">
        <w:rPr>
          <w:b/>
          <w:sz w:val="28"/>
          <w:szCs w:val="28"/>
        </w:rPr>
        <w:t>Автозаводский район</w:t>
      </w:r>
    </w:p>
    <w:p w:rsidR="00C3447A" w:rsidRDefault="00C3447A" w:rsidP="00C3447A">
      <w:pPr>
        <w:ind w:firstLine="709"/>
        <w:jc w:val="both"/>
        <w:rPr>
          <w:sz w:val="28"/>
          <w:szCs w:val="28"/>
        </w:rPr>
      </w:pPr>
      <w:r w:rsidRPr="00C3447A">
        <w:rPr>
          <w:sz w:val="28"/>
          <w:szCs w:val="28"/>
        </w:rPr>
        <w:t xml:space="preserve">Дизайн-проект </w:t>
      </w:r>
      <w:r w:rsidR="00F90A14" w:rsidRPr="00E751A2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>дворовой</w:t>
      </w:r>
      <w:r w:rsidRPr="00C3447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C3447A">
        <w:rPr>
          <w:sz w:val="28"/>
          <w:szCs w:val="28"/>
        </w:rPr>
        <w:t xml:space="preserve"> в границах улицы: Прыгунова (ул.Прыгунова д.15,15а)</w:t>
      </w:r>
      <w:r w:rsidR="00E751A2">
        <w:rPr>
          <w:sz w:val="28"/>
          <w:szCs w:val="28"/>
        </w:rPr>
        <w:t xml:space="preserve"> (дополнительный перечень)</w:t>
      </w:r>
      <w:r w:rsidRPr="00C3447A">
        <w:rPr>
          <w:sz w:val="28"/>
          <w:szCs w:val="28"/>
        </w:rPr>
        <w:t>.</w:t>
      </w:r>
    </w:p>
    <w:p w:rsidR="006C7792" w:rsidRDefault="00E751A2" w:rsidP="001D2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- </w:t>
      </w:r>
      <w:r w:rsidRPr="00E751A2">
        <w:rPr>
          <w:sz w:val="28"/>
          <w:szCs w:val="28"/>
        </w:rPr>
        <w:t>проект на выполнение дополнительных работ по благоустройству дворовых территорий в границах улиц</w:t>
      </w:r>
      <w:r w:rsidR="00C3447A" w:rsidRPr="00E751A2">
        <w:rPr>
          <w:sz w:val="28"/>
          <w:szCs w:val="28"/>
        </w:rPr>
        <w:t xml:space="preserve">: </w:t>
      </w:r>
      <w:r w:rsidRPr="00E751A2">
        <w:rPr>
          <w:sz w:val="28"/>
          <w:szCs w:val="28"/>
        </w:rPr>
        <w:t>Лескова</w:t>
      </w:r>
      <w:r w:rsidRPr="00B8106F">
        <w:rPr>
          <w:sz w:val="28"/>
          <w:szCs w:val="28"/>
        </w:rPr>
        <w:t>, Старых Производственников (ул.Леск</w:t>
      </w:r>
      <w:r>
        <w:rPr>
          <w:sz w:val="28"/>
          <w:szCs w:val="28"/>
        </w:rPr>
        <w:t xml:space="preserve">ова д.19,21,23,25,19а,21а,23а, </w:t>
      </w:r>
      <w:r w:rsidRPr="00B8106F">
        <w:rPr>
          <w:sz w:val="28"/>
          <w:szCs w:val="28"/>
        </w:rPr>
        <w:t>ул.Ст.Производственников д.1а,1)</w:t>
      </w:r>
      <w:r>
        <w:rPr>
          <w:sz w:val="28"/>
          <w:szCs w:val="28"/>
        </w:rPr>
        <w:t xml:space="preserve"> (основной перечень).</w:t>
      </w:r>
    </w:p>
    <w:p w:rsidR="006C7792" w:rsidRDefault="006C7792" w:rsidP="006C7792">
      <w:pPr>
        <w:ind w:firstLine="709"/>
        <w:jc w:val="both"/>
        <w:rPr>
          <w:sz w:val="28"/>
          <w:szCs w:val="28"/>
        </w:rPr>
      </w:pPr>
      <w:r w:rsidRPr="00E751A2">
        <w:rPr>
          <w:sz w:val="28"/>
          <w:szCs w:val="28"/>
        </w:rPr>
        <w:t xml:space="preserve">Дизайн - проект </w:t>
      </w:r>
      <w:r w:rsidR="00E751A2" w:rsidRPr="00E751A2">
        <w:rPr>
          <w:sz w:val="28"/>
          <w:szCs w:val="28"/>
        </w:rPr>
        <w:t>на выполнение дополнительных работ по благоустройству дворовых территорий в границах улиц</w:t>
      </w:r>
      <w:r w:rsidRPr="00E751A2">
        <w:rPr>
          <w:sz w:val="28"/>
          <w:szCs w:val="28"/>
        </w:rPr>
        <w:t>: Прыгунова, Лескова, Старых Производственников, Автомеханическая</w:t>
      </w:r>
      <w:r w:rsidRPr="002207D0">
        <w:rPr>
          <w:sz w:val="28"/>
          <w:szCs w:val="28"/>
        </w:rPr>
        <w:t xml:space="preserve"> (ул.Автомеханическая, д.28, ул.Прыгунова, д.10,12,14,14А,16,16А,18,22, ул.С</w:t>
      </w:r>
      <w:r>
        <w:rPr>
          <w:sz w:val="28"/>
          <w:szCs w:val="28"/>
        </w:rPr>
        <w:t>тарых Производственников, д.11,</w:t>
      </w:r>
      <w:r w:rsidRPr="002207D0">
        <w:rPr>
          <w:sz w:val="28"/>
          <w:szCs w:val="28"/>
        </w:rPr>
        <w:t>17,19,21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Pr="002207D0">
        <w:rPr>
          <w:sz w:val="28"/>
          <w:szCs w:val="28"/>
        </w:rPr>
        <w:t>.</w:t>
      </w:r>
    </w:p>
    <w:p w:rsidR="003A49DE" w:rsidRDefault="003A49DE" w:rsidP="003A49DE">
      <w:pPr>
        <w:ind w:firstLine="709"/>
        <w:rPr>
          <w:b/>
          <w:sz w:val="28"/>
          <w:szCs w:val="28"/>
        </w:rPr>
      </w:pPr>
      <w:r w:rsidRPr="003A49DE">
        <w:rPr>
          <w:b/>
          <w:sz w:val="28"/>
          <w:szCs w:val="28"/>
        </w:rPr>
        <w:t>Ленинский район</w:t>
      </w:r>
    </w:p>
    <w:p w:rsidR="006C7792" w:rsidRDefault="006C7792" w:rsidP="006C7792">
      <w:pPr>
        <w:ind w:firstLine="709"/>
        <w:jc w:val="both"/>
        <w:rPr>
          <w:sz w:val="28"/>
          <w:szCs w:val="28"/>
        </w:rPr>
      </w:pPr>
      <w:r w:rsidRPr="006C7792">
        <w:rPr>
          <w:sz w:val="28"/>
          <w:szCs w:val="28"/>
        </w:rPr>
        <w:t xml:space="preserve">Дизайн - проект </w:t>
      </w:r>
      <w:r w:rsidR="00F90A14" w:rsidRPr="00E751A2">
        <w:rPr>
          <w:sz w:val="28"/>
          <w:szCs w:val="28"/>
        </w:rPr>
        <w:t xml:space="preserve">по благоустройству </w:t>
      </w:r>
      <w:r w:rsidR="00F90A14">
        <w:rPr>
          <w:sz w:val="28"/>
          <w:szCs w:val="28"/>
        </w:rPr>
        <w:t>дворовых</w:t>
      </w:r>
      <w:r w:rsidR="00F90A14" w:rsidRPr="00C3447A">
        <w:rPr>
          <w:sz w:val="28"/>
          <w:szCs w:val="28"/>
        </w:rPr>
        <w:t xml:space="preserve"> территори</w:t>
      </w:r>
      <w:r w:rsidR="00F90A14">
        <w:rPr>
          <w:sz w:val="28"/>
          <w:szCs w:val="28"/>
        </w:rPr>
        <w:t>й</w:t>
      </w:r>
      <w:r w:rsidR="00F90A14" w:rsidRPr="00C344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C7792">
        <w:rPr>
          <w:sz w:val="28"/>
          <w:szCs w:val="28"/>
        </w:rPr>
        <w:t xml:space="preserve"> границах улиц: Премудрова (ул.Премудрова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д. 10/4, 10/3, 10/2, 12/2, 10/1, 10, 14/1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16/1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18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18/1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6,</w:t>
      </w:r>
      <w:r w:rsidR="00F90A14">
        <w:rPr>
          <w:sz w:val="28"/>
          <w:szCs w:val="28"/>
        </w:rPr>
        <w:t xml:space="preserve"> </w:t>
      </w:r>
      <w:r w:rsidRPr="006C7792">
        <w:rPr>
          <w:sz w:val="28"/>
          <w:szCs w:val="28"/>
        </w:rPr>
        <w:t>8/1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="001D26A5">
        <w:rPr>
          <w:sz w:val="28"/>
          <w:szCs w:val="28"/>
        </w:rPr>
        <w:t>.</w:t>
      </w:r>
    </w:p>
    <w:p w:rsidR="003A49DE" w:rsidRDefault="003A49DE" w:rsidP="006C7792">
      <w:pPr>
        <w:ind w:firstLine="709"/>
        <w:jc w:val="both"/>
        <w:rPr>
          <w:b/>
          <w:sz w:val="28"/>
          <w:szCs w:val="28"/>
        </w:rPr>
      </w:pPr>
      <w:r w:rsidRPr="003A49DE">
        <w:rPr>
          <w:b/>
          <w:sz w:val="28"/>
          <w:szCs w:val="28"/>
        </w:rPr>
        <w:t xml:space="preserve">Московский район </w:t>
      </w:r>
    </w:p>
    <w:p w:rsidR="008A4DDD" w:rsidRDefault="006C7792" w:rsidP="006C7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0573D">
        <w:rPr>
          <w:sz w:val="28"/>
          <w:szCs w:val="28"/>
        </w:rPr>
        <w:t xml:space="preserve">изайн - </w:t>
      </w:r>
      <w:r w:rsidR="00CF1C24">
        <w:rPr>
          <w:sz w:val="28"/>
          <w:szCs w:val="28"/>
        </w:rPr>
        <w:t xml:space="preserve">проект </w:t>
      </w:r>
      <w:r w:rsidR="00F90A14" w:rsidRPr="00E751A2">
        <w:rPr>
          <w:sz w:val="28"/>
          <w:szCs w:val="28"/>
        </w:rPr>
        <w:t xml:space="preserve">по благоустройству </w:t>
      </w:r>
      <w:r w:rsidR="00F90A14">
        <w:rPr>
          <w:sz w:val="28"/>
          <w:szCs w:val="28"/>
        </w:rPr>
        <w:t>дворовых</w:t>
      </w:r>
      <w:r w:rsidR="00F90A14" w:rsidRPr="00C3447A">
        <w:rPr>
          <w:sz w:val="28"/>
          <w:szCs w:val="28"/>
        </w:rPr>
        <w:t xml:space="preserve"> территори</w:t>
      </w:r>
      <w:r w:rsidR="00F90A14">
        <w:rPr>
          <w:sz w:val="28"/>
          <w:szCs w:val="28"/>
        </w:rPr>
        <w:t>й</w:t>
      </w:r>
      <w:r w:rsidR="00F90A14" w:rsidRPr="00C344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6C68"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границах ул</w:t>
      </w:r>
      <w:r w:rsidR="00BB6C68">
        <w:rPr>
          <w:sz w:val="28"/>
          <w:szCs w:val="28"/>
        </w:rPr>
        <w:t>иц:</w:t>
      </w:r>
      <w:r w:rsidR="008A4DDD" w:rsidRPr="008A4DDD">
        <w:rPr>
          <w:sz w:val="28"/>
          <w:szCs w:val="28"/>
        </w:rPr>
        <w:t xml:space="preserve"> Куйбышева, у</w:t>
      </w:r>
      <w:r>
        <w:rPr>
          <w:sz w:val="28"/>
          <w:szCs w:val="28"/>
        </w:rPr>
        <w:t>л.Сормовское шоссе, ул.М.Тореза</w:t>
      </w:r>
      <w:r w:rsidR="00E75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л.Куйбышева, </w:t>
      </w:r>
      <w:r w:rsidR="008A4DDD" w:rsidRPr="008A4DDD">
        <w:rPr>
          <w:sz w:val="28"/>
          <w:szCs w:val="28"/>
        </w:rPr>
        <w:t>д.1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37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47,</w:t>
      </w:r>
      <w:r>
        <w:rPr>
          <w:sz w:val="28"/>
          <w:szCs w:val="28"/>
        </w:rPr>
        <w:t xml:space="preserve"> </w:t>
      </w:r>
      <w:r w:rsidR="008A4DDD" w:rsidRPr="008A4DDD">
        <w:rPr>
          <w:sz w:val="28"/>
          <w:szCs w:val="28"/>
        </w:rPr>
        <w:t>51; ул.Сормовское шоссе, д.1,2,4,5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="0011455C">
        <w:rPr>
          <w:sz w:val="28"/>
          <w:szCs w:val="28"/>
        </w:rPr>
        <w:t>.</w:t>
      </w:r>
    </w:p>
    <w:p w:rsidR="003A317B" w:rsidRDefault="003A317B" w:rsidP="00CF1C24">
      <w:pPr>
        <w:ind w:firstLine="709"/>
        <w:rPr>
          <w:b/>
          <w:sz w:val="28"/>
          <w:szCs w:val="28"/>
        </w:rPr>
      </w:pPr>
      <w:r w:rsidRPr="003A317B">
        <w:rPr>
          <w:b/>
          <w:sz w:val="28"/>
          <w:szCs w:val="28"/>
        </w:rPr>
        <w:t>Нижегородский район</w:t>
      </w:r>
    </w:p>
    <w:p w:rsidR="00F90A14" w:rsidRDefault="0080573D" w:rsidP="00F90A14">
      <w:pPr>
        <w:ind w:firstLine="709"/>
        <w:jc w:val="both"/>
        <w:rPr>
          <w:sz w:val="28"/>
          <w:szCs w:val="28"/>
        </w:rPr>
      </w:pPr>
      <w:r w:rsidRPr="00E751A2">
        <w:rPr>
          <w:sz w:val="28"/>
          <w:szCs w:val="28"/>
        </w:rPr>
        <w:t xml:space="preserve">Дизайн - проект </w:t>
      </w:r>
      <w:r w:rsidR="001D26A5" w:rsidRPr="00E751A2">
        <w:rPr>
          <w:sz w:val="28"/>
          <w:szCs w:val="28"/>
        </w:rPr>
        <w:t>на выполнение дополнительных работ по благоустройству дворовых территорий в границах улиц: Почтовый съезд – наб. Федоровского – ул. Ильинская – ул. Почаинский Овраг – ул. Сергиевская (ул. Ильинская, д. 13/2, 19,23, 25,25а, 27,31,33а ,35,37; ул.Добролюбова д. 8; наб.Федоровского д.3; пер. Крутой,д.6, 8, 10, 12, 6в, 9, 11б, 11в; ул. Сергиевская д.1) (21 дворовая территория квартала из 59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основной перечень).</w:t>
      </w:r>
    </w:p>
    <w:p w:rsidR="003A49DE" w:rsidRDefault="003A49DE" w:rsidP="003A49DE">
      <w:pPr>
        <w:ind w:firstLine="709"/>
        <w:rPr>
          <w:b/>
          <w:sz w:val="28"/>
          <w:szCs w:val="28"/>
        </w:rPr>
      </w:pPr>
      <w:r w:rsidRPr="003A49DE">
        <w:rPr>
          <w:b/>
          <w:sz w:val="28"/>
          <w:szCs w:val="28"/>
        </w:rPr>
        <w:t>Приокский район</w:t>
      </w:r>
      <w:r w:rsidR="00BB6C68">
        <w:rPr>
          <w:b/>
          <w:sz w:val="28"/>
          <w:szCs w:val="28"/>
        </w:rPr>
        <w:t>.</w:t>
      </w:r>
      <w:r w:rsidRPr="003A49DE">
        <w:rPr>
          <w:b/>
          <w:sz w:val="28"/>
          <w:szCs w:val="28"/>
        </w:rPr>
        <w:t xml:space="preserve"> </w:t>
      </w:r>
    </w:p>
    <w:p w:rsidR="003A317B" w:rsidRDefault="00E751A2" w:rsidP="00BF1202">
      <w:pPr>
        <w:ind w:firstLine="709"/>
        <w:jc w:val="both"/>
        <w:rPr>
          <w:sz w:val="28"/>
          <w:szCs w:val="28"/>
        </w:rPr>
      </w:pPr>
      <w:r w:rsidRPr="00E751A2">
        <w:rPr>
          <w:sz w:val="28"/>
          <w:szCs w:val="28"/>
        </w:rPr>
        <w:t>Дизайн - проект на выполнение работ по благоустройству дворовых территорий в границах улиц</w:t>
      </w:r>
      <w:r w:rsidR="0080573D" w:rsidRPr="0080573D">
        <w:rPr>
          <w:sz w:val="28"/>
          <w:szCs w:val="28"/>
        </w:rPr>
        <w:t>: пр.Гагарина-ул.Военных Комиссаров-ул. Маршала Жукова (пр. Гагарина д. 214, 216, 218, 220; ул. Военных Комиссаров д. 2; ул. Маршала Жукова д. 17,25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="001D26A5">
        <w:rPr>
          <w:sz w:val="28"/>
          <w:szCs w:val="28"/>
        </w:rPr>
        <w:t>.</w:t>
      </w:r>
    </w:p>
    <w:p w:rsidR="003A49DE" w:rsidRDefault="003A49DE" w:rsidP="003A49DE">
      <w:pPr>
        <w:ind w:firstLine="709"/>
        <w:rPr>
          <w:b/>
          <w:sz w:val="28"/>
          <w:szCs w:val="28"/>
        </w:rPr>
      </w:pPr>
      <w:r w:rsidRPr="003A49DE">
        <w:rPr>
          <w:b/>
          <w:sz w:val="28"/>
          <w:szCs w:val="28"/>
        </w:rPr>
        <w:t>Советский район</w:t>
      </w:r>
      <w:r w:rsidR="00BB6C68">
        <w:rPr>
          <w:b/>
          <w:sz w:val="28"/>
          <w:szCs w:val="28"/>
        </w:rPr>
        <w:t>.</w:t>
      </w:r>
    </w:p>
    <w:p w:rsidR="003A317B" w:rsidRDefault="00E751A2" w:rsidP="0080573D">
      <w:pPr>
        <w:ind w:firstLine="709"/>
        <w:jc w:val="both"/>
        <w:rPr>
          <w:b/>
          <w:sz w:val="28"/>
          <w:szCs w:val="28"/>
        </w:rPr>
      </w:pPr>
      <w:r w:rsidRPr="00E751A2">
        <w:rPr>
          <w:sz w:val="28"/>
          <w:szCs w:val="28"/>
        </w:rPr>
        <w:t>Дизайн - проект на выполнение работ по благоустройству дворовых территорий в границах улиц</w:t>
      </w:r>
      <w:r w:rsidR="0080573D" w:rsidRPr="00AF6D52">
        <w:rPr>
          <w:sz w:val="28"/>
          <w:szCs w:val="28"/>
        </w:rPr>
        <w:t xml:space="preserve">: </w:t>
      </w:r>
      <w:r w:rsidR="0080573D" w:rsidRPr="00AF6D52">
        <w:rPr>
          <w:color w:val="000000"/>
          <w:sz w:val="28"/>
          <w:szCs w:val="28"/>
        </w:rPr>
        <w:t>Белинского, Пушкина, Ветеринарная, пр. Гагарина (пр.Гагарина д.14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t>16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t>18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t>20, ул.Пушкина д. 11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t>11А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t>15, ул.Кулибина д.10,10а,</w:t>
      </w:r>
      <w:r w:rsidR="0080573D">
        <w:rPr>
          <w:color w:val="000000"/>
          <w:sz w:val="28"/>
          <w:szCs w:val="28"/>
        </w:rPr>
        <w:t xml:space="preserve"> </w:t>
      </w:r>
      <w:r w:rsidR="0080573D" w:rsidRPr="00AF6D52">
        <w:rPr>
          <w:color w:val="000000"/>
          <w:sz w:val="28"/>
          <w:szCs w:val="28"/>
        </w:rPr>
        <w:lastRenderedPageBreak/>
        <w:t>12/3,15/1,15/2,17/5, ул.Студенческая д. 3,4,6а, ул.Ветеринарная д. 2</w:t>
      </w:r>
      <w:r w:rsidR="0080573D" w:rsidRPr="003C3105">
        <w:rPr>
          <w:sz w:val="28"/>
          <w:szCs w:val="28"/>
        </w:rPr>
        <w:t>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дополнительный перечень)</w:t>
      </w:r>
      <w:r w:rsidR="001D26A5">
        <w:rPr>
          <w:sz w:val="28"/>
          <w:szCs w:val="28"/>
        </w:rPr>
        <w:t>.</w:t>
      </w:r>
    </w:p>
    <w:p w:rsidR="00F90A14" w:rsidRDefault="0080573D" w:rsidP="00F90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- проект </w:t>
      </w:r>
      <w:r w:rsidR="00F90A14" w:rsidRPr="00E751A2">
        <w:rPr>
          <w:sz w:val="28"/>
          <w:szCs w:val="28"/>
        </w:rPr>
        <w:t>на выполнение дополнительных работ по благоустройству дворовых территорий в границах улиц</w:t>
      </w:r>
      <w:r>
        <w:rPr>
          <w:sz w:val="28"/>
          <w:szCs w:val="28"/>
        </w:rPr>
        <w:t>:</w:t>
      </w:r>
      <w:r w:rsidRPr="004A6E82">
        <w:rPr>
          <w:sz w:val="28"/>
          <w:szCs w:val="28"/>
        </w:rPr>
        <w:t xml:space="preserve"> пр.Гагарина, 3, 5, 7, 7А, 13, 13А, 17, 19, 21, 21к.1, 21к.2, 21к.3, 21к.5, 21к.6, 21к.7, 21к.8, 21к.9, 21к.10, 21к.11 - ул.</w:t>
      </w:r>
      <w:r>
        <w:rPr>
          <w:sz w:val="28"/>
          <w:szCs w:val="28"/>
        </w:rPr>
        <w:t xml:space="preserve"> </w:t>
      </w:r>
      <w:r w:rsidRPr="004A6E82">
        <w:rPr>
          <w:sz w:val="28"/>
          <w:szCs w:val="28"/>
        </w:rPr>
        <w:t>Студенческая, 17, 19, 21, 17А, 19А - Окский съезд, д. 1;</w:t>
      </w:r>
      <w:r>
        <w:rPr>
          <w:sz w:val="28"/>
          <w:szCs w:val="28"/>
        </w:rPr>
        <w:t xml:space="preserve"> (устройство асфальтового покрытия, установка борта)</w:t>
      </w:r>
      <w:r w:rsidR="00F90A14" w:rsidRPr="00F90A14">
        <w:rPr>
          <w:sz w:val="28"/>
          <w:szCs w:val="28"/>
        </w:rPr>
        <w:t xml:space="preserve"> </w:t>
      </w:r>
      <w:r w:rsidR="00F90A14">
        <w:rPr>
          <w:sz w:val="28"/>
          <w:szCs w:val="28"/>
        </w:rPr>
        <w:t>(основной перечень).</w:t>
      </w:r>
    </w:p>
    <w:p w:rsidR="003A49DE" w:rsidRPr="008A4DDD" w:rsidRDefault="003A49DE" w:rsidP="003A49DE">
      <w:pPr>
        <w:ind w:firstLine="709"/>
        <w:rPr>
          <w:sz w:val="28"/>
          <w:szCs w:val="28"/>
        </w:rPr>
      </w:pPr>
      <w:r w:rsidRPr="003A49DE">
        <w:rPr>
          <w:b/>
          <w:sz w:val="28"/>
          <w:szCs w:val="28"/>
        </w:rPr>
        <w:t>Сормовский район</w:t>
      </w:r>
    </w:p>
    <w:p w:rsidR="003A317B" w:rsidRPr="00C16A0B" w:rsidRDefault="0080573D" w:rsidP="00D02CCF">
      <w:pPr>
        <w:pStyle w:val="a5"/>
        <w:tabs>
          <w:tab w:val="left" w:pos="993"/>
        </w:tabs>
        <w:ind w:firstLine="709"/>
        <w:jc w:val="both"/>
        <w:rPr>
          <w:rFonts w:eastAsia="Calibri"/>
          <w:b w:val="0"/>
          <w:lang w:eastAsia="en-US"/>
        </w:rPr>
      </w:pPr>
      <w:r w:rsidRPr="00C16A0B">
        <w:rPr>
          <w:b w:val="0"/>
        </w:rPr>
        <w:t xml:space="preserve">Дизайн - проект </w:t>
      </w:r>
      <w:r w:rsidR="00C16A0B" w:rsidRPr="00C16A0B">
        <w:rPr>
          <w:b w:val="0"/>
        </w:rPr>
        <w:t xml:space="preserve">на выполнение работ по благоустройству дворовых территорий в границах </w:t>
      </w:r>
      <w:r w:rsidRPr="00C16A0B">
        <w:rPr>
          <w:b w:val="0"/>
        </w:rPr>
        <w:t>улицы: Рубинчика (ул.Рубинчика д.13,14,16)</w:t>
      </w:r>
      <w:r w:rsidR="00F90A14" w:rsidRPr="00C16A0B">
        <w:rPr>
          <w:b w:val="0"/>
        </w:rPr>
        <w:t xml:space="preserve"> (дополнительный перечень)</w:t>
      </w:r>
      <w:r w:rsidR="001D26A5" w:rsidRPr="00C16A0B">
        <w:rPr>
          <w:b w:val="0"/>
        </w:rPr>
        <w:t>.</w:t>
      </w:r>
    </w:p>
    <w:p w:rsidR="00111508" w:rsidRDefault="00111508" w:rsidP="0011150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B60518">
        <w:rPr>
          <w:sz w:val="28"/>
          <w:szCs w:val="28"/>
        </w:rPr>
        <w:t>РЕШИЛИ:</w:t>
      </w:r>
    </w:p>
    <w:p w:rsidR="00C16A0B" w:rsidRDefault="00C16A0B" w:rsidP="0011150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изайн – проекты.</w:t>
      </w:r>
    </w:p>
    <w:p w:rsidR="00C16A0B" w:rsidRDefault="00C16A0B" w:rsidP="00C16A0B">
      <w:pPr>
        <w:ind w:left="57" w:firstLine="709"/>
        <w:jc w:val="both"/>
        <w:rPr>
          <w:sz w:val="28"/>
          <w:szCs w:val="28"/>
        </w:rPr>
      </w:pPr>
      <w:r w:rsidRPr="00E839E4">
        <w:rPr>
          <w:sz w:val="28"/>
          <w:szCs w:val="28"/>
        </w:rPr>
        <w:t>Голосовали: «за» - 1</w:t>
      </w:r>
      <w:r>
        <w:rPr>
          <w:sz w:val="28"/>
          <w:szCs w:val="28"/>
        </w:rPr>
        <w:t>2</w:t>
      </w:r>
      <w:r w:rsidRPr="00E839E4">
        <w:rPr>
          <w:sz w:val="28"/>
          <w:szCs w:val="28"/>
        </w:rPr>
        <w:t xml:space="preserve"> человек, «против» - нет, «воздерж.» - нет. (принимается</w:t>
      </w:r>
      <w:r>
        <w:rPr>
          <w:sz w:val="28"/>
          <w:szCs w:val="28"/>
        </w:rPr>
        <w:t>).</w:t>
      </w:r>
    </w:p>
    <w:p w:rsidR="00C16A0B" w:rsidRDefault="00C16A0B" w:rsidP="00C16A0B">
      <w:pPr>
        <w:ind w:left="57" w:firstLine="709"/>
        <w:jc w:val="both"/>
        <w:rPr>
          <w:sz w:val="28"/>
          <w:szCs w:val="28"/>
        </w:rPr>
      </w:pPr>
    </w:p>
    <w:p w:rsidR="00573AF8" w:rsidRDefault="0011455C" w:rsidP="002D082C">
      <w:pPr>
        <w:pStyle w:val="a9"/>
        <w:numPr>
          <w:ilvl w:val="0"/>
          <w:numId w:val="41"/>
        </w:num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D082C">
        <w:rPr>
          <w:b/>
          <w:sz w:val="28"/>
          <w:szCs w:val="28"/>
        </w:rPr>
        <w:t xml:space="preserve">О внесении изменений в муниципальную программу «Формирование комфортной городской среды города Нижнего Новгорода» </w:t>
      </w:r>
    </w:p>
    <w:p w:rsidR="0011455C" w:rsidRPr="00573AF8" w:rsidRDefault="0011455C" w:rsidP="00573AF8">
      <w:pPr>
        <w:pBdr>
          <w:bottom w:val="single" w:sz="12" w:space="1" w:color="auto"/>
        </w:pBdr>
        <w:ind w:left="710"/>
        <w:jc w:val="center"/>
        <w:rPr>
          <w:b/>
          <w:sz w:val="28"/>
          <w:szCs w:val="28"/>
        </w:rPr>
      </w:pPr>
      <w:r w:rsidRPr="00573AF8">
        <w:rPr>
          <w:b/>
          <w:sz w:val="28"/>
          <w:szCs w:val="28"/>
        </w:rPr>
        <w:t xml:space="preserve">на 2018-2022 </w:t>
      </w:r>
    </w:p>
    <w:p w:rsidR="0011455C" w:rsidRPr="005874D7" w:rsidRDefault="002D082C" w:rsidP="0011455C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В.И. Солдатенков</w:t>
      </w:r>
      <w:r w:rsidR="0011455C" w:rsidRPr="005874D7">
        <w:rPr>
          <w:sz w:val="28"/>
          <w:szCs w:val="28"/>
        </w:rPr>
        <w:t>)</w:t>
      </w:r>
    </w:p>
    <w:p w:rsidR="00573AF8" w:rsidRDefault="00573AF8" w:rsidP="002D082C">
      <w:pPr>
        <w:tabs>
          <w:tab w:val="left" w:pos="3315"/>
        </w:tabs>
        <w:ind w:firstLine="720"/>
        <w:jc w:val="both"/>
        <w:rPr>
          <w:sz w:val="28"/>
          <w:szCs w:val="28"/>
        </w:rPr>
      </w:pPr>
    </w:p>
    <w:p w:rsidR="00C16A0B" w:rsidRPr="002D082C" w:rsidRDefault="00C16A0B" w:rsidP="002D082C">
      <w:pPr>
        <w:tabs>
          <w:tab w:val="left" w:pos="3315"/>
        </w:tabs>
        <w:ind w:firstLine="720"/>
        <w:jc w:val="both"/>
        <w:rPr>
          <w:sz w:val="28"/>
          <w:szCs w:val="28"/>
        </w:rPr>
      </w:pPr>
      <w:r w:rsidRPr="002D082C">
        <w:rPr>
          <w:sz w:val="28"/>
          <w:szCs w:val="28"/>
        </w:rPr>
        <w:t>О внесении изменений в муниципальную программу «Формирование комфортной городской среды города Нижнего Новгорода» на 2018-2022 годы - Адресный перечень дворовых территорий, подлежащих благоустройству в 2018 - 2022 годах.</w:t>
      </w:r>
    </w:p>
    <w:p w:rsidR="00C16A0B" w:rsidRPr="00C16A0B" w:rsidRDefault="00C16A0B" w:rsidP="002D082C">
      <w:pPr>
        <w:tabs>
          <w:tab w:val="left" w:pos="3315"/>
        </w:tabs>
        <w:ind w:firstLine="720"/>
        <w:jc w:val="both"/>
        <w:rPr>
          <w:sz w:val="28"/>
          <w:szCs w:val="28"/>
        </w:rPr>
      </w:pPr>
      <w:r w:rsidRPr="00C16A0B">
        <w:rPr>
          <w:sz w:val="28"/>
          <w:szCs w:val="28"/>
        </w:rPr>
        <w:t>РЕШИЛИ:</w:t>
      </w:r>
    </w:p>
    <w:p w:rsidR="00C16A0B" w:rsidRDefault="00C16A0B" w:rsidP="002D082C">
      <w:pPr>
        <w:tabs>
          <w:tab w:val="left" w:pos="33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ить ДБиДХ (</w:t>
      </w:r>
      <w:r w:rsidR="002D082C">
        <w:rPr>
          <w:sz w:val="28"/>
          <w:szCs w:val="28"/>
        </w:rPr>
        <w:t>Р.Н.</w:t>
      </w:r>
      <w:r>
        <w:rPr>
          <w:sz w:val="28"/>
          <w:szCs w:val="28"/>
        </w:rPr>
        <w:t>Ухабин) в</w:t>
      </w:r>
      <w:r w:rsidRPr="009C1EF1">
        <w:rPr>
          <w:sz w:val="28"/>
          <w:szCs w:val="28"/>
        </w:rPr>
        <w:t xml:space="preserve">нести изменения в приложение 1 муниципальной программы «Формирование комфортной городской среды города Нижнего Новгорода» на 2018-2022 годы - </w:t>
      </w:r>
      <w:r>
        <w:rPr>
          <w:sz w:val="28"/>
          <w:szCs w:val="28"/>
        </w:rPr>
        <w:t>А</w:t>
      </w:r>
      <w:r w:rsidRPr="009C1EF1">
        <w:rPr>
          <w:sz w:val="28"/>
          <w:szCs w:val="28"/>
        </w:rPr>
        <w:t>дресный перечень дворовых территорий, подлежащих благоустройству в 2018 - 2022 годах.</w:t>
      </w:r>
    </w:p>
    <w:p w:rsidR="00C16A0B" w:rsidRPr="00B60518" w:rsidRDefault="00C16A0B" w:rsidP="002D082C">
      <w:pPr>
        <w:tabs>
          <w:tab w:val="left" w:pos="3315"/>
        </w:tabs>
        <w:ind w:firstLine="720"/>
        <w:jc w:val="both"/>
        <w:rPr>
          <w:sz w:val="28"/>
          <w:szCs w:val="28"/>
        </w:rPr>
      </w:pPr>
    </w:p>
    <w:p w:rsidR="001212A9" w:rsidRPr="00573AF8" w:rsidRDefault="007A5D7B" w:rsidP="00573AF8">
      <w:pPr>
        <w:pStyle w:val="a9"/>
        <w:numPr>
          <w:ilvl w:val="0"/>
          <w:numId w:val="41"/>
        </w:numPr>
        <w:tabs>
          <w:tab w:val="left" w:pos="3315"/>
        </w:tabs>
        <w:ind w:left="0" w:firstLine="709"/>
        <w:jc w:val="both"/>
        <w:rPr>
          <w:sz w:val="28"/>
          <w:szCs w:val="28"/>
        </w:rPr>
      </w:pPr>
      <w:r w:rsidRPr="00573AF8">
        <w:rPr>
          <w:sz w:val="28"/>
          <w:szCs w:val="28"/>
        </w:rPr>
        <w:t>Поручить департаменту общественных отношений и информации администрации города Нижнего Новгорода (</w:t>
      </w:r>
      <w:r w:rsidR="00573AF8" w:rsidRPr="00573AF8">
        <w:rPr>
          <w:sz w:val="28"/>
          <w:szCs w:val="28"/>
        </w:rPr>
        <w:t>и.о. директора департамента Квашнина Н.М.)</w:t>
      </w:r>
      <w:r w:rsidRPr="00573AF8">
        <w:rPr>
          <w:sz w:val="28"/>
          <w:szCs w:val="28"/>
        </w:rPr>
        <w:t xml:space="preserve"> опубликовать на официальном сайте администрации города Нижнего Новгорода нижнийновгород.рф</w:t>
      </w:r>
      <w:r w:rsidRPr="00573AF8">
        <w:rPr>
          <w:sz w:val="28"/>
        </w:rPr>
        <w:t xml:space="preserve"> и обеспечить опубликование в официальном печатном средстве массовой информации - газете «День города. Нижний Новгород»</w:t>
      </w:r>
      <w:r w:rsidR="000B6602" w:rsidRPr="00573AF8">
        <w:rPr>
          <w:sz w:val="28"/>
        </w:rPr>
        <w:t xml:space="preserve"> </w:t>
      </w:r>
      <w:r w:rsidR="001212A9" w:rsidRPr="00573AF8">
        <w:rPr>
          <w:sz w:val="28"/>
          <w:szCs w:val="28"/>
        </w:rPr>
        <w:t>протокол данного заседания.</w:t>
      </w:r>
    </w:p>
    <w:p w:rsidR="001212A9" w:rsidRDefault="001212A9" w:rsidP="00573AF8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E4574A">
        <w:rPr>
          <w:sz w:val="28"/>
          <w:szCs w:val="28"/>
        </w:rPr>
        <w:t xml:space="preserve">Срок исполнения – до </w:t>
      </w:r>
      <w:r w:rsidR="0080573D">
        <w:rPr>
          <w:sz w:val="28"/>
          <w:szCs w:val="28"/>
        </w:rPr>
        <w:t>13</w:t>
      </w:r>
      <w:r w:rsidR="00BB6C68">
        <w:rPr>
          <w:sz w:val="28"/>
          <w:szCs w:val="28"/>
        </w:rPr>
        <w:t xml:space="preserve"> </w:t>
      </w:r>
      <w:r w:rsidR="0080573D">
        <w:rPr>
          <w:sz w:val="28"/>
          <w:szCs w:val="28"/>
        </w:rPr>
        <w:t>августа</w:t>
      </w:r>
      <w:r w:rsidRPr="00E4574A">
        <w:rPr>
          <w:sz w:val="28"/>
          <w:szCs w:val="28"/>
        </w:rPr>
        <w:t xml:space="preserve"> 2018 года.</w:t>
      </w:r>
    </w:p>
    <w:p w:rsidR="00781DDC" w:rsidRDefault="00781DDC" w:rsidP="00926C02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:rsidR="00573AF8" w:rsidRDefault="00573AF8" w:rsidP="00926C02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:rsidR="00573AF8" w:rsidRDefault="00573AF8" w:rsidP="00926C02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:rsidR="00781DDC" w:rsidRPr="00E4574A" w:rsidRDefault="00781DDC" w:rsidP="00781DDC">
      <w:pPr>
        <w:tabs>
          <w:tab w:val="left" w:pos="3315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.И.</w:t>
      </w:r>
      <w:r w:rsidRPr="00111508">
        <w:rPr>
          <w:bCs/>
          <w:sz w:val="28"/>
          <w:szCs w:val="28"/>
        </w:rPr>
        <w:t>Солдатенков</w:t>
      </w:r>
    </w:p>
    <w:sectPr w:rsidR="00781DDC" w:rsidRPr="00E4574A" w:rsidSect="00262088">
      <w:footerReference w:type="default" r:id="rId9"/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7F" w:rsidRDefault="00A25A7F" w:rsidP="00BC1652">
      <w:r>
        <w:separator/>
      </w:r>
    </w:p>
  </w:endnote>
  <w:endnote w:type="continuationSeparator" w:id="0">
    <w:p w:rsidR="00A25A7F" w:rsidRDefault="00A25A7F" w:rsidP="00BC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04652"/>
      <w:docPartObj>
        <w:docPartGallery w:val="Page Numbers (Bottom of Page)"/>
        <w:docPartUnique/>
      </w:docPartObj>
    </w:sdtPr>
    <w:sdtContent>
      <w:p w:rsidR="00A25A7F" w:rsidRDefault="00BD5F8F">
        <w:pPr>
          <w:pStyle w:val="aa"/>
          <w:jc w:val="right"/>
        </w:pPr>
        <w:r>
          <w:fldChar w:fldCharType="begin"/>
        </w:r>
        <w:r w:rsidR="00A25A7F">
          <w:instrText>PAGE   \* MERGEFORMAT</w:instrText>
        </w:r>
        <w:r>
          <w:fldChar w:fldCharType="separate"/>
        </w:r>
        <w:r w:rsidR="00ED03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A7F" w:rsidRDefault="00A25A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7F" w:rsidRDefault="00A25A7F" w:rsidP="00BC1652">
      <w:r>
        <w:separator/>
      </w:r>
    </w:p>
  </w:footnote>
  <w:footnote w:type="continuationSeparator" w:id="0">
    <w:p w:rsidR="00A25A7F" w:rsidRDefault="00A25A7F" w:rsidP="00BC1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45C56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59A7"/>
    <w:multiLevelType w:val="hybridMultilevel"/>
    <w:tmpl w:val="01DC9CA6"/>
    <w:lvl w:ilvl="0" w:tplc="65D06C1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769A0"/>
    <w:multiLevelType w:val="hybridMultilevel"/>
    <w:tmpl w:val="D4F8C39C"/>
    <w:lvl w:ilvl="0" w:tplc="3FC83112">
      <w:start w:val="4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F33BB2"/>
    <w:multiLevelType w:val="hybridMultilevel"/>
    <w:tmpl w:val="7FA41B50"/>
    <w:lvl w:ilvl="0" w:tplc="1316A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A7319C"/>
    <w:multiLevelType w:val="multilevel"/>
    <w:tmpl w:val="4B8E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7">
    <w:nsid w:val="08361D4C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50117"/>
    <w:multiLevelType w:val="hybridMultilevel"/>
    <w:tmpl w:val="005C01A4"/>
    <w:lvl w:ilvl="0" w:tplc="671C3866">
      <w:start w:val="1"/>
      <w:numFmt w:val="decimal"/>
      <w:pStyle w:val="42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5025F8"/>
    <w:multiLevelType w:val="multilevel"/>
    <w:tmpl w:val="4B8E0F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10">
    <w:nsid w:val="11FD43C9"/>
    <w:multiLevelType w:val="hybridMultilevel"/>
    <w:tmpl w:val="8842E986"/>
    <w:lvl w:ilvl="0" w:tplc="3B78BD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1A1C25"/>
    <w:multiLevelType w:val="multilevel"/>
    <w:tmpl w:val="4B8E0F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12">
    <w:nsid w:val="15AF04CF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E2080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48DB"/>
    <w:multiLevelType w:val="multilevel"/>
    <w:tmpl w:val="4B8E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15">
    <w:nsid w:val="1A990DCE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9617B"/>
    <w:multiLevelType w:val="hybridMultilevel"/>
    <w:tmpl w:val="0CF8D704"/>
    <w:lvl w:ilvl="0" w:tplc="90488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721C84"/>
    <w:multiLevelType w:val="hybridMultilevel"/>
    <w:tmpl w:val="58F876A6"/>
    <w:lvl w:ilvl="0" w:tplc="F2B22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14B0D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92045"/>
    <w:multiLevelType w:val="hybridMultilevel"/>
    <w:tmpl w:val="A2E6EEB2"/>
    <w:lvl w:ilvl="0" w:tplc="E72633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3E534F"/>
    <w:multiLevelType w:val="hybridMultilevel"/>
    <w:tmpl w:val="74AE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E636C"/>
    <w:multiLevelType w:val="hybridMultilevel"/>
    <w:tmpl w:val="612C482E"/>
    <w:lvl w:ilvl="0" w:tplc="5838E2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C7728A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B4708"/>
    <w:multiLevelType w:val="multilevel"/>
    <w:tmpl w:val="4B8E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24">
    <w:nsid w:val="31B22726"/>
    <w:multiLevelType w:val="multilevel"/>
    <w:tmpl w:val="4B8E0F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25">
    <w:nsid w:val="336D1E46"/>
    <w:multiLevelType w:val="hybridMultilevel"/>
    <w:tmpl w:val="51C6855C"/>
    <w:lvl w:ilvl="0" w:tplc="0B9A5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BB732E"/>
    <w:multiLevelType w:val="hybridMultilevel"/>
    <w:tmpl w:val="4B160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532CDD"/>
    <w:multiLevelType w:val="hybridMultilevel"/>
    <w:tmpl w:val="B74E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F1308"/>
    <w:multiLevelType w:val="hybridMultilevel"/>
    <w:tmpl w:val="F5B4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F510C"/>
    <w:multiLevelType w:val="multilevel"/>
    <w:tmpl w:val="64DE2D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30">
    <w:nsid w:val="42CF36DF"/>
    <w:multiLevelType w:val="multilevel"/>
    <w:tmpl w:val="4B8E0F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31">
    <w:nsid w:val="4B0659A7"/>
    <w:multiLevelType w:val="hybridMultilevel"/>
    <w:tmpl w:val="409606AC"/>
    <w:lvl w:ilvl="0" w:tplc="F872E92E">
      <w:start w:val="3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8E4E97"/>
    <w:multiLevelType w:val="singleLevel"/>
    <w:tmpl w:val="0419000F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ED45FCF"/>
    <w:multiLevelType w:val="hybridMultilevel"/>
    <w:tmpl w:val="0CF8D704"/>
    <w:lvl w:ilvl="0" w:tplc="90488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0F142C"/>
    <w:multiLevelType w:val="hybridMultilevel"/>
    <w:tmpl w:val="C6F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67154"/>
    <w:multiLevelType w:val="hybridMultilevel"/>
    <w:tmpl w:val="F0C0830A"/>
    <w:lvl w:ilvl="0" w:tplc="05B691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EF6374"/>
    <w:multiLevelType w:val="hybridMultilevel"/>
    <w:tmpl w:val="ACA00142"/>
    <w:lvl w:ilvl="0" w:tplc="4C6C1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5BF470BB"/>
    <w:multiLevelType w:val="multilevel"/>
    <w:tmpl w:val="FF08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8">
    <w:nsid w:val="66E65FBE"/>
    <w:multiLevelType w:val="hybridMultilevel"/>
    <w:tmpl w:val="2FC63A30"/>
    <w:lvl w:ilvl="0" w:tplc="3AEE1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815A08"/>
    <w:multiLevelType w:val="multilevel"/>
    <w:tmpl w:val="446E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>
    <w:nsid w:val="69BF00B9"/>
    <w:multiLevelType w:val="hybridMultilevel"/>
    <w:tmpl w:val="D8F846C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B1C5DDE"/>
    <w:multiLevelType w:val="hybridMultilevel"/>
    <w:tmpl w:val="C1DE1030"/>
    <w:lvl w:ilvl="0" w:tplc="D04442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0872"/>
    <w:multiLevelType w:val="multilevel"/>
    <w:tmpl w:val="CAEC3D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5" w:hanging="2160"/>
      </w:pPr>
      <w:rPr>
        <w:rFonts w:hint="default"/>
        <w:b/>
      </w:rPr>
    </w:lvl>
  </w:abstractNum>
  <w:abstractNum w:abstractNumId="43">
    <w:nsid w:val="7C51082E"/>
    <w:multiLevelType w:val="hybridMultilevel"/>
    <w:tmpl w:val="0CF8D704"/>
    <w:lvl w:ilvl="0" w:tplc="90488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36"/>
  </w:num>
  <w:num w:numId="4">
    <w:abstractNumId w:val="32"/>
  </w:num>
  <w:num w:numId="5">
    <w:abstractNumId w:val="1"/>
  </w:num>
  <w:num w:numId="6">
    <w:abstractNumId w:val="0"/>
  </w:num>
  <w:num w:numId="7">
    <w:abstractNumId w:val="22"/>
  </w:num>
  <w:num w:numId="8">
    <w:abstractNumId w:val="7"/>
  </w:num>
  <w:num w:numId="9">
    <w:abstractNumId w:val="27"/>
  </w:num>
  <w:num w:numId="10">
    <w:abstractNumId w:val="12"/>
  </w:num>
  <w:num w:numId="11">
    <w:abstractNumId w:val="13"/>
  </w:num>
  <w:num w:numId="12">
    <w:abstractNumId w:val="18"/>
  </w:num>
  <w:num w:numId="13">
    <w:abstractNumId w:val="2"/>
  </w:num>
  <w:num w:numId="14">
    <w:abstractNumId w:val="15"/>
  </w:num>
  <w:num w:numId="15">
    <w:abstractNumId w:val="41"/>
  </w:num>
  <w:num w:numId="16">
    <w:abstractNumId w:val="34"/>
  </w:num>
  <w:num w:numId="17">
    <w:abstractNumId w:val="5"/>
  </w:num>
  <w:num w:numId="18">
    <w:abstractNumId w:val="3"/>
  </w:num>
  <w:num w:numId="19">
    <w:abstractNumId w:val="43"/>
  </w:num>
  <w:num w:numId="20">
    <w:abstractNumId w:val="28"/>
  </w:num>
  <w:num w:numId="21">
    <w:abstractNumId w:val="38"/>
  </w:num>
  <w:num w:numId="22">
    <w:abstractNumId w:val="33"/>
  </w:num>
  <w:num w:numId="23">
    <w:abstractNumId w:val="16"/>
  </w:num>
  <w:num w:numId="24">
    <w:abstractNumId w:val="39"/>
  </w:num>
  <w:num w:numId="25">
    <w:abstractNumId w:val="30"/>
  </w:num>
  <w:num w:numId="26">
    <w:abstractNumId w:val="17"/>
  </w:num>
  <w:num w:numId="27">
    <w:abstractNumId w:val="20"/>
  </w:num>
  <w:num w:numId="28">
    <w:abstractNumId w:val="6"/>
  </w:num>
  <w:num w:numId="29">
    <w:abstractNumId w:val="40"/>
  </w:num>
  <w:num w:numId="30">
    <w:abstractNumId w:val="23"/>
  </w:num>
  <w:num w:numId="31">
    <w:abstractNumId w:val="14"/>
  </w:num>
  <w:num w:numId="32">
    <w:abstractNumId w:val="25"/>
  </w:num>
  <w:num w:numId="33">
    <w:abstractNumId w:val="26"/>
  </w:num>
  <w:num w:numId="34">
    <w:abstractNumId w:val="35"/>
  </w:num>
  <w:num w:numId="35">
    <w:abstractNumId w:val="31"/>
  </w:num>
  <w:num w:numId="36">
    <w:abstractNumId w:val="24"/>
  </w:num>
  <w:num w:numId="37">
    <w:abstractNumId w:val="11"/>
  </w:num>
  <w:num w:numId="38">
    <w:abstractNumId w:val="4"/>
  </w:num>
  <w:num w:numId="39">
    <w:abstractNumId w:val="19"/>
  </w:num>
  <w:num w:numId="40">
    <w:abstractNumId w:val="10"/>
  </w:num>
  <w:num w:numId="41">
    <w:abstractNumId w:val="29"/>
  </w:num>
  <w:num w:numId="42">
    <w:abstractNumId w:val="9"/>
  </w:num>
  <w:num w:numId="43">
    <w:abstractNumId w:val="37"/>
  </w:num>
  <w:num w:numId="44">
    <w:abstractNumId w:val="4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C2CF6"/>
    <w:rsid w:val="0000091E"/>
    <w:rsid w:val="000119F3"/>
    <w:rsid w:val="00021FCF"/>
    <w:rsid w:val="00025CE8"/>
    <w:rsid w:val="00027300"/>
    <w:rsid w:val="00030C10"/>
    <w:rsid w:val="00030F50"/>
    <w:rsid w:val="00032246"/>
    <w:rsid w:val="00032838"/>
    <w:rsid w:val="000355F5"/>
    <w:rsid w:val="00037333"/>
    <w:rsid w:val="00044D6D"/>
    <w:rsid w:val="00047394"/>
    <w:rsid w:val="00050A88"/>
    <w:rsid w:val="0005533E"/>
    <w:rsid w:val="0006226E"/>
    <w:rsid w:val="00062F05"/>
    <w:rsid w:val="000649B2"/>
    <w:rsid w:val="00065EE8"/>
    <w:rsid w:val="000705CE"/>
    <w:rsid w:val="0007100D"/>
    <w:rsid w:val="00072F88"/>
    <w:rsid w:val="000732CE"/>
    <w:rsid w:val="0007393E"/>
    <w:rsid w:val="00074E45"/>
    <w:rsid w:val="000809B2"/>
    <w:rsid w:val="000836B1"/>
    <w:rsid w:val="000841E8"/>
    <w:rsid w:val="00085A63"/>
    <w:rsid w:val="00091C17"/>
    <w:rsid w:val="000954E8"/>
    <w:rsid w:val="000A02C4"/>
    <w:rsid w:val="000A3157"/>
    <w:rsid w:val="000A7646"/>
    <w:rsid w:val="000B6602"/>
    <w:rsid w:val="000C3987"/>
    <w:rsid w:val="000D3292"/>
    <w:rsid w:val="000D4582"/>
    <w:rsid w:val="000D47DF"/>
    <w:rsid w:val="000D5111"/>
    <w:rsid w:val="000D7225"/>
    <w:rsid w:val="000E6077"/>
    <w:rsid w:val="000E63D7"/>
    <w:rsid w:val="000E69AE"/>
    <w:rsid w:val="000E6A29"/>
    <w:rsid w:val="000F0319"/>
    <w:rsid w:val="000F04E1"/>
    <w:rsid w:val="000F4060"/>
    <w:rsid w:val="000F5CDD"/>
    <w:rsid w:val="000F5D34"/>
    <w:rsid w:val="000F63B4"/>
    <w:rsid w:val="000F746C"/>
    <w:rsid w:val="00100F2B"/>
    <w:rsid w:val="0011027D"/>
    <w:rsid w:val="00111508"/>
    <w:rsid w:val="00111B09"/>
    <w:rsid w:val="00113250"/>
    <w:rsid w:val="001143E6"/>
    <w:rsid w:val="0011455C"/>
    <w:rsid w:val="001212A9"/>
    <w:rsid w:val="00121324"/>
    <w:rsid w:val="00122EDF"/>
    <w:rsid w:val="00126E81"/>
    <w:rsid w:val="00126EA2"/>
    <w:rsid w:val="001308AA"/>
    <w:rsid w:val="0013230D"/>
    <w:rsid w:val="0013266D"/>
    <w:rsid w:val="00137621"/>
    <w:rsid w:val="00137A66"/>
    <w:rsid w:val="001516B5"/>
    <w:rsid w:val="00174D0E"/>
    <w:rsid w:val="0017791F"/>
    <w:rsid w:val="00182517"/>
    <w:rsid w:val="001828A3"/>
    <w:rsid w:val="001868FC"/>
    <w:rsid w:val="0019223B"/>
    <w:rsid w:val="001924AE"/>
    <w:rsid w:val="0019303A"/>
    <w:rsid w:val="001A33D0"/>
    <w:rsid w:val="001A3725"/>
    <w:rsid w:val="001B17AC"/>
    <w:rsid w:val="001B4024"/>
    <w:rsid w:val="001B5076"/>
    <w:rsid w:val="001B6BA4"/>
    <w:rsid w:val="001D26A5"/>
    <w:rsid w:val="001D2BD4"/>
    <w:rsid w:val="001D3BF7"/>
    <w:rsid w:val="001D5947"/>
    <w:rsid w:val="001E1035"/>
    <w:rsid w:val="001F40BB"/>
    <w:rsid w:val="00200EBF"/>
    <w:rsid w:val="00202275"/>
    <w:rsid w:val="002066BC"/>
    <w:rsid w:val="0020727D"/>
    <w:rsid w:val="00211B97"/>
    <w:rsid w:val="00211BBC"/>
    <w:rsid w:val="002207D0"/>
    <w:rsid w:val="002211AE"/>
    <w:rsid w:val="00222A2D"/>
    <w:rsid w:val="00222D5A"/>
    <w:rsid w:val="00224E25"/>
    <w:rsid w:val="00225E0A"/>
    <w:rsid w:val="002344D0"/>
    <w:rsid w:val="00234D57"/>
    <w:rsid w:val="00236730"/>
    <w:rsid w:val="002405C8"/>
    <w:rsid w:val="00242EBE"/>
    <w:rsid w:val="00244C61"/>
    <w:rsid w:val="0024510D"/>
    <w:rsid w:val="00246CC8"/>
    <w:rsid w:val="0024747A"/>
    <w:rsid w:val="0025255E"/>
    <w:rsid w:val="00252F02"/>
    <w:rsid w:val="00262088"/>
    <w:rsid w:val="002660B1"/>
    <w:rsid w:val="00270D73"/>
    <w:rsid w:val="0027511E"/>
    <w:rsid w:val="00281CFE"/>
    <w:rsid w:val="0028736A"/>
    <w:rsid w:val="002876E4"/>
    <w:rsid w:val="002919BF"/>
    <w:rsid w:val="00294DAC"/>
    <w:rsid w:val="00297104"/>
    <w:rsid w:val="002A14D0"/>
    <w:rsid w:val="002A1E4B"/>
    <w:rsid w:val="002A2748"/>
    <w:rsid w:val="002B1FA9"/>
    <w:rsid w:val="002B3A9A"/>
    <w:rsid w:val="002B42D5"/>
    <w:rsid w:val="002C045B"/>
    <w:rsid w:val="002C437E"/>
    <w:rsid w:val="002D082C"/>
    <w:rsid w:val="002D3A4C"/>
    <w:rsid w:val="002E04A8"/>
    <w:rsid w:val="002F1DC6"/>
    <w:rsid w:val="002F6981"/>
    <w:rsid w:val="002F706C"/>
    <w:rsid w:val="00304F2B"/>
    <w:rsid w:val="003130A3"/>
    <w:rsid w:val="00313D69"/>
    <w:rsid w:val="00314A05"/>
    <w:rsid w:val="00314B44"/>
    <w:rsid w:val="00316014"/>
    <w:rsid w:val="00324AB7"/>
    <w:rsid w:val="003268D5"/>
    <w:rsid w:val="00326B18"/>
    <w:rsid w:val="00332C86"/>
    <w:rsid w:val="00336270"/>
    <w:rsid w:val="003425EE"/>
    <w:rsid w:val="003519EB"/>
    <w:rsid w:val="0035610E"/>
    <w:rsid w:val="003605C5"/>
    <w:rsid w:val="00362A70"/>
    <w:rsid w:val="00365AE5"/>
    <w:rsid w:val="00367C82"/>
    <w:rsid w:val="0037004C"/>
    <w:rsid w:val="0037187D"/>
    <w:rsid w:val="003727E6"/>
    <w:rsid w:val="00373EB1"/>
    <w:rsid w:val="003751B9"/>
    <w:rsid w:val="00380077"/>
    <w:rsid w:val="003810CE"/>
    <w:rsid w:val="00384CDA"/>
    <w:rsid w:val="003874E3"/>
    <w:rsid w:val="003A317B"/>
    <w:rsid w:val="003A49DE"/>
    <w:rsid w:val="003A5191"/>
    <w:rsid w:val="003A77CB"/>
    <w:rsid w:val="003B27CE"/>
    <w:rsid w:val="003B334F"/>
    <w:rsid w:val="003B7EBA"/>
    <w:rsid w:val="003C2CF6"/>
    <w:rsid w:val="003C7864"/>
    <w:rsid w:val="003D187D"/>
    <w:rsid w:val="003D1FEC"/>
    <w:rsid w:val="003E17DD"/>
    <w:rsid w:val="003E4197"/>
    <w:rsid w:val="003E6151"/>
    <w:rsid w:val="003E6E43"/>
    <w:rsid w:val="003F0AE1"/>
    <w:rsid w:val="003F36A8"/>
    <w:rsid w:val="00402059"/>
    <w:rsid w:val="004045E3"/>
    <w:rsid w:val="004068CA"/>
    <w:rsid w:val="0041200F"/>
    <w:rsid w:val="0041225A"/>
    <w:rsid w:val="00412FE7"/>
    <w:rsid w:val="00423693"/>
    <w:rsid w:val="00435050"/>
    <w:rsid w:val="00437F29"/>
    <w:rsid w:val="004412A8"/>
    <w:rsid w:val="00442590"/>
    <w:rsid w:val="00443FC9"/>
    <w:rsid w:val="004440C3"/>
    <w:rsid w:val="004464F3"/>
    <w:rsid w:val="00447AD2"/>
    <w:rsid w:val="00462C02"/>
    <w:rsid w:val="00463AD1"/>
    <w:rsid w:val="0046586D"/>
    <w:rsid w:val="00472932"/>
    <w:rsid w:val="004745FE"/>
    <w:rsid w:val="00482F86"/>
    <w:rsid w:val="00484737"/>
    <w:rsid w:val="00494DA4"/>
    <w:rsid w:val="004A1E32"/>
    <w:rsid w:val="004A1FD7"/>
    <w:rsid w:val="004A2025"/>
    <w:rsid w:val="004A2778"/>
    <w:rsid w:val="004A6E82"/>
    <w:rsid w:val="004B2143"/>
    <w:rsid w:val="004B3BF6"/>
    <w:rsid w:val="004B6E4F"/>
    <w:rsid w:val="004B7B91"/>
    <w:rsid w:val="004C04FD"/>
    <w:rsid w:val="004C143C"/>
    <w:rsid w:val="004D5E88"/>
    <w:rsid w:val="004E1A75"/>
    <w:rsid w:val="004E2DAC"/>
    <w:rsid w:val="004E7F18"/>
    <w:rsid w:val="004F2517"/>
    <w:rsid w:val="004F3C7F"/>
    <w:rsid w:val="0050311B"/>
    <w:rsid w:val="00504EE0"/>
    <w:rsid w:val="00511F0D"/>
    <w:rsid w:val="00511FAC"/>
    <w:rsid w:val="00512EFE"/>
    <w:rsid w:val="00515537"/>
    <w:rsid w:val="00517BDD"/>
    <w:rsid w:val="00524248"/>
    <w:rsid w:val="005400B9"/>
    <w:rsid w:val="00542A47"/>
    <w:rsid w:val="00545464"/>
    <w:rsid w:val="0055027D"/>
    <w:rsid w:val="00551DDA"/>
    <w:rsid w:val="005541B6"/>
    <w:rsid w:val="0055521C"/>
    <w:rsid w:val="0056318F"/>
    <w:rsid w:val="00563B6C"/>
    <w:rsid w:val="005649B1"/>
    <w:rsid w:val="00573AF8"/>
    <w:rsid w:val="00577682"/>
    <w:rsid w:val="00582871"/>
    <w:rsid w:val="00582BB8"/>
    <w:rsid w:val="005874D7"/>
    <w:rsid w:val="00587950"/>
    <w:rsid w:val="00591479"/>
    <w:rsid w:val="005926FC"/>
    <w:rsid w:val="0059487F"/>
    <w:rsid w:val="005956AC"/>
    <w:rsid w:val="005A1F12"/>
    <w:rsid w:val="005A3859"/>
    <w:rsid w:val="005A3D7A"/>
    <w:rsid w:val="005B28BB"/>
    <w:rsid w:val="005B2E54"/>
    <w:rsid w:val="005B7508"/>
    <w:rsid w:val="005B7CCC"/>
    <w:rsid w:val="005C359C"/>
    <w:rsid w:val="005C595F"/>
    <w:rsid w:val="005C60F9"/>
    <w:rsid w:val="005D0579"/>
    <w:rsid w:val="005D24C6"/>
    <w:rsid w:val="005D2F45"/>
    <w:rsid w:val="005E3FA3"/>
    <w:rsid w:val="005E5732"/>
    <w:rsid w:val="005E74D8"/>
    <w:rsid w:val="005E7542"/>
    <w:rsid w:val="005F292A"/>
    <w:rsid w:val="005F6EC3"/>
    <w:rsid w:val="006020D4"/>
    <w:rsid w:val="00606863"/>
    <w:rsid w:val="006105CF"/>
    <w:rsid w:val="00611C4A"/>
    <w:rsid w:val="006154C3"/>
    <w:rsid w:val="00615776"/>
    <w:rsid w:val="00615D69"/>
    <w:rsid w:val="006261CE"/>
    <w:rsid w:val="00626C27"/>
    <w:rsid w:val="006558BC"/>
    <w:rsid w:val="00657FBA"/>
    <w:rsid w:val="00664A41"/>
    <w:rsid w:val="00673EDA"/>
    <w:rsid w:val="00674025"/>
    <w:rsid w:val="00684A03"/>
    <w:rsid w:val="00692EAF"/>
    <w:rsid w:val="00693E03"/>
    <w:rsid w:val="00695EBC"/>
    <w:rsid w:val="006A011B"/>
    <w:rsid w:val="006B7897"/>
    <w:rsid w:val="006C0387"/>
    <w:rsid w:val="006C743C"/>
    <w:rsid w:val="006C7792"/>
    <w:rsid w:val="006D36BE"/>
    <w:rsid w:val="006D44A2"/>
    <w:rsid w:val="006D7407"/>
    <w:rsid w:val="006E08C2"/>
    <w:rsid w:val="006F1A58"/>
    <w:rsid w:val="006F526F"/>
    <w:rsid w:val="006F65EA"/>
    <w:rsid w:val="006F70E8"/>
    <w:rsid w:val="0071007B"/>
    <w:rsid w:val="0071536F"/>
    <w:rsid w:val="0072405A"/>
    <w:rsid w:val="00724CE8"/>
    <w:rsid w:val="007321F6"/>
    <w:rsid w:val="00741904"/>
    <w:rsid w:val="00747014"/>
    <w:rsid w:val="00750132"/>
    <w:rsid w:val="00750A8B"/>
    <w:rsid w:val="00757B34"/>
    <w:rsid w:val="00776474"/>
    <w:rsid w:val="00776788"/>
    <w:rsid w:val="007806E1"/>
    <w:rsid w:val="00781DDC"/>
    <w:rsid w:val="00782F09"/>
    <w:rsid w:val="00785F0A"/>
    <w:rsid w:val="00791F15"/>
    <w:rsid w:val="00793388"/>
    <w:rsid w:val="00794ED9"/>
    <w:rsid w:val="007A0DA7"/>
    <w:rsid w:val="007A1C2D"/>
    <w:rsid w:val="007A3699"/>
    <w:rsid w:val="007A37BE"/>
    <w:rsid w:val="007A46C9"/>
    <w:rsid w:val="007A5D7B"/>
    <w:rsid w:val="007A6664"/>
    <w:rsid w:val="007A79D4"/>
    <w:rsid w:val="007B417B"/>
    <w:rsid w:val="007B5088"/>
    <w:rsid w:val="007C6B29"/>
    <w:rsid w:val="007D2369"/>
    <w:rsid w:val="007E367F"/>
    <w:rsid w:val="007E5427"/>
    <w:rsid w:val="007E5B54"/>
    <w:rsid w:val="007E68BC"/>
    <w:rsid w:val="0080058B"/>
    <w:rsid w:val="00801017"/>
    <w:rsid w:val="00805420"/>
    <w:rsid w:val="0080573D"/>
    <w:rsid w:val="00806DB7"/>
    <w:rsid w:val="0081108B"/>
    <w:rsid w:val="00812E26"/>
    <w:rsid w:val="00826974"/>
    <w:rsid w:val="0084728E"/>
    <w:rsid w:val="00852118"/>
    <w:rsid w:val="00855D65"/>
    <w:rsid w:val="00857AF5"/>
    <w:rsid w:val="00857F41"/>
    <w:rsid w:val="008600FE"/>
    <w:rsid w:val="00860114"/>
    <w:rsid w:val="0087539B"/>
    <w:rsid w:val="00886E04"/>
    <w:rsid w:val="00892431"/>
    <w:rsid w:val="00895AAE"/>
    <w:rsid w:val="00897A90"/>
    <w:rsid w:val="008A4DDD"/>
    <w:rsid w:val="008C59EC"/>
    <w:rsid w:val="008C75F4"/>
    <w:rsid w:val="008D636C"/>
    <w:rsid w:val="008E0CED"/>
    <w:rsid w:val="008E2AC8"/>
    <w:rsid w:val="008E3BDB"/>
    <w:rsid w:val="008F339D"/>
    <w:rsid w:val="008F4B73"/>
    <w:rsid w:val="00907176"/>
    <w:rsid w:val="00907E0F"/>
    <w:rsid w:val="009104D7"/>
    <w:rsid w:val="0091223E"/>
    <w:rsid w:val="00917A8D"/>
    <w:rsid w:val="0092330D"/>
    <w:rsid w:val="00924B3A"/>
    <w:rsid w:val="00926C02"/>
    <w:rsid w:val="0093062F"/>
    <w:rsid w:val="00934733"/>
    <w:rsid w:val="00934807"/>
    <w:rsid w:val="009408FF"/>
    <w:rsid w:val="009433AC"/>
    <w:rsid w:val="00945215"/>
    <w:rsid w:val="00947750"/>
    <w:rsid w:val="0095334C"/>
    <w:rsid w:val="00953867"/>
    <w:rsid w:val="00955B64"/>
    <w:rsid w:val="0095732A"/>
    <w:rsid w:val="009612E1"/>
    <w:rsid w:val="0097796D"/>
    <w:rsid w:val="00977978"/>
    <w:rsid w:val="0098385C"/>
    <w:rsid w:val="00990292"/>
    <w:rsid w:val="00992718"/>
    <w:rsid w:val="009B0950"/>
    <w:rsid w:val="009C0840"/>
    <w:rsid w:val="009C18D7"/>
    <w:rsid w:val="009C1EF1"/>
    <w:rsid w:val="009C254B"/>
    <w:rsid w:val="009E08F6"/>
    <w:rsid w:val="009E2240"/>
    <w:rsid w:val="009E2953"/>
    <w:rsid w:val="009E2F76"/>
    <w:rsid w:val="009E5B2A"/>
    <w:rsid w:val="009F11F5"/>
    <w:rsid w:val="009F2D60"/>
    <w:rsid w:val="00A02B13"/>
    <w:rsid w:val="00A0446C"/>
    <w:rsid w:val="00A06C12"/>
    <w:rsid w:val="00A11B6E"/>
    <w:rsid w:val="00A1205A"/>
    <w:rsid w:val="00A14983"/>
    <w:rsid w:val="00A215E4"/>
    <w:rsid w:val="00A2506A"/>
    <w:rsid w:val="00A25A7F"/>
    <w:rsid w:val="00A30C45"/>
    <w:rsid w:val="00A3627A"/>
    <w:rsid w:val="00A372A5"/>
    <w:rsid w:val="00A3792E"/>
    <w:rsid w:val="00A42AB1"/>
    <w:rsid w:val="00A44E44"/>
    <w:rsid w:val="00A45715"/>
    <w:rsid w:val="00A50A93"/>
    <w:rsid w:val="00A72D4E"/>
    <w:rsid w:val="00A72EF9"/>
    <w:rsid w:val="00A76BAB"/>
    <w:rsid w:val="00A800C5"/>
    <w:rsid w:val="00A85987"/>
    <w:rsid w:val="00A9361C"/>
    <w:rsid w:val="00AA152D"/>
    <w:rsid w:val="00AA3A7E"/>
    <w:rsid w:val="00AA6EA8"/>
    <w:rsid w:val="00AB6283"/>
    <w:rsid w:val="00AB657F"/>
    <w:rsid w:val="00AB7D8E"/>
    <w:rsid w:val="00AC4E8C"/>
    <w:rsid w:val="00AD5ACB"/>
    <w:rsid w:val="00AD7DB4"/>
    <w:rsid w:val="00AE0396"/>
    <w:rsid w:val="00AE5FB3"/>
    <w:rsid w:val="00AF563B"/>
    <w:rsid w:val="00AF5648"/>
    <w:rsid w:val="00B0126E"/>
    <w:rsid w:val="00B01DD7"/>
    <w:rsid w:val="00B025C5"/>
    <w:rsid w:val="00B02C07"/>
    <w:rsid w:val="00B037AA"/>
    <w:rsid w:val="00B04F33"/>
    <w:rsid w:val="00B0502B"/>
    <w:rsid w:val="00B05DDE"/>
    <w:rsid w:val="00B101E5"/>
    <w:rsid w:val="00B114CD"/>
    <w:rsid w:val="00B11DEE"/>
    <w:rsid w:val="00B1258B"/>
    <w:rsid w:val="00B14A84"/>
    <w:rsid w:val="00B14B67"/>
    <w:rsid w:val="00B21941"/>
    <w:rsid w:val="00B21EA3"/>
    <w:rsid w:val="00B260A3"/>
    <w:rsid w:val="00B27ACB"/>
    <w:rsid w:val="00B32B9E"/>
    <w:rsid w:val="00B36E7B"/>
    <w:rsid w:val="00B470DB"/>
    <w:rsid w:val="00B517DF"/>
    <w:rsid w:val="00B54B88"/>
    <w:rsid w:val="00B55985"/>
    <w:rsid w:val="00B60518"/>
    <w:rsid w:val="00B628A8"/>
    <w:rsid w:val="00B672A9"/>
    <w:rsid w:val="00B71326"/>
    <w:rsid w:val="00B722FF"/>
    <w:rsid w:val="00B751F7"/>
    <w:rsid w:val="00B7611F"/>
    <w:rsid w:val="00B8106F"/>
    <w:rsid w:val="00B81750"/>
    <w:rsid w:val="00B84A7A"/>
    <w:rsid w:val="00B93E98"/>
    <w:rsid w:val="00B94566"/>
    <w:rsid w:val="00B95B67"/>
    <w:rsid w:val="00B963D6"/>
    <w:rsid w:val="00B9738B"/>
    <w:rsid w:val="00BA1C89"/>
    <w:rsid w:val="00BA35C6"/>
    <w:rsid w:val="00BB0283"/>
    <w:rsid w:val="00BB156F"/>
    <w:rsid w:val="00BB2407"/>
    <w:rsid w:val="00BB6C68"/>
    <w:rsid w:val="00BC1652"/>
    <w:rsid w:val="00BC1CF2"/>
    <w:rsid w:val="00BC4F43"/>
    <w:rsid w:val="00BC5506"/>
    <w:rsid w:val="00BC6D26"/>
    <w:rsid w:val="00BD2284"/>
    <w:rsid w:val="00BD5F8F"/>
    <w:rsid w:val="00BD7453"/>
    <w:rsid w:val="00BE17FF"/>
    <w:rsid w:val="00BE28EB"/>
    <w:rsid w:val="00BF0AB0"/>
    <w:rsid w:val="00BF1202"/>
    <w:rsid w:val="00BF1B85"/>
    <w:rsid w:val="00BF3B0E"/>
    <w:rsid w:val="00BF5371"/>
    <w:rsid w:val="00BF72BD"/>
    <w:rsid w:val="00C03F10"/>
    <w:rsid w:val="00C139F6"/>
    <w:rsid w:val="00C1596E"/>
    <w:rsid w:val="00C16A0B"/>
    <w:rsid w:val="00C202BF"/>
    <w:rsid w:val="00C21C8F"/>
    <w:rsid w:val="00C23A3D"/>
    <w:rsid w:val="00C24247"/>
    <w:rsid w:val="00C25D9A"/>
    <w:rsid w:val="00C27B34"/>
    <w:rsid w:val="00C3447A"/>
    <w:rsid w:val="00C428D6"/>
    <w:rsid w:val="00C44FB9"/>
    <w:rsid w:val="00C57234"/>
    <w:rsid w:val="00C5748C"/>
    <w:rsid w:val="00C622DE"/>
    <w:rsid w:val="00C62B93"/>
    <w:rsid w:val="00C62D66"/>
    <w:rsid w:val="00C63088"/>
    <w:rsid w:val="00C666E7"/>
    <w:rsid w:val="00C71B0C"/>
    <w:rsid w:val="00C72F60"/>
    <w:rsid w:val="00C730C8"/>
    <w:rsid w:val="00C75E63"/>
    <w:rsid w:val="00C765B8"/>
    <w:rsid w:val="00CA0F38"/>
    <w:rsid w:val="00CA2453"/>
    <w:rsid w:val="00CA750E"/>
    <w:rsid w:val="00CB58D9"/>
    <w:rsid w:val="00CB5F6D"/>
    <w:rsid w:val="00CB6140"/>
    <w:rsid w:val="00CC129B"/>
    <w:rsid w:val="00CD1C73"/>
    <w:rsid w:val="00CD1FD2"/>
    <w:rsid w:val="00CD29E4"/>
    <w:rsid w:val="00CD3746"/>
    <w:rsid w:val="00CD3D42"/>
    <w:rsid w:val="00CD5F88"/>
    <w:rsid w:val="00CE122A"/>
    <w:rsid w:val="00CE3728"/>
    <w:rsid w:val="00CE6761"/>
    <w:rsid w:val="00CF1C24"/>
    <w:rsid w:val="00CF735C"/>
    <w:rsid w:val="00D01D3C"/>
    <w:rsid w:val="00D02CCF"/>
    <w:rsid w:val="00D177A9"/>
    <w:rsid w:val="00D21319"/>
    <w:rsid w:val="00D217A0"/>
    <w:rsid w:val="00D22C9B"/>
    <w:rsid w:val="00D23D69"/>
    <w:rsid w:val="00D2628A"/>
    <w:rsid w:val="00D27F03"/>
    <w:rsid w:val="00D328C4"/>
    <w:rsid w:val="00D41225"/>
    <w:rsid w:val="00D41DD9"/>
    <w:rsid w:val="00D50D9A"/>
    <w:rsid w:val="00D53142"/>
    <w:rsid w:val="00D56A76"/>
    <w:rsid w:val="00D60BC8"/>
    <w:rsid w:val="00D64FB8"/>
    <w:rsid w:val="00D8200A"/>
    <w:rsid w:val="00D8448E"/>
    <w:rsid w:val="00D92556"/>
    <w:rsid w:val="00D928EA"/>
    <w:rsid w:val="00D92B92"/>
    <w:rsid w:val="00D97F59"/>
    <w:rsid w:val="00DA4213"/>
    <w:rsid w:val="00DB0115"/>
    <w:rsid w:val="00DB17C6"/>
    <w:rsid w:val="00DB5C39"/>
    <w:rsid w:val="00DB5CA6"/>
    <w:rsid w:val="00DC6ABD"/>
    <w:rsid w:val="00DD303A"/>
    <w:rsid w:val="00DD568D"/>
    <w:rsid w:val="00DD6858"/>
    <w:rsid w:val="00DD7E0B"/>
    <w:rsid w:val="00DE0CD2"/>
    <w:rsid w:val="00DE1D57"/>
    <w:rsid w:val="00DE27BF"/>
    <w:rsid w:val="00DE4E6E"/>
    <w:rsid w:val="00DE5695"/>
    <w:rsid w:val="00DE5F40"/>
    <w:rsid w:val="00DF0078"/>
    <w:rsid w:val="00DF3143"/>
    <w:rsid w:val="00DF654D"/>
    <w:rsid w:val="00E21661"/>
    <w:rsid w:val="00E27087"/>
    <w:rsid w:val="00E31902"/>
    <w:rsid w:val="00E40E1F"/>
    <w:rsid w:val="00E4574A"/>
    <w:rsid w:val="00E4718A"/>
    <w:rsid w:val="00E60656"/>
    <w:rsid w:val="00E60EF7"/>
    <w:rsid w:val="00E6171C"/>
    <w:rsid w:val="00E71979"/>
    <w:rsid w:val="00E71F4B"/>
    <w:rsid w:val="00E751A2"/>
    <w:rsid w:val="00E758A8"/>
    <w:rsid w:val="00E812A1"/>
    <w:rsid w:val="00E83C85"/>
    <w:rsid w:val="00EA09F0"/>
    <w:rsid w:val="00EA15F7"/>
    <w:rsid w:val="00EB1D5B"/>
    <w:rsid w:val="00EB7762"/>
    <w:rsid w:val="00EC6A5C"/>
    <w:rsid w:val="00ED032D"/>
    <w:rsid w:val="00ED15CF"/>
    <w:rsid w:val="00ED3C53"/>
    <w:rsid w:val="00ED47D9"/>
    <w:rsid w:val="00ED4F90"/>
    <w:rsid w:val="00ED732A"/>
    <w:rsid w:val="00EE1FA7"/>
    <w:rsid w:val="00EE46FD"/>
    <w:rsid w:val="00EF0DB1"/>
    <w:rsid w:val="00EF1301"/>
    <w:rsid w:val="00F0314E"/>
    <w:rsid w:val="00F06F33"/>
    <w:rsid w:val="00F06FC1"/>
    <w:rsid w:val="00F12161"/>
    <w:rsid w:val="00F13D66"/>
    <w:rsid w:val="00F24441"/>
    <w:rsid w:val="00F31442"/>
    <w:rsid w:val="00F42175"/>
    <w:rsid w:val="00F508DC"/>
    <w:rsid w:val="00F5743D"/>
    <w:rsid w:val="00F609AC"/>
    <w:rsid w:val="00F61738"/>
    <w:rsid w:val="00F627C8"/>
    <w:rsid w:val="00F647A8"/>
    <w:rsid w:val="00F721D4"/>
    <w:rsid w:val="00F732CB"/>
    <w:rsid w:val="00F81C22"/>
    <w:rsid w:val="00F81FCF"/>
    <w:rsid w:val="00F84FC2"/>
    <w:rsid w:val="00F87333"/>
    <w:rsid w:val="00F90A14"/>
    <w:rsid w:val="00F92A92"/>
    <w:rsid w:val="00F945EE"/>
    <w:rsid w:val="00F946D4"/>
    <w:rsid w:val="00FA00EF"/>
    <w:rsid w:val="00FC342D"/>
    <w:rsid w:val="00FD4ADE"/>
    <w:rsid w:val="00FD51ED"/>
    <w:rsid w:val="00FD6F53"/>
    <w:rsid w:val="00FD731D"/>
    <w:rsid w:val="00FE7E55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FB3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E5FB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E5FB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FB3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E5FB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E5FB3"/>
    <w:pPr>
      <w:keepNext/>
      <w:ind w:left="284"/>
      <w:jc w:val="center"/>
      <w:outlineLvl w:val="5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AE5FB3"/>
    <w:pPr>
      <w:keepNext/>
      <w:framePr w:hSpace="180" w:wrap="around" w:vAnchor="text" w:hAnchor="margin" w:xAlign="right" w:y="-3"/>
      <w:ind w:right="11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CF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C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C2CF6"/>
    <w:pPr>
      <w:tabs>
        <w:tab w:val="left" w:pos="3315"/>
      </w:tabs>
      <w:jc w:val="center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rsid w:val="003C2C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unhideWhenUsed/>
    <w:rsid w:val="003C2C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C2C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07E0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C1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D412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1904"/>
  </w:style>
  <w:style w:type="character" w:customStyle="1" w:styleId="11">
    <w:name w:val="Подзаголовок1"/>
    <w:basedOn w:val="a0"/>
    <w:rsid w:val="00741904"/>
  </w:style>
  <w:style w:type="character" w:styleId="ad">
    <w:name w:val="Strong"/>
    <w:basedOn w:val="a0"/>
    <w:uiPriority w:val="22"/>
    <w:qFormat/>
    <w:rsid w:val="00741904"/>
    <w:rPr>
      <w:b/>
      <w:bCs/>
    </w:rPr>
  </w:style>
  <w:style w:type="character" w:customStyle="1" w:styleId="pt-a0-000036">
    <w:name w:val="pt-a0-000036"/>
    <w:basedOn w:val="a0"/>
    <w:rsid w:val="005F292A"/>
  </w:style>
  <w:style w:type="paragraph" w:styleId="ae">
    <w:name w:val="Body Text Indent"/>
    <w:basedOn w:val="a"/>
    <w:link w:val="af"/>
    <w:unhideWhenUsed/>
    <w:rsid w:val="000F40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F4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default">
    <w:name w:val="pt-default"/>
    <w:basedOn w:val="a"/>
    <w:rsid w:val="000F406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F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F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5FB3"/>
  </w:style>
  <w:style w:type="paragraph" w:styleId="21">
    <w:name w:val="Body Text Indent 2"/>
    <w:basedOn w:val="a"/>
    <w:link w:val="22"/>
    <w:rsid w:val="00AE5FB3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E5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E5FB3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AE5F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AE5FB3"/>
    <w:pPr>
      <w:jc w:val="center"/>
    </w:pPr>
    <w:rPr>
      <w:b/>
      <w:sz w:val="32"/>
    </w:rPr>
  </w:style>
  <w:style w:type="paragraph" w:styleId="af1">
    <w:name w:val="Block Text"/>
    <w:basedOn w:val="a"/>
    <w:rsid w:val="00AE5FB3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23">
    <w:name w:val="Body Text 2"/>
    <w:basedOn w:val="a"/>
    <w:link w:val="24"/>
    <w:rsid w:val="00AE5FB3"/>
    <w:pPr>
      <w:spacing w:line="36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E5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doc">
    <w:name w:val="headdoc"/>
    <w:basedOn w:val="a"/>
    <w:rsid w:val="00AE5FB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3">
    <w:name w:val="Знак3"/>
    <w:basedOn w:val="a"/>
    <w:rsid w:val="00AE5FB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Содержимое таблицы"/>
    <w:basedOn w:val="a"/>
    <w:rsid w:val="00AE5FB3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41">
    <w:name w:val="Заголовок 41"/>
    <w:basedOn w:val="a"/>
    <w:next w:val="a"/>
    <w:rsid w:val="00AE5FB3"/>
    <w:pPr>
      <w:keepNext/>
      <w:widowControl w:val="0"/>
      <w:numPr>
        <w:numId w:val="4"/>
      </w:numPr>
      <w:tabs>
        <w:tab w:val="left" w:pos="7672"/>
      </w:tabs>
      <w:suppressAutoHyphens/>
      <w:ind w:left="851"/>
    </w:pPr>
    <w:rPr>
      <w:rFonts w:ascii="Arial" w:eastAsia="Arial Unicode MS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50311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11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F65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DF65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F654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3699"/>
  </w:style>
  <w:style w:type="numbering" w:customStyle="1" w:styleId="110">
    <w:name w:val="Нет списка11"/>
    <w:next w:val="a2"/>
    <w:uiPriority w:val="99"/>
    <w:semiHidden/>
    <w:unhideWhenUsed/>
    <w:rsid w:val="007A3699"/>
  </w:style>
  <w:style w:type="paragraph" w:customStyle="1" w:styleId="42">
    <w:name w:val="Заголовок 42"/>
    <w:basedOn w:val="a"/>
    <w:next w:val="a"/>
    <w:rsid w:val="0024747A"/>
    <w:pPr>
      <w:keepNext/>
      <w:widowControl w:val="0"/>
      <w:numPr>
        <w:numId w:val="2"/>
      </w:numPr>
      <w:tabs>
        <w:tab w:val="left" w:pos="10225"/>
      </w:tabs>
      <w:suppressAutoHyphens/>
      <w:ind w:left="851"/>
    </w:pPr>
    <w:rPr>
      <w:rFonts w:ascii="Arial" w:eastAsia="Arial Unicode MS" w:hAnsi="Arial"/>
      <w:kern w:val="1"/>
      <w:szCs w:val="24"/>
    </w:rPr>
  </w:style>
  <w:style w:type="paragraph" w:styleId="af3">
    <w:name w:val="No Spacing"/>
    <w:qFormat/>
    <w:rsid w:val="00953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t-a0-000039">
    <w:name w:val="pt-a0-000039"/>
    <w:basedOn w:val="a0"/>
    <w:uiPriority w:val="99"/>
    <w:rsid w:val="008F4B73"/>
  </w:style>
  <w:style w:type="paragraph" w:customStyle="1" w:styleId="pt-a-000040">
    <w:name w:val="pt-a-000040"/>
    <w:basedOn w:val="a"/>
    <w:uiPriority w:val="99"/>
    <w:rsid w:val="008F4B7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uiPriority w:val="99"/>
    <w:rsid w:val="008F4B73"/>
  </w:style>
  <w:style w:type="paragraph" w:styleId="af4">
    <w:name w:val="Normal (Web)"/>
    <w:basedOn w:val="a"/>
    <w:uiPriority w:val="99"/>
    <w:rsid w:val="00E83C85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5">
    <w:name w:val="Table Grid"/>
    <w:basedOn w:val="a1"/>
    <w:uiPriority w:val="59"/>
    <w:rsid w:val="0032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"/>
    <w:basedOn w:val="a"/>
    <w:rsid w:val="009F11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9F11F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3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88A32"/>
                                            <w:left w:val="single" w:sz="6" w:space="0" w:color="088A32"/>
                                            <w:bottom w:val="single" w:sz="6" w:space="0" w:color="088A32"/>
                                            <w:right w:val="single" w:sz="6" w:space="0" w:color="088A32"/>
                                          </w:divBdr>
                                          <w:divsChild>
                                            <w:div w:id="117298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10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3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4441-1B80-41C9-8113-E192F6E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15</cp:revision>
  <cp:lastPrinted>2018-08-13T11:44:00Z</cp:lastPrinted>
  <dcterms:created xsi:type="dcterms:W3CDTF">2018-07-16T21:29:00Z</dcterms:created>
  <dcterms:modified xsi:type="dcterms:W3CDTF">2018-08-13T11:45:00Z</dcterms:modified>
</cp:coreProperties>
</file>